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B7" w:rsidRDefault="0080430F" w:rsidP="0080430F">
      <w:pPr>
        <w:pStyle w:val="a6"/>
        <w:spacing w:after="0"/>
        <w:jc w:val="right"/>
        <w:rPr>
          <w:bCs/>
        </w:rPr>
      </w:pPr>
      <w:r w:rsidRPr="0080430F">
        <w:rPr>
          <w:bCs/>
        </w:rPr>
        <w:t>Приложение №7</w:t>
      </w:r>
    </w:p>
    <w:p w:rsidR="007C4522" w:rsidRPr="0080430F" w:rsidRDefault="007C4522" w:rsidP="0080430F">
      <w:pPr>
        <w:pStyle w:val="a6"/>
        <w:spacing w:after="0"/>
        <w:jc w:val="right"/>
        <w:rPr>
          <w:bCs/>
        </w:rPr>
      </w:pPr>
    </w:p>
    <w:p w:rsidR="00213710" w:rsidRPr="003611B1" w:rsidRDefault="00A02A08" w:rsidP="00213710">
      <w:pPr>
        <w:jc w:val="center"/>
        <w:rPr>
          <w:b/>
        </w:rPr>
      </w:pPr>
      <w:r w:rsidRPr="003611B1">
        <w:rPr>
          <w:b/>
        </w:rPr>
        <w:t xml:space="preserve">Характеристика </w:t>
      </w:r>
      <w:r w:rsidR="00E173E2">
        <w:rPr>
          <w:b/>
        </w:rPr>
        <w:t>учебно-методического обеспечения</w:t>
      </w:r>
    </w:p>
    <w:p w:rsidR="00A02A08" w:rsidRPr="003611B1" w:rsidRDefault="00213710" w:rsidP="00213710">
      <w:pPr>
        <w:jc w:val="center"/>
        <w:rPr>
          <w:b/>
        </w:rPr>
      </w:pPr>
      <w:r w:rsidRPr="003611B1">
        <w:rPr>
          <w:b/>
        </w:rPr>
        <w:t>образовательного п</w:t>
      </w:r>
      <w:r w:rsidR="006822C8" w:rsidRPr="003611B1">
        <w:rPr>
          <w:b/>
        </w:rPr>
        <w:t>роцес</w:t>
      </w:r>
      <w:r w:rsidR="00317445">
        <w:rPr>
          <w:b/>
        </w:rPr>
        <w:t>са МБОУ «Лицей №23» на 2020-2021</w:t>
      </w:r>
      <w:r w:rsidRPr="003611B1">
        <w:rPr>
          <w:b/>
        </w:rPr>
        <w:t>учебный год</w:t>
      </w:r>
    </w:p>
    <w:p w:rsidR="00A02A08" w:rsidRPr="003611B1" w:rsidRDefault="00A02A08" w:rsidP="00A02A08">
      <w:pPr>
        <w:ind w:firstLine="720"/>
        <w:jc w:val="both"/>
        <w:rPr>
          <w:sz w:val="8"/>
          <w:szCs w:val="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142"/>
        <w:gridCol w:w="567"/>
        <w:gridCol w:w="567"/>
        <w:gridCol w:w="708"/>
        <w:gridCol w:w="3686"/>
        <w:gridCol w:w="283"/>
        <w:gridCol w:w="3261"/>
      </w:tblGrid>
      <w:tr w:rsidR="000A6D56" w:rsidRPr="000F0578" w:rsidTr="004B79EB">
        <w:tc>
          <w:tcPr>
            <w:tcW w:w="1668" w:type="dxa"/>
            <w:gridSpan w:val="3"/>
          </w:tcPr>
          <w:p w:rsidR="000A6D56" w:rsidRPr="004B79EB" w:rsidRDefault="000A6D56" w:rsidP="00A87697">
            <w:pPr>
              <w:jc w:val="center"/>
              <w:rPr>
                <w:sz w:val="16"/>
                <w:szCs w:val="16"/>
              </w:rPr>
            </w:pPr>
            <w:r w:rsidRPr="004B79EB">
              <w:rPr>
                <w:sz w:val="16"/>
                <w:szCs w:val="16"/>
              </w:rPr>
              <w:t>Учебный предмет</w:t>
            </w:r>
          </w:p>
          <w:p w:rsidR="000A6D56" w:rsidRPr="004B79EB" w:rsidRDefault="000A6D56" w:rsidP="00A87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A6D56" w:rsidRPr="004B79EB" w:rsidRDefault="000A6D56" w:rsidP="00A87697">
            <w:pPr>
              <w:jc w:val="center"/>
              <w:rPr>
                <w:sz w:val="16"/>
                <w:szCs w:val="16"/>
              </w:rPr>
            </w:pPr>
            <w:r w:rsidRPr="004B79EB">
              <w:rPr>
                <w:sz w:val="16"/>
                <w:szCs w:val="16"/>
              </w:rPr>
              <w:t>Класс</w:t>
            </w:r>
          </w:p>
        </w:tc>
        <w:tc>
          <w:tcPr>
            <w:tcW w:w="708" w:type="dxa"/>
          </w:tcPr>
          <w:p w:rsidR="000A6D56" w:rsidRPr="004B79EB" w:rsidRDefault="000A6D56" w:rsidP="00A87697">
            <w:pPr>
              <w:jc w:val="center"/>
              <w:rPr>
                <w:sz w:val="16"/>
                <w:szCs w:val="16"/>
              </w:rPr>
            </w:pPr>
            <w:r w:rsidRPr="004B79EB">
              <w:rPr>
                <w:sz w:val="16"/>
                <w:szCs w:val="16"/>
              </w:rPr>
              <w:t>Кол-во часов за  учебный год</w:t>
            </w:r>
          </w:p>
        </w:tc>
        <w:tc>
          <w:tcPr>
            <w:tcW w:w="3686" w:type="dxa"/>
          </w:tcPr>
          <w:p w:rsidR="000A6D56" w:rsidRPr="004B79EB" w:rsidRDefault="000A6D56" w:rsidP="00A87697">
            <w:pPr>
              <w:jc w:val="center"/>
              <w:rPr>
                <w:sz w:val="16"/>
                <w:szCs w:val="16"/>
              </w:rPr>
            </w:pPr>
            <w:r w:rsidRPr="004B79EB">
              <w:rPr>
                <w:sz w:val="16"/>
                <w:szCs w:val="16"/>
              </w:rPr>
              <w:t>Программа</w:t>
            </w:r>
          </w:p>
          <w:p w:rsidR="000A6D56" w:rsidRPr="004B79EB" w:rsidRDefault="000A6D56" w:rsidP="00A87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</w:tcPr>
          <w:p w:rsidR="000A6D56" w:rsidRPr="004B79EB" w:rsidRDefault="000A6D56" w:rsidP="00A87697">
            <w:pPr>
              <w:jc w:val="center"/>
              <w:rPr>
                <w:sz w:val="16"/>
                <w:szCs w:val="16"/>
              </w:rPr>
            </w:pPr>
            <w:r w:rsidRPr="004B79EB">
              <w:rPr>
                <w:sz w:val="16"/>
                <w:szCs w:val="16"/>
              </w:rPr>
              <w:t xml:space="preserve">Учебники </w:t>
            </w:r>
          </w:p>
          <w:p w:rsidR="000A6D56" w:rsidRPr="004B79EB" w:rsidRDefault="000A6D56" w:rsidP="00A87697">
            <w:pPr>
              <w:jc w:val="center"/>
              <w:rPr>
                <w:sz w:val="16"/>
                <w:szCs w:val="16"/>
              </w:rPr>
            </w:pPr>
          </w:p>
        </w:tc>
      </w:tr>
      <w:tr w:rsidR="000A6D56" w:rsidRPr="000F0578" w:rsidTr="004B79EB">
        <w:tc>
          <w:tcPr>
            <w:tcW w:w="1668" w:type="dxa"/>
            <w:gridSpan w:val="3"/>
          </w:tcPr>
          <w:p w:rsidR="000A6D56" w:rsidRPr="000F0578" w:rsidRDefault="000A6D56" w:rsidP="00A87697">
            <w:pPr>
              <w:jc w:val="center"/>
              <w:rPr>
                <w:sz w:val="18"/>
                <w:szCs w:val="18"/>
              </w:rPr>
            </w:pPr>
            <w:r w:rsidRPr="000F057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A6D56" w:rsidRPr="000F0578" w:rsidRDefault="000A6D56" w:rsidP="00A87697">
            <w:pPr>
              <w:jc w:val="center"/>
              <w:rPr>
                <w:sz w:val="18"/>
                <w:szCs w:val="18"/>
              </w:rPr>
            </w:pPr>
            <w:r w:rsidRPr="000F0578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A6D56" w:rsidRPr="000F0578" w:rsidRDefault="000A6D56" w:rsidP="00A87697">
            <w:pPr>
              <w:jc w:val="center"/>
              <w:rPr>
                <w:sz w:val="18"/>
                <w:szCs w:val="18"/>
              </w:rPr>
            </w:pPr>
            <w:r w:rsidRPr="000F0578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0A6D56" w:rsidRPr="000F0578" w:rsidRDefault="000A6D56" w:rsidP="00A87697">
            <w:pPr>
              <w:jc w:val="center"/>
              <w:rPr>
                <w:sz w:val="18"/>
                <w:szCs w:val="18"/>
              </w:rPr>
            </w:pPr>
            <w:r w:rsidRPr="000F0578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gridSpan w:val="2"/>
          </w:tcPr>
          <w:p w:rsidR="000A6D56" w:rsidRPr="000F0578" w:rsidRDefault="000A6D56" w:rsidP="00A87697">
            <w:pPr>
              <w:jc w:val="center"/>
              <w:rPr>
                <w:sz w:val="18"/>
                <w:szCs w:val="18"/>
              </w:rPr>
            </w:pPr>
            <w:r w:rsidRPr="000F0578">
              <w:rPr>
                <w:sz w:val="18"/>
                <w:szCs w:val="18"/>
              </w:rPr>
              <w:t>5</w:t>
            </w:r>
          </w:p>
        </w:tc>
      </w:tr>
      <w:tr w:rsidR="00A3485D" w:rsidRPr="000F0578" w:rsidTr="0080430F">
        <w:tc>
          <w:tcPr>
            <w:tcW w:w="10173" w:type="dxa"/>
            <w:gridSpan w:val="8"/>
            <w:vAlign w:val="center"/>
          </w:tcPr>
          <w:p w:rsidR="00A3485D" w:rsidRPr="00036AED" w:rsidRDefault="00A3485D" w:rsidP="00AC5F49">
            <w:pPr>
              <w:pStyle w:val="af8"/>
              <w:ind w:left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036AED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  <w:t>Среднее обще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 образование  10 </w:t>
            </w:r>
            <w:r w:rsidR="00B20723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  <w:t>-1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  <w:t>класс  (ФГОС)</w:t>
            </w: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</w:tcPr>
          <w:p w:rsidR="009F122C" w:rsidRDefault="001638E7" w:rsidP="009F122C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ФГОС </w:t>
            </w:r>
            <w:r w:rsidR="009F122C">
              <w:rPr>
                <w:sz w:val="18"/>
                <w:szCs w:val="18"/>
                <w:shd w:val="clear" w:color="auto" w:fill="FFFFFF"/>
              </w:rPr>
              <w:t>Русский язык 10-11 класс</w:t>
            </w:r>
          </w:p>
          <w:p w:rsidR="00A3485D" w:rsidRPr="000F0578" w:rsidRDefault="009F122C" w:rsidP="009F122C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Власенков А.И.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Рыбченкова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Л.М.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Русский язык. 10-11 классы.– М.: </w:t>
            </w:r>
            <w:r>
              <w:rPr>
                <w:sz w:val="18"/>
                <w:szCs w:val="18"/>
                <w:shd w:val="clear" w:color="auto" w:fill="FFFFFF"/>
              </w:rPr>
              <w:t>«</w:t>
            </w:r>
            <w:r w:rsidRPr="000F0578">
              <w:rPr>
                <w:sz w:val="18"/>
                <w:szCs w:val="18"/>
                <w:shd w:val="clear" w:color="auto" w:fill="FFFFFF"/>
              </w:rPr>
              <w:t>Просвещение</w:t>
            </w:r>
            <w:r>
              <w:rPr>
                <w:sz w:val="18"/>
                <w:szCs w:val="18"/>
                <w:shd w:val="clear" w:color="auto" w:fill="FFFFFF"/>
              </w:rPr>
              <w:t>», 2018</w:t>
            </w:r>
          </w:p>
        </w:tc>
        <w:tc>
          <w:tcPr>
            <w:tcW w:w="3261" w:type="dxa"/>
          </w:tcPr>
          <w:p w:rsidR="00A3485D" w:rsidRPr="000F0578" w:rsidRDefault="00A3485D" w:rsidP="00A87697">
            <w:pPr>
              <w:pStyle w:val="af8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0F057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 xml:space="preserve">Власенков А.И., </w:t>
            </w:r>
            <w:proofErr w:type="spellStart"/>
            <w:r w:rsidRPr="000F057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>Рыбченкова</w:t>
            </w:r>
            <w:proofErr w:type="spellEnd"/>
            <w:r w:rsidRPr="000F057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 xml:space="preserve"> Л.М. Русский язык и литература.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 w:rsidRPr="000F057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 xml:space="preserve">Русский язык. 10-11 класс – М.: 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>«</w:t>
            </w:r>
            <w:r w:rsidRPr="000F057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>Просвещение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>»</w:t>
            </w:r>
            <w:r w:rsidR="00F355C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>, 2015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  <w:p w:rsidR="00A3485D" w:rsidRPr="000F0578" w:rsidRDefault="00A3485D" w:rsidP="00A87697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6B5742" w:rsidRPr="000F0578" w:rsidTr="00B20879">
        <w:tc>
          <w:tcPr>
            <w:tcW w:w="1668" w:type="dxa"/>
            <w:gridSpan w:val="3"/>
          </w:tcPr>
          <w:p w:rsidR="006B5742" w:rsidRPr="000F0578" w:rsidRDefault="006B5742" w:rsidP="00A8769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дной язык (русский)</w:t>
            </w:r>
          </w:p>
        </w:tc>
        <w:tc>
          <w:tcPr>
            <w:tcW w:w="567" w:type="dxa"/>
          </w:tcPr>
          <w:p w:rsidR="006B5742" w:rsidRPr="000F0578" w:rsidRDefault="006B5742" w:rsidP="00A8769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B5742" w:rsidRPr="000F0578" w:rsidRDefault="006B5742" w:rsidP="00A8769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</w:tcPr>
          <w:p w:rsidR="006B5742" w:rsidRDefault="006B5742" w:rsidP="009F122C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1" w:type="dxa"/>
          </w:tcPr>
          <w:p w:rsidR="006B5742" w:rsidRPr="000F0578" w:rsidRDefault="006B5742" w:rsidP="00A87697">
            <w:pPr>
              <w:pStyle w:val="af8"/>
              <w:ind w:left="33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3969" w:type="dxa"/>
            <w:gridSpan w:val="2"/>
          </w:tcPr>
          <w:p w:rsidR="00BD34AA" w:rsidRDefault="00BD34AA" w:rsidP="00BD34AA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Литература 10-11 класс</w:t>
            </w:r>
          </w:p>
          <w:p w:rsidR="00A3485D" w:rsidRPr="000F0578" w:rsidRDefault="00BD34AA" w:rsidP="00BD34AA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Программа по литературе для 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-11 классов. Авторы-составители: Зинин С.А.,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Чалмаев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В.А. </w:t>
            </w:r>
            <w:r>
              <w:rPr>
                <w:sz w:val="18"/>
                <w:szCs w:val="18"/>
                <w:shd w:val="clear" w:color="auto" w:fill="FFFFFF"/>
              </w:rPr>
              <w:t>М.: «Русское слово», 2016</w:t>
            </w:r>
          </w:p>
        </w:tc>
        <w:tc>
          <w:tcPr>
            <w:tcW w:w="3261" w:type="dxa"/>
          </w:tcPr>
          <w:p w:rsidR="00A3485D" w:rsidRDefault="00A3485D" w:rsidP="00A87697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Зинин С.А., Сахаров В.И.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A3485D" w:rsidRPr="000F0578" w:rsidRDefault="00A3485D" w:rsidP="00A87697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Русский язык и литература.  Литература. 10 класс. В 2 ч. – М.: «Русское слово», 201</w:t>
            </w:r>
            <w:r w:rsidRPr="009D44E1">
              <w:rPr>
                <w:sz w:val="18"/>
                <w:szCs w:val="18"/>
                <w:shd w:val="clear" w:color="auto" w:fill="FFFFFF"/>
              </w:rPr>
              <w:t>8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</w:p>
          <w:p w:rsidR="00A3485D" w:rsidRPr="000F0578" w:rsidRDefault="00A3485D" w:rsidP="00A87697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3969" w:type="dxa"/>
            <w:gridSpan w:val="2"/>
          </w:tcPr>
          <w:p w:rsidR="00A3485D" w:rsidRPr="000F0578" w:rsidRDefault="00C0208E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ФГОС. Английский язык. Рабочие программы. 10-11 классы: В.Г.Альпаков.-М.:Просвещение,2016</w:t>
            </w:r>
          </w:p>
        </w:tc>
        <w:tc>
          <w:tcPr>
            <w:tcW w:w="3261" w:type="dxa"/>
          </w:tcPr>
          <w:p w:rsidR="00A3485D" w:rsidRPr="000F0578" w:rsidRDefault="00A3485D" w:rsidP="004B79EB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 ФГОС. </w:t>
            </w:r>
            <w:r>
              <w:rPr>
                <w:sz w:val="18"/>
                <w:szCs w:val="18"/>
                <w:shd w:val="clear" w:color="auto" w:fill="FFFFFF"/>
              </w:rPr>
              <w:t xml:space="preserve">Английский язык. </w:t>
            </w:r>
            <w:r w:rsidRPr="000F0578">
              <w:rPr>
                <w:bCs/>
                <w:sz w:val="18"/>
                <w:szCs w:val="18"/>
                <w:shd w:val="clear" w:color="auto" w:fill="FFFFFF"/>
              </w:rPr>
              <w:t>О.В. Афанасьева, Д. Дули</w:t>
            </w:r>
            <w:r>
              <w:rPr>
                <w:sz w:val="18"/>
                <w:szCs w:val="18"/>
                <w:shd w:val="clear" w:color="auto" w:fill="FFFFFF"/>
              </w:rPr>
              <w:t>, - М.: Просвещение,201</w:t>
            </w:r>
            <w:r w:rsidR="00C0208E">
              <w:rPr>
                <w:sz w:val="18"/>
                <w:szCs w:val="18"/>
                <w:shd w:val="clear" w:color="auto" w:fill="FFFFFF"/>
              </w:rPr>
              <w:t>8</w:t>
            </w: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Французский язык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3969" w:type="dxa"/>
            <w:gridSpan w:val="2"/>
          </w:tcPr>
          <w:p w:rsidR="00A3485D" w:rsidRPr="000F0578" w:rsidRDefault="001638E7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ФГОС </w:t>
            </w:r>
            <w:r w:rsidR="00A3485D" w:rsidRPr="000F0578">
              <w:rPr>
                <w:sz w:val="18"/>
                <w:szCs w:val="18"/>
                <w:shd w:val="clear" w:color="auto" w:fill="FFFFFF"/>
              </w:rPr>
              <w:t xml:space="preserve"> Рабочие программы </w:t>
            </w:r>
          </w:p>
          <w:p w:rsidR="00A3485D" w:rsidRPr="000F0578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Предметная линия учебников</w:t>
            </w:r>
          </w:p>
          <w:p w:rsidR="00A3485D" w:rsidRPr="00CF51C9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 «Французский язык» для 10-11 классов общеобразовател</w:t>
            </w:r>
            <w:r>
              <w:rPr>
                <w:sz w:val="18"/>
                <w:szCs w:val="18"/>
                <w:shd w:val="clear" w:color="auto" w:fill="FFFFFF"/>
              </w:rPr>
              <w:t>ьных учреждений Е.Я.Григорьевой-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М.</w:t>
            </w:r>
            <w:r w:rsidRPr="00CF51C9">
              <w:rPr>
                <w:sz w:val="18"/>
                <w:szCs w:val="18"/>
                <w:shd w:val="clear" w:color="auto" w:fill="FFFFFF"/>
              </w:rPr>
              <w:t>: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«Просвещение» 201</w:t>
            </w:r>
            <w:r w:rsidRPr="00CF51C9">
              <w:rPr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261" w:type="dxa"/>
          </w:tcPr>
          <w:p w:rsidR="00A3485D" w:rsidRPr="00CF51C9" w:rsidRDefault="00A3485D" w:rsidP="004B79EB">
            <w:pPr>
              <w:tabs>
                <w:tab w:val="left" w:pos="340"/>
              </w:tabs>
              <w:suppressAutoHyphens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ФГОС.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Французский язык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Е.Я.Гр</w:t>
            </w:r>
            <w:r>
              <w:rPr>
                <w:sz w:val="18"/>
                <w:szCs w:val="18"/>
                <w:shd w:val="clear" w:color="auto" w:fill="FFFFFF"/>
              </w:rPr>
              <w:t>игорьева- М.</w:t>
            </w:r>
            <w:r w:rsidRPr="00CF51C9"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sz w:val="18"/>
                <w:szCs w:val="18"/>
                <w:shd w:val="clear" w:color="auto" w:fill="FFFFFF"/>
              </w:rPr>
              <w:t xml:space="preserve"> «Просвещение» 2016</w:t>
            </w:r>
          </w:p>
        </w:tc>
      </w:tr>
      <w:tr w:rsidR="00A3485D" w:rsidRPr="000F0578" w:rsidTr="00B20879">
        <w:tc>
          <w:tcPr>
            <w:tcW w:w="1101" w:type="dxa"/>
            <w:gridSpan w:val="2"/>
            <w:vMerge w:val="restart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Алгебра и начала анализа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vMerge w:val="restart"/>
          </w:tcPr>
          <w:p w:rsidR="00A3485D" w:rsidRPr="002A1D34" w:rsidRDefault="002A1D34" w:rsidP="004B79EB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55</w:t>
            </w:r>
          </w:p>
        </w:tc>
        <w:tc>
          <w:tcPr>
            <w:tcW w:w="3969" w:type="dxa"/>
            <w:gridSpan w:val="2"/>
          </w:tcPr>
          <w:p w:rsidR="00A3485D" w:rsidRPr="000F0578" w:rsidRDefault="00A3485D" w:rsidP="004B79EB">
            <w:pPr>
              <w:tabs>
                <w:tab w:val="left" w:pos="686"/>
              </w:tabs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ФГОС. Алгебра и начала математического анализа. Сборник рабочих программ 10-11 классы</w:t>
            </w:r>
            <w:proofErr w:type="gramStart"/>
            <w:r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базовый и углубленный уровни. Составитель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Т.А.Бурмистрова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>. – М.: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«Просвещение»</w:t>
            </w:r>
            <w:r>
              <w:rPr>
                <w:sz w:val="18"/>
                <w:szCs w:val="18"/>
                <w:shd w:val="clear" w:color="auto" w:fill="FFFFFF"/>
              </w:rPr>
              <w:t>, 2016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год.</w:t>
            </w:r>
          </w:p>
        </w:tc>
        <w:tc>
          <w:tcPr>
            <w:tcW w:w="3261" w:type="dxa"/>
          </w:tcPr>
          <w:p w:rsidR="00A3485D" w:rsidRPr="000F0578" w:rsidRDefault="00A3485D" w:rsidP="004B79EB">
            <w:pPr>
              <w:tabs>
                <w:tab w:val="left" w:pos="686"/>
              </w:tabs>
              <w:suppressAutoHyphens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ФГОС </w:t>
            </w:r>
            <w:r w:rsidRPr="000F0578">
              <w:rPr>
                <w:sz w:val="18"/>
                <w:szCs w:val="18"/>
                <w:shd w:val="clear" w:color="auto" w:fill="FFFFFF"/>
              </w:rPr>
              <w:t>Алгебра и начала математического анализа.10 класс</w:t>
            </w:r>
            <w:r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учеб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.д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ля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общеобразоват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. организаций: базовый и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профил.уровни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/ (С. М. Никольский, М. К. Потапов, Н. Н. Решетников, А. В.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Шевкин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).- </w:t>
            </w:r>
          </w:p>
          <w:p w:rsidR="00A3485D" w:rsidRPr="000F0578" w:rsidRDefault="00A3485D" w:rsidP="004B79EB">
            <w:pPr>
              <w:tabs>
                <w:tab w:val="left" w:pos="686"/>
              </w:tabs>
              <w:suppressAutoHyphens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М.: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 xml:space="preserve"> Просвещение, 2018</w:t>
            </w:r>
            <w:r w:rsidRPr="000F0578"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A3485D" w:rsidRPr="000F0578" w:rsidTr="00B20879">
        <w:tc>
          <w:tcPr>
            <w:tcW w:w="1101" w:type="dxa"/>
            <w:gridSpan w:val="2"/>
            <w:vMerge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vMerge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A3485D" w:rsidRPr="000F0578" w:rsidRDefault="00A3485D" w:rsidP="004B79EB">
            <w:pPr>
              <w:tabs>
                <w:tab w:val="left" w:pos="686"/>
              </w:tabs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1638E7">
              <w:rPr>
                <w:sz w:val="18"/>
                <w:szCs w:val="18"/>
                <w:shd w:val="clear" w:color="auto" w:fill="FFFFFF"/>
              </w:rPr>
              <w:t xml:space="preserve">ФГОС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«Программа общеобразовательных учреждений. Геометрия. 10-11 класс». </w:t>
            </w:r>
            <w:r>
              <w:rPr>
                <w:sz w:val="18"/>
                <w:szCs w:val="18"/>
                <w:shd w:val="clear" w:color="auto" w:fill="FFFFFF"/>
              </w:rPr>
              <w:t xml:space="preserve">Составитель: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Т.А.Бурмистрова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М.:</w:t>
            </w:r>
            <w:r w:rsidRPr="000F0578">
              <w:rPr>
                <w:sz w:val="18"/>
                <w:szCs w:val="18"/>
                <w:shd w:val="clear" w:color="auto" w:fill="FFFFFF"/>
              </w:rPr>
              <w:t>Просвещение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 xml:space="preserve">, 2014г.  </w:t>
            </w:r>
          </w:p>
        </w:tc>
        <w:tc>
          <w:tcPr>
            <w:tcW w:w="3261" w:type="dxa"/>
          </w:tcPr>
          <w:p w:rsidR="00A3485D" w:rsidRPr="000F0578" w:rsidRDefault="00A3485D" w:rsidP="004B79EB">
            <w:pPr>
              <w:tabs>
                <w:tab w:val="left" w:pos="686"/>
              </w:tabs>
              <w:suppressAutoHyphens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ФГОС Геометрия.10-11</w:t>
            </w:r>
            <w:r w:rsidRPr="000F0578">
              <w:rPr>
                <w:sz w:val="18"/>
                <w:szCs w:val="18"/>
                <w:shd w:val="clear" w:color="auto" w:fill="FFFFFF"/>
              </w:rPr>
              <w:t>класс</w:t>
            </w:r>
            <w:r>
              <w:rPr>
                <w:sz w:val="18"/>
                <w:szCs w:val="18"/>
                <w:shd w:val="clear" w:color="auto" w:fill="FFFFFF"/>
              </w:rPr>
              <w:t xml:space="preserve">ы:  учеб. для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общеобразоват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.о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рганизаций:базовый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и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углубл.уровни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>/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Л.С.Атанасян,</w:t>
            </w:r>
            <w:r w:rsidRPr="000F0578">
              <w:rPr>
                <w:sz w:val="18"/>
                <w:szCs w:val="18"/>
                <w:shd w:val="clear" w:color="auto" w:fill="FFFFFF"/>
              </w:rPr>
              <w:t>В.Ф.Бутузов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sz w:val="18"/>
                <w:szCs w:val="18"/>
                <w:shd w:val="clear" w:color="auto" w:fill="FFFFFF"/>
              </w:rPr>
              <w:t xml:space="preserve">С.Б.Кадомцев </w:t>
            </w:r>
            <w:r w:rsidRPr="000F0578">
              <w:rPr>
                <w:sz w:val="18"/>
                <w:szCs w:val="18"/>
                <w:shd w:val="clear" w:color="auto" w:fill="FFFFFF"/>
              </w:rPr>
              <w:t>и др.</w:t>
            </w:r>
            <w:r>
              <w:rPr>
                <w:sz w:val="18"/>
                <w:szCs w:val="18"/>
                <w:shd w:val="clear" w:color="auto" w:fill="FFFFFF"/>
              </w:rPr>
              <w:t>).-</w:t>
            </w:r>
            <w:r w:rsidRPr="000F0578">
              <w:rPr>
                <w:sz w:val="18"/>
                <w:szCs w:val="18"/>
                <w:shd w:val="clear" w:color="auto" w:fill="FFFFFF"/>
              </w:rPr>
              <w:t>М.: Просвещение</w:t>
            </w:r>
            <w:r>
              <w:rPr>
                <w:sz w:val="18"/>
                <w:szCs w:val="18"/>
                <w:shd w:val="clear" w:color="auto" w:fill="FFFFFF"/>
              </w:rPr>
              <w:t>. 2018</w:t>
            </w:r>
            <w:r w:rsidRPr="000F0578"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 xml:space="preserve"> Информатика и ИКТ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</w:tcPr>
          <w:p w:rsidR="00A3485D" w:rsidRPr="000F0578" w:rsidRDefault="001638E7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ФГОС </w:t>
            </w:r>
            <w:hyperlink r:id="rId8" w:history="1">
              <w:r w:rsidR="00A3485D" w:rsidRPr="000F0578">
                <w:rPr>
                  <w:sz w:val="18"/>
                  <w:szCs w:val="18"/>
                </w:rPr>
                <w:t>Поляков К. Ю.</w:t>
              </w:r>
            </w:hyperlink>
            <w:r w:rsidR="00A3485D" w:rsidRPr="000F0578">
              <w:rPr>
                <w:sz w:val="18"/>
                <w:szCs w:val="18"/>
                <w:shd w:val="clear" w:color="auto" w:fill="FFFFFF"/>
              </w:rPr>
              <w:t xml:space="preserve"> Информатика. Программы и планирование. 10 – 11 класс. М. БИНОМ. Лаборатория знаний, 2013. –</w:t>
            </w:r>
          </w:p>
        </w:tc>
        <w:tc>
          <w:tcPr>
            <w:tcW w:w="3261" w:type="dxa"/>
          </w:tcPr>
          <w:p w:rsidR="00A3485D" w:rsidRPr="000F0578" w:rsidRDefault="00A3485D" w:rsidP="004B79EB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Поляков К. Ю. Информатика. Углубленный уровень: учебник для 10 класса: в 2ч. Ч.1, 2 / К. Ю. Поляков, Е. А. Еремин. – М.: БИНОМ. Лаборатория знаний, 201</w:t>
            </w:r>
            <w:r w:rsidRPr="009D44E1">
              <w:rPr>
                <w:sz w:val="18"/>
                <w:szCs w:val="18"/>
                <w:shd w:val="clear" w:color="auto" w:fill="FFFFFF"/>
              </w:rPr>
              <w:t>8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A3485D" w:rsidRPr="000F0578" w:rsidTr="00B20879">
        <w:trPr>
          <w:trHeight w:val="870"/>
        </w:trPr>
        <w:tc>
          <w:tcPr>
            <w:tcW w:w="1668" w:type="dxa"/>
            <w:gridSpan w:val="3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Информатика и ИКТ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3969" w:type="dxa"/>
            <w:gridSpan w:val="2"/>
          </w:tcPr>
          <w:p w:rsidR="00A3485D" w:rsidRPr="000F0578" w:rsidRDefault="001638E7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ФГОС </w:t>
            </w:r>
            <w:hyperlink r:id="rId9" w:history="1">
              <w:r w:rsidR="00A3485D" w:rsidRPr="000F0578">
                <w:rPr>
                  <w:sz w:val="18"/>
                  <w:szCs w:val="18"/>
                </w:rPr>
                <w:t>Поляков К. Ю.</w:t>
              </w:r>
            </w:hyperlink>
            <w:r w:rsidR="00A3485D" w:rsidRPr="000F0578">
              <w:rPr>
                <w:sz w:val="18"/>
                <w:szCs w:val="18"/>
                <w:shd w:val="clear" w:color="auto" w:fill="FFFFFF"/>
              </w:rPr>
              <w:t xml:space="preserve"> Информатика. Программы и планирование. 10 – 11 класс. М. БИНОМ. Лаборатория знаний, 2013. –</w:t>
            </w:r>
          </w:p>
        </w:tc>
        <w:tc>
          <w:tcPr>
            <w:tcW w:w="3261" w:type="dxa"/>
          </w:tcPr>
          <w:p w:rsidR="00A3485D" w:rsidRPr="000F0578" w:rsidRDefault="00A3485D" w:rsidP="004B79EB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Поляков К.</w:t>
            </w:r>
            <w:r w:rsidRPr="009D44E1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Ю.</w:t>
            </w:r>
            <w:r w:rsidRPr="009D44E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>Информатика. Углубленный уровень: учебник для 10 класса: в 2ч. Ч.1, 2/ К. Ю. Поляков, Е. А. Еремин. – М.: БИНОМ. Лаборатор</w:t>
            </w:r>
            <w:r>
              <w:rPr>
                <w:sz w:val="18"/>
                <w:szCs w:val="18"/>
                <w:shd w:val="clear" w:color="auto" w:fill="FFFFFF"/>
              </w:rPr>
              <w:t>ия знаний, 201</w:t>
            </w:r>
            <w:r w:rsidRPr="009D44E1">
              <w:rPr>
                <w:sz w:val="18"/>
                <w:szCs w:val="18"/>
                <w:shd w:val="clear" w:color="auto" w:fill="FFFFFF"/>
              </w:rPr>
              <w:t>8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</w:tcPr>
          <w:p w:rsidR="00A3485D" w:rsidRPr="009352E6" w:rsidRDefault="009352E6" w:rsidP="004B79EB">
            <w:pPr>
              <w:rPr>
                <w:sz w:val="18"/>
                <w:szCs w:val="18"/>
              </w:rPr>
            </w:pPr>
            <w:r w:rsidRPr="009352E6">
              <w:rPr>
                <w:sz w:val="18"/>
                <w:szCs w:val="18"/>
              </w:rPr>
              <w:t xml:space="preserve">Несмелова М.Л., </w:t>
            </w:r>
            <w:proofErr w:type="spellStart"/>
            <w:r w:rsidRPr="009352E6">
              <w:rPr>
                <w:sz w:val="18"/>
                <w:szCs w:val="18"/>
              </w:rPr>
              <w:t>Середнякова</w:t>
            </w:r>
            <w:proofErr w:type="spellEnd"/>
            <w:r w:rsidRPr="009352E6">
              <w:rPr>
                <w:sz w:val="18"/>
                <w:szCs w:val="18"/>
              </w:rPr>
              <w:t xml:space="preserve"> Е.Г., </w:t>
            </w:r>
            <w:proofErr w:type="spellStart"/>
            <w:r w:rsidRPr="009352E6">
              <w:rPr>
                <w:sz w:val="18"/>
                <w:szCs w:val="18"/>
              </w:rPr>
              <w:t>Сороко-Цюпа</w:t>
            </w:r>
            <w:proofErr w:type="spellEnd"/>
            <w:r w:rsidRPr="009352E6">
              <w:rPr>
                <w:sz w:val="18"/>
                <w:szCs w:val="18"/>
              </w:rPr>
              <w:t xml:space="preserve"> А.О. История. Всеобщая история. Новейшая история. Рабочая программа. Поурочные разработки. 10 класс. Базовый и углублённый уровни, М. Просвещение, 2019</w:t>
            </w:r>
          </w:p>
        </w:tc>
        <w:tc>
          <w:tcPr>
            <w:tcW w:w="3261" w:type="dxa"/>
          </w:tcPr>
          <w:p w:rsidR="00093453" w:rsidRDefault="004142E1" w:rsidP="00C92B09">
            <w:pPr>
              <w:rPr>
                <w:sz w:val="18"/>
                <w:szCs w:val="18"/>
              </w:rPr>
            </w:pPr>
            <w:hyperlink r:id="rId10" w:history="1">
              <w:proofErr w:type="spellStart"/>
              <w:r w:rsidR="00C92B09" w:rsidRPr="00C92B09">
                <w:rPr>
                  <w:rStyle w:val="afa"/>
                  <w:color w:val="auto"/>
                  <w:sz w:val="18"/>
                  <w:szCs w:val="18"/>
                  <w:u w:val="none"/>
                </w:rPr>
                <w:t>Сороко-Цюпа</w:t>
              </w:r>
              <w:proofErr w:type="spellEnd"/>
              <w:r w:rsidR="00C92B09" w:rsidRPr="00C92B09">
                <w:rPr>
                  <w:rStyle w:val="afa"/>
                  <w:color w:val="auto"/>
                  <w:sz w:val="18"/>
                  <w:szCs w:val="18"/>
                  <w:u w:val="none"/>
                </w:rPr>
                <w:t xml:space="preserve"> А.О.</w:t>
              </w:r>
            </w:hyperlink>
            <w:r w:rsidR="00C92B09" w:rsidRPr="00C92B09">
              <w:rPr>
                <w:sz w:val="18"/>
                <w:szCs w:val="18"/>
              </w:rPr>
              <w:t xml:space="preserve"> </w:t>
            </w:r>
            <w:r w:rsidR="00ED2CB3">
              <w:rPr>
                <w:sz w:val="18"/>
                <w:szCs w:val="18"/>
              </w:rPr>
              <w:t xml:space="preserve">, </w:t>
            </w:r>
            <w:proofErr w:type="spellStart"/>
            <w:r w:rsidR="00ED2CB3">
              <w:rPr>
                <w:sz w:val="18"/>
                <w:szCs w:val="18"/>
              </w:rPr>
              <w:t>Сороко-Цюпа</w:t>
            </w:r>
            <w:proofErr w:type="spellEnd"/>
            <w:r w:rsidR="00ED2CB3">
              <w:rPr>
                <w:sz w:val="18"/>
                <w:szCs w:val="18"/>
              </w:rPr>
              <w:t xml:space="preserve"> О.С. </w:t>
            </w:r>
            <w:r w:rsidR="00C92B09" w:rsidRPr="00C92B09">
              <w:rPr>
                <w:sz w:val="18"/>
                <w:szCs w:val="18"/>
              </w:rPr>
              <w:t xml:space="preserve">«История. Всеобщая история. Новейшая история. </w:t>
            </w:r>
            <w:r w:rsidR="00C92B09">
              <w:rPr>
                <w:sz w:val="18"/>
                <w:szCs w:val="18"/>
              </w:rPr>
              <w:t xml:space="preserve">Учебник для 10 </w:t>
            </w:r>
            <w:proofErr w:type="spellStart"/>
            <w:r w:rsidR="00C92B09">
              <w:rPr>
                <w:sz w:val="18"/>
                <w:szCs w:val="18"/>
              </w:rPr>
              <w:t>кл</w:t>
            </w:r>
            <w:proofErr w:type="spellEnd"/>
            <w:proofErr w:type="gramStart"/>
            <w:r w:rsidR="00C92B09">
              <w:rPr>
                <w:sz w:val="18"/>
                <w:szCs w:val="18"/>
              </w:rPr>
              <w:t>.»</w:t>
            </w:r>
            <w:proofErr w:type="gramEnd"/>
            <w:r w:rsidR="00C92B09">
              <w:rPr>
                <w:sz w:val="18"/>
                <w:szCs w:val="18"/>
              </w:rPr>
              <w:t xml:space="preserve"> -Просвещение, </w:t>
            </w:r>
            <w:r w:rsidR="00093453">
              <w:rPr>
                <w:sz w:val="18"/>
                <w:szCs w:val="18"/>
              </w:rPr>
              <w:t xml:space="preserve">2020. </w:t>
            </w:r>
          </w:p>
          <w:p w:rsidR="00093453" w:rsidRPr="004B79EB" w:rsidRDefault="00093453" w:rsidP="00C92B0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ркунов</w:t>
            </w:r>
            <w:proofErr w:type="spellEnd"/>
            <w:r>
              <w:rPr>
                <w:sz w:val="18"/>
                <w:szCs w:val="18"/>
              </w:rPr>
              <w:t xml:space="preserve"> А.В.  История России. 10 класс.  В 2х частях. Базовый уровень – Просвещение 2020. </w:t>
            </w: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A87697">
            <w:pPr>
              <w:jc w:val="both"/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3969" w:type="dxa"/>
            <w:gridSpan w:val="2"/>
          </w:tcPr>
          <w:p w:rsidR="00A3485D" w:rsidRPr="000F0578" w:rsidRDefault="001638E7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ФГОС </w:t>
            </w:r>
            <w:r w:rsidR="00A3485D">
              <w:rPr>
                <w:sz w:val="18"/>
                <w:szCs w:val="18"/>
              </w:rPr>
              <w:t>Примерная программа среднего (полного) общего образования на профильном уровне по обществоз</w:t>
            </w:r>
            <w:r w:rsidR="00BB335E">
              <w:rPr>
                <w:sz w:val="18"/>
                <w:szCs w:val="18"/>
              </w:rPr>
              <w:t>нанию, утвержденная МО РФ</w:t>
            </w:r>
          </w:p>
        </w:tc>
        <w:tc>
          <w:tcPr>
            <w:tcW w:w="3261" w:type="dxa"/>
          </w:tcPr>
          <w:p w:rsidR="00A3485D" w:rsidRPr="000F0578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Учебник  «Обществознание» для 10-11 класса  общеобразовательных учреждений, профильный уровень, под редакцией Л.Н.Боголюбов</w:t>
            </w:r>
            <w:r w:rsidR="00CA71A0">
              <w:rPr>
                <w:sz w:val="18"/>
                <w:szCs w:val="18"/>
                <w:shd w:val="clear" w:color="auto" w:fill="FFFFFF"/>
              </w:rPr>
              <w:t>,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Л.Н.Иванова Л.Ф.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Лабезникова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 xml:space="preserve"> А.Ю.</w:t>
            </w:r>
            <w:r>
              <w:rPr>
                <w:sz w:val="18"/>
                <w:szCs w:val="18"/>
                <w:shd w:val="clear" w:color="auto" w:fill="FFFFFF"/>
              </w:rPr>
              <w:t xml:space="preserve"> и др., М., «Просвещение»,  2017 г.</w:t>
            </w:r>
          </w:p>
        </w:tc>
      </w:tr>
      <w:tr w:rsidR="00A3485D" w:rsidRPr="000F0578" w:rsidTr="00B20879">
        <w:trPr>
          <w:trHeight w:val="910"/>
        </w:trPr>
        <w:tc>
          <w:tcPr>
            <w:tcW w:w="1668" w:type="dxa"/>
            <w:gridSpan w:val="3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lastRenderedPageBreak/>
              <w:t>Право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</w:tcPr>
          <w:p w:rsidR="00A3485D" w:rsidRPr="00453EB9" w:rsidRDefault="001638E7" w:rsidP="004B79EB">
            <w:pPr>
              <w:pStyle w:val="af5"/>
              <w:shd w:val="clear" w:color="auto" w:fill="FFFFFF"/>
              <w:rPr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sz w:val="18"/>
                <w:szCs w:val="18"/>
                <w:shd w:val="clear" w:color="auto" w:fill="FFFFFF"/>
                <w:lang w:eastAsia="ar-SA"/>
              </w:rPr>
              <w:t xml:space="preserve">ФГОС </w:t>
            </w:r>
            <w:r w:rsidR="00A3485D">
              <w:rPr>
                <w:sz w:val="18"/>
                <w:szCs w:val="18"/>
                <w:shd w:val="clear" w:color="auto" w:fill="FFFFFF"/>
                <w:lang w:eastAsia="ar-SA"/>
              </w:rPr>
              <w:t xml:space="preserve">Программа курса «Право. Основы правовой культуры». 10-11 </w:t>
            </w:r>
            <w:proofErr w:type="spellStart"/>
            <w:r w:rsidR="00A3485D">
              <w:rPr>
                <w:sz w:val="18"/>
                <w:szCs w:val="18"/>
                <w:shd w:val="clear" w:color="auto" w:fill="FFFFFF"/>
                <w:lang w:eastAsia="ar-SA"/>
              </w:rPr>
              <w:t>кл</w:t>
            </w:r>
            <w:proofErr w:type="spellEnd"/>
            <w:r w:rsidR="00A3485D">
              <w:rPr>
                <w:sz w:val="18"/>
                <w:szCs w:val="18"/>
                <w:shd w:val="clear" w:color="auto" w:fill="FFFFFF"/>
                <w:lang w:eastAsia="ar-SA"/>
              </w:rPr>
              <w:t>. Баз</w:t>
            </w:r>
            <w:proofErr w:type="gramStart"/>
            <w:r w:rsidR="00A3485D">
              <w:rPr>
                <w:sz w:val="18"/>
                <w:szCs w:val="18"/>
                <w:shd w:val="clear" w:color="auto" w:fill="FFFFFF"/>
                <w:lang w:eastAsia="ar-SA"/>
              </w:rPr>
              <w:t>.</w:t>
            </w:r>
            <w:proofErr w:type="gramEnd"/>
            <w:r w:rsidR="00A3485D">
              <w:rPr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proofErr w:type="gramStart"/>
            <w:r w:rsidR="00A3485D">
              <w:rPr>
                <w:sz w:val="18"/>
                <w:szCs w:val="18"/>
                <w:shd w:val="clear" w:color="auto" w:fill="FFFFFF"/>
                <w:lang w:eastAsia="ar-SA"/>
              </w:rPr>
              <w:t>и</w:t>
            </w:r>
            <w:proofErr w:type="gramEnd"/>
            <w:r w:rsidR="00A3485D">
              <w:rPr>
                <w:sz w:val="18"/>
                <w:szCs w:val="18"/>
                <w:shd w:val="clear" w:color="auto" w:fill="FFFFFF"/>
                <w:lang w:eastAsia="ar-SA"/>
              </w:rPr>
              <w:t xml:space="preserve"> проф. уровни. </w:t>
            </w:r>
            <w:r w:rsidR="00A3485D" w:rsidRPr="009D44E1">
              <w:rPr>
                <w:sz w:val="18"/>
                <w:szCs w:val="18"/>
                <w:shd w:val="clear" w:color="auto" w:fill="FFFFFF"/>
                <w:lang w:eastAsia="ar-SA"/>
              </w:rPr>
              <w:t>/</w:t>
            </w:r>
            <w:r w:rsidR="00A3485D">
              <w:rPr>
                <w:sz w:val="18"/>
                <w:szCs w:val="18"/>
                <w:shd w:val="clear" w:color="auto" w:fill="FFFFFF"/>
                <w:lang w:eastAsia="ar-SA"/>
              </w:rPr>
              <w:t xml:space="preserve">Автор-составитель Е.А. Певцова. </w:t>
            </w:r>
            <w:proofErr w:type="gramStart"/>
            <w:r w:rsidR="00A3485D">
              <w:rPr>
                <w:sz w:val="18"/>
                <w:szCs w:val="18"/>
                <w:shd w:val="clear" w:color="auto" w:fill="FFFFFF"/>
                <w:lang w:eastAsia="ar-SA"/>
              </w:rPr>
              <w:t>–М</w:t>
            </w:r>
            <w:proofErr w:type="gramEnd"/>
            <w:r w:rsidR="00A3485D">
              <w:rPr>
                <w:sz w:val="18"/>
                <w:szCs w:val="18"/>
                <w:shd w:val="clear" w:color="auto" w:fill="FFFFFF"/>
                <w:lang w:eastAsia="ar-SA"/>
              </w:rPr>
              <w:t>.</w:t>
            </w:r>
            <w:r w:rsidR="00A3485D" w:rsidRPr="009D44E1">
              <w:rPr>
                <w:sz w:val="18"/>
                <w:szCs w:val="18"/>
                <w:shd w:val="clear" w:color="auto" w:fill="FFFFFF"/>
                <w:lang w:eastAsia="ar-SA"/>
              </w:rPr>
              <w:t xml:space="preserve">: </w:t>
            </w:r>
            <w:r w:rsidR="00A3485D">
              <w:rPr>
                <w:sz w:val="18"/>
                <w:szCs w:val="18"/>
                <w:shd w:val="clear" w:color="auto" w:fill="FFFFFF"/>
                <w:lang w:eastAsia="ar-SA"/>
              </w:rPr>
              <w:t>ООО «Русское слово», 2015 г.</w:t>
            </w:r>
          </w:p>
        </w:tc>
        <w:tc>
          <w:tcPr>
            <w:tcW w:w="3261" w:type="dxa"/>
          </w:tcPr>
          <w:p w:rsidR="00A3485D" w:rsidRPr="000F0578" w:rsidRDefault="00A3485D" w:rsidP="004B79EB">
            <w:pPr>
              <w:pStyle w:val="af5"/>
              <w:shd w:val="clear" w:color="auto" w:fill="FFFFFF"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0F0578">
              <w:rPr>
                <w:sz w:val="18"/>
                <w:szCs w:val="18"/>
                <w:shd w:val="clear" w:color="auto" w:fill="FFFFFF"/>
                <w:lang w:eastAsia="ar-SA"/>
              </w:rPr>
              <w:t>Певцова Е.А. Право. Основы правовой культ</w:t>
            </w:r>
            <w:r>
              <w:rPr>
                <w:sz w:val="18"/>
                <w:szCs w:val="18"/>
                <w:shd w:val="clear" w:color="auto" w:fill="FFFFFF"/>
                <w:lang w:eastAsia="ar-SA"/>
              </w:rPr>
              <w:t xml:space="preserve">уры. Учебник. </w:t>
            </w:r>
            <w:r>
              <w:rPr>
                <w:sz w:val="18"/>
                <w:szCs w:val="18"/>
                <w:shd w:val="clear" w:color="auto" w:fill="FFFFFF"/>
              </w:rPr>
              <w:t xml:space="preserve">Профильный уровень. </w:t>
            </w:r>
            <w:r w:rsidR="00F355C0">
              <w:rPr>
                <w:sz w:val="18"/>
                <w:szCs w:val="18"/>
                <w:shd w:val="clear" w:color="auto" w:fill="FFFFFF"/>
                <w:lang w:eastAsia="ar-SA"/>
              </w:rPr>
              <w:t>10 класс: В 2 ч. - М., 2018</w:t>
            </w:r>
            <w:r>
              <w:rPr>
                <w:sz w:val="18"/>
                <w:szCs w:val="18"/>
                <w:shd w:val="clear" w:color="auto" w:fill="FFFFFF"/>
                <w:lang w:eastAsia="ar-SA"/>
              </w:rPr>
              <w:t xml:space="preserve"> г. </w:t>
            </w: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</w:tcPr>
          <w:p w:rsidR="00A3485D" w:rsidRPr="00FD7F1B" w:rsidRDefault="001638E7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ФГОС </w:t>
            </w:r>
            <w:proofErr w:type="spellStart"/>
            <w:r w:rsidR="00A3485D">
              <w:rPr>
                <w:sz w:val="18"/>
                <w:szCs w:val="18"/>
                <w:shd w:val="clear" w:color="auto" w:fill="FFFFFF"/>
              </w:rPr>
              <w:t>Дихтяр</w:t>
            </w:r>
            <w:proofErr w:type="spellEnd"/>
            <w:r w:rsidR="00A3485D">
              <w:rPr>
                <w:sz w:val="18"/>
                <w:szCs w:val="18"/>
                <w:shd w:val="clear" w:color="auto" w:fill="FFFFFF"/>
              </w:rPr>
              <w:t xml:space="preserve"> Т.Л. Рабочая программа по экономике</w:t>
            </w:r>
            <w:r w:rsidR="00A3485D" w:rsidRPr="009D44E1">
              <w:rPr>
                <w:sz w:val="18"/>
                <w:szCs w:val="18"/>
                <w:shd w:val="clear" w:color="auto" w:fill="FFFFFF"/>
              </w:rPr>
              <w:t>:</w:t>
            </w:r>
            <w:r w:rsidR="00A3485D">
              <w:rPr>
                <w:sz w:val="18"/>
                <w:szCs w:val="18"/>
                <w:shd w:val="clear" w:color="auto" w:fill="FFFFFF"/>
              </w:rPr>
              <w:t xml:space="preserve"> 10-11 </w:t>
            </w:r>
            <w:proofErr w:type="spellStart"/>
            <w:r w:rsidR="00A3485D">
              <w:rPr>
                <w:sz w:val="18"/>
                <w:szCs w:val="18"/>
                <w:shd w:val="clear" w:color="auto" w:fill="FFFFFF"/>
              </w:rPr>
              <w:t>кл</w:t>
            </w:r>
            <w:proofErr w:type="spellEnd"/>
            <w:r w:rsidR="00A3485D">
              <w:rPr>
                <w:sz w:val="18"/>
                <w:szCs w:val="18"/>
                <w:shd w:val="clear" w:color="auto" w:fill="FFFFFF"/>
              </w:rPr>
              <w:t>.- учебно-методическое пособие. – М.</w:t>
            </w:r>
            <w:r w:rsidR="00A3485D" w:rsidRPr="009D44E1">
              <w:rPr>
                <w:sz w:val="18"/>
                <w:szCs w:val="18"/>
                <w:shd w:val="clear" w:color="auto" w:fill="FFFFFF"/>
              </w:rPr>
              <w:t>:</w:t>
            </w:r>
            <w:r w:rsidR="00A3485D">
              <w:rPr>
                <w:sz w:val="18"/>
                <w:szCs w:val="18"/>
                <w:shd w:val="clear" w:color="auto" w:fill="FFFFFF"/>
              </w:rPr>
              <w:t xml:space="preserve"> М., Дрофа, 2017 г. </w:t>
            </w:r>
          </w:p>
        </w:tc>
        <w:tc>
          <w:tcPr>
            <w:tcW w:w="3261" w:type="dxa"/>
          </w:tcPr>
          <w:p w:rsidR="00A3485D" w:rsidRPr="000F0578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Экономика. </w:t>
            </w:r>
            <w:r>
              <w:rPr>
                <w:sz w:val="18"/>
                <w:szCs w:val="18"/>
                <w:shd w:val="clear" w:color="auto" w:fill="FFFFFF"/>
              </w:rPr>
              <w:t xml:space="preserve">Учебник. Профильный уровень. 10 класс.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Под ред. Хасбулатова Р.И. М., </w:t>
            </w:r>
            <w:r>
              <w:rPr>
                <w:sz w:val="18"/>
                <w:szCs w:val="18"/>
                <w:shd w:val="clear" w:color="auto" w:fill="FFFFFF"/>
              </w:rPr>
              <w:t>«</w:t>
            </w:r>
            <w:r w:rsidRPr="000F0578">
              <w:rPr>
                <w:sz w:val="18"/>
                <w:szCs w:val="18"/>
                <w:shd w:val="clear" w:color="auto" w:fill="FFFFFF"/>
              </w:rPr>
              <w:t>Дрофа</w:t>
            </w:r>
            <w:r w:rsidR="00F355C0">
              <w:rPr>
                <w:sz w:val="18"/>
                <w:szCs w:val="18"/>
                <w:shd w:val="clear" w:color="auto" w:fill="FFFFFF"/>
              </w:rPr>
              <w:t>», 2018</w:t>
            </w:r>
            <w:r>
              <w:rPr>
                <w:sz w:val="18"/>
                <w:szCs w:val="18"/>
                <w:shd w:val="clear" w:color="auto" w:fill="FFFFFF"/>
              </w:rPr>
              <w:t xml:space="preserve"> г. </w:t>
            </w: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</w:tcPr>
          <w:p w:rsidR="004F6D90" w:rsidRPr="004F6D90" w:rsidRDefault="00A3485D" w:rsidP="004B79EB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1638E7" w:rsidRPr="004F6D90">
              <w:rPr>
                <w:sz w:val="18"/>
                <w:szCs w:val="18"/>
                <w:shd w:val="clear" w:color="auto" w:fill="FFFFFF"/>
              </w:rPr>
              <w:t>ФГОС</w:t>
            </w:r>
            <w:proofErr w:type="gramStart"/>
            <w:r w:rsidR="001638E7" w:rsidRPr="004F6D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3A69D5" w:rsidRPr="004F6D90">
              <w:rPr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4F6D90" w:rsidRPr="004F6D90">
              <w:rPr>
                <w:sz w:val="18"/>
                <w:szCs w:val="18"/>
                <w:shd w:val="clear" w:color="auto" w:fill="FFFFFF"/>
              </w:rPr>
              <w:t xml:space="preserve">География. Рабочая программа. </w:t>
            </w:r>
            <w:proofErr w:type="spellStart"/>
            <w:proofErr w:type="gramStart"/>
            <w:r w:rsidR="004F6D90" w:rsidRPr="004F6D90">
              <w:rPr>
                <w:sz w:val="16"/>
                <w:szCs w:val="16"/>
                <w:shd w:val="clear" w:color="auto" w:fill="FFFFFF"/>
              </w:rPr>
              <w:t>Учебно</w:t>
            </w:r>
            <w:proofErr w:type="spellEnd"/>
            <w:r w:rsidR="004F6D90" w:rsidRPr="004F6D90">
              <w:rPr>
                <w:sz w:val="16"/>
                <w:szCs w:val="16"/>
                <w:shd w:val="clear" w:color="auto" w:fill="FFFFFF"/>
              </w:rPr>
              <w:t xml:space="preserve"> – методический</w:t>
            </w:r>
            <w:proofErr w:type="gramEnd"/>
            <w:r w:rsidR="004F6D90" w:rsidRPr="004F6D90">
              <w:rPr>
                <w:sz w:val="16"/>
                <w:szCs w:val="16"/>
                <w:shd w:val="clear" w:color="auto" w:fill="FFFFFF"/>
              </w:rPr>
              <w:t xml:space="preserve"> комплекс</w:t>
            </w:r>
            <w:r w:rsidR="003A69D5" w:rsidRPr="004F6D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4F6D90">
              <w:rPr>
                <w:sz w:val="18"/>
                <w:szCs w:val="18"/>
                <w:shd w:val="clear" w:color="auto" w:fill="FFFFFF"/>
              </w:rPr>
              <w:t xml:space="preserve"> В.П. М</w:t>
            </w:r>
            <w:r w:rsidR="004F6D90" w:rsidRPr="004F6D90">
              <w:rPr>
                <w:sz w:val="18"/>
                <w:szCs w:val="18"/>
                <w:shd w:val="clear" w:color="auto" w:fill="FFFFFF"/>
              </w:rPr>
              <w:t xml:space="preserve">аксакоского.10-11 классы: пособие для учителей </w:t>
            </w:r>
            <w:proofErr w:type="spellStart"/>
            <w:r w:rsidR="004F6D90" w:rsidRPr="004F6D90">
              <w:rPr>
                <w:sz w:val="18"/>
                <w:szCs w:val="18"/>
                <w:shd w:val="clear" w:color="auto" w:fill="FFFFFF"/>
              </w:rPr>
              <w:t>общеобраз</w:t>
            </w:r>
            <w:proofErr w:type="spellEnd"/>
            <w:r w:rsidR="004F6D90" w:rsidRPr="004F6D90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="004F6D90">
              <w:rPr>
                <w:sz w:val="18"/>
                <w:szCs w:val="18"/>
                <w:shd w:val="clear" w:color="auto" w:fill="FFFFFF"/>
              </w:rPr>
              <w:t>о</w:t>
            </w:r>
            <w:r w:rsidR="004F6D90" w:rsidRPr="004F6D90">
              <w:rPr>
                <w:sz w:val="18"/>
                <w:szCs w:val="18"/>
                <w:shd w:val="clear" w:color="auto" w:fill="FFFFFF"/>
              </w:rPr>
              <w:t>рганизаций /сост. К.Н.Вавилова. М.: Просвещение, 2015.</w:t>
            </w:r>
          </w:p>
          <w:p w:rsidR="00A3485D" w:rsidRPr="000F0578" w:rsidRDefault="003A69D5" w:rsidP="004B79EB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r w:rsidRPr="004F6D90">
              <w:rPr>
                <w:sz w:val="18"/>
                <w:szCs w:val="18"/>
                <w:shd w:val="clear" w:color="auto" w:fill="FFFFFF"/>
              </w:rPr>
              <w:t xml:space="preserve">Рабочая программа по географии.10-11 классы. К </w:t>
            </w:r>
            <w:r w:rsidRPr="004F6D90">
              <w:rPr>
                <w:sz w:val="16"/>
                <w:szCs w:val="16"/>
                <w:shd w:val="clear" w:color="auto" w:fill="FFFFFF"/>
              </w:rPr>
              <w:t xml:space="preserve">учебнику В.П. </w:t>
            </w:r>
            <w:proofErr w:type="spellStart"/>
            <w:r w:rsidRPr="004F6D90">
              <w:rPr>
                <w:sz w:val="16"/>
                <w:szCs w:val="16"/>
                <w:shd w:val="clear" w:color="auto" w:fill="FFFFFF"/>
              </w:rPr>
              <w:t>Максаковского</w:t>
            </w:r>
            <w:proofErr w:type="spellEnd"/>
            <w:r w:rsidR="004F6D90">
              <w:rPr>
                <w:sz w:val="18"/>
                <w:szCs w:val="18"/>
                <w:shd w:val="clear" w:color="auto" w:fill="FFFFFF"/>
              </w:rPr>
              <w:t xml:space="preserve"> «География.</w:t>
            </w:r>
            <w:r w:rsidRPr="004F6D90">
              <w:rPr>
                <w:sz w:val="18"/>
                <w:szCs w:val="18"/>
                <w:shd w:val="clear" w:color="auto" w:fill="FFFFFF"/>
              </w:rPr>
              <w:t>10-11 классы»</w:t>
            </w:r>
            <w:proofErr w:type="gramStart"/>
            <w:r w:rsidR="00C650B0" w:rsidRPr="004F6D90">
              <w:rPr>
                <w:sz w:val="18"/>
                <w:szCs w:val="18"/>
                <w:shd w:val="clear" w:color="auto" w:fill="FFFFFF"/>
              </w:rPr>
              <w:t>,</w:t>
            </w:r>
            <w:r w:rsidR="00C650B0" w:rsidRPr="004F6D90">
              <w:rPr>
                <w:sz w:val="16"/>
                <w:szCs w:val="16"/>
                <w:shd w:val="clear" w:color="auto" w:fill="FFFFFF"/>
              </w:rPr>
              <w:t>а</w:t>
            </w:r>
            <w:proofErr w:type="gramEnd"/>
            <w:r w:rsidR="00C650B0" w:rsidRPr="004F6D90">
              <w:rPr>
                <w:sz w:val="16"/>
                <w:szCs w:val="16"/>
                <w:shd w:val="clear" w:color="auto" w:fill="FFFFFF"/>
              </w:rPr>
              <w:t xml:space="preserve">втор/ сост. Н.В. </w:t>
            </w:r>
            <w:proofErr w:type="spellStart"/>
            <w:r w:rsidR="00C650B0" w:rsidRPr="004F6D90">
              <w:rPr>
                <w:sz w:val="16"/>
                <w:szCs w:val="16"/>
                <w:shd w:val="clear" w:color="auto" w:fill="FFFFFF"/>
              </w:rPr>
              <w:t>Болотникова</w:t>
            </w:r>
            <w:proofErr w:type="spellEnd"/>
            <w:r w:rsidR="00C650B0" w:rsidRPr="004F6D90">
              <w:rPr>
                <w:sz w:val="16"/>
                <w:szCs w:val="16"/>
                <w:shd w:val="clear" w:color="auto" w:fill="FFFFFF"/>
              </w:rPr>
              <w:t>.</w:t>
            </w:r>
            <w:r w:rsidR="004F6D90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4F6D90">
              <w:rPr>
                <w:sz w:val="18"/>
                <w:szCs w:val="18"/>
                <w:shd w:val="clear" w:color="auto" w:fill="FFFFFF"/>
              </w:rPr>
              <w:t>М.:</w:t>
            </w:r>
            <w:r w:rsidR="006340E9" w:rsidRPr="004F6D90">
              <w:rPr>
                <w:sz w:val="18"/>
                <w:szCs w:val="18"/>
                <w:shd w:val="clear" w:color="auto" w:fill="FFFFFF"/>
              </w:rPr>
              <w:t>Планета,2016</w:t>
            </w:r>
          </w:p>
        </w:tc>
        <w:tc>
          <w:tcPr>
            <w:tcW w:w="3261" w:type="dxa"/>
          </w:tcPr>
          <w:p w:rsidR="00A3485D" w:rsidRDefault="00C650B0" w:rsidP="004B79EB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sz w:val="18"/>
                <w:szCs w:val="18"/>
                <w:shd w:val="clear" w:color="auto" w:fill="FFFFFF"/>
              </w:rPr>
              <w:t>Максаковский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>В.П.</w:t>
            </w:r>
            <w:r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="00A3485D" w:rsidRPr="000F0578">
              <w:rPr>
                <w:sz w:val="18"/>
                <w:szCs w:val="18"/>
                <w:shd w:val="clear" w:color="auto" w:fill="FFFFFF"/>
              </w:rPr>
              <w:t xml:space="preserve"> География</w:t>
            </w:r>
            <w:r w:rsidR="00A3485D">
              <w:rPr>
                <w:sz w:val="18"/>
                <w:szCs w:val="18"/>
                <w:shd w:val="clear" w:color="auto" w:fill="FFFFFF"/>
              </w:rPr>
              <w:t xml:space="preserve"> .</w:t>
            </w:r>
            <w:r>
              <w:rPr>
                <w:sz w:val="18"/>
                <w:szCs w:val="18"/>
                <w:shd w:val="clear" w:color="auto" w:fill="FFFFFF"/>
              </w:rPr>
              <w:t xml:space="preserve"> 10-11 классы: учебник для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общеобразватю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организаций: базовый уровень /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В.П.</w:t>
            </w:r>
            <w:r>
              <w:rPr>
                <w:sz w:val="18"/>
                <w:szCs w:val="18"/>
                <w:shd w:val="clear" w:color="auto" w:fill="FFFFFF"/>
              </w:rPr>
              <w:t>Максаковский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. </w:t>
            </w:r>
          </w:p>
          <w:p w:rsidR="00A3485D" w:rsidRPr="000F0578" w:rsidRDefault="00C650B0" w:rsidP="004B79EB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М.</w:t>
            </w:r>
            <w:r w:rsidR="00A3485D">
              <w:rPr>
                <w:sz w:val="18"/>
                <w:szCs w:val="18"/>
                <w:shd w:val="clear" w:color="auto" w:fill="FFFFFF"/>
              </w:rPr>
              <w:t>: Просвещение, 201</w:t>
            </w:r>
            <w:r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="00A3485D" w:rsidRPr="000F0578">
              <w:rPr>
                <w:sz w:val="18"/>
                <w:szCs w:val="18"/>
                <w:shd w:val="clear" w:color="auto" w:fill="FFFFFF"/>
              </w:rPr>
              <w:t>г.</w:t>
            </w:r>
          </w:p>
          <w:p w:rsidR="00A3485D" w:rsidRPr="000F0578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70</w:t>
            </w:r>
          </w:p>
        </w:tc>
        <w:tc>
          <w:tcPr>
            <w:tcW w:w="3969" w:type="dxa"/>
            <w:gridSpan w:val="2"/>
          </w:tcPr>
          <w:p w:rsidR="00A3485D" w:rsidRPr="000F0578" w:rsidRDefault="001638E7" w:rsidP="004B79EB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sz w:val="18"/>
                <w:szCs w:val="18"/>
                <w:shd w:val="clear" w:color="auto" w:fill="FFFFFF"/>
              </w:rPr>
              <w:t>Фгос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A3485D">
              <w:rPr>
                <w:sz w:val="18"/>
                <w:szCs w:val="18"/>
                <w:shd w:val="clear" w:color="auto" w:fill="FFFFFF"/>
              </w:rPr>
              <w:t>Н. И. Сонин, В. В. Пасечник</w:t>
            </w:r>
            <w:r w:rsidR="00A3485D"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A3485D">
              <w:rPr>
                <w:sz w:val="18"/>
                <w:szCs w:val="18"/>
                <w:shd w:val="clear" w:color="auto" w:fill="FFFFFF"/>
              </w:rPr>
              <w:t>«</w:t>
            </w:r>
            <w:r w:rsidR="00A3485D" w:rsidRPr="000F0578">
              <w:rPr>
                <w:sz w:val="18"/>
                <w:szCs w:val="18"/>
                <w:shd w:val="clear" w:color="auto" w:fill="FFFFFF"/>
              </w:rPr>
              <w:t>Общая биология</w:t>
            </w:r>
          </w:p>
          <w:p w:rsidR="00A3485D" w:rsidRPr="000F0578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(для классов, школ и лицеев с углубленным изучением биологических дисциплин) Сборник Министерства общего и профессионального образования Российской Федерации</w:t>
            </w:r>
            <w:r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Программа для общеобразовательных школ, гимназий и лицеев. Биология</w:t>
            </w:r>
            <w:r>
              <w:rPr>
                <w:sz w:val="18"/>
                <w:szCs w:val="18"/>
                <w:shd w:val="clear" w:color="auto" w:fill="FFFFFF"/>
              </w:rPr>
              <w:t>»</w:t>
            </w:r>
            <w:r w:rsidRPr="000F0578">
              <w:rPr>
                <w:sz w:val="18"/>
                <w:szCs w:val="18"/>
                <w:shd w:val="clear" w:color="auto" w:fill="FFFFFF"/>
              </w:rPr>
              <w:t>.</w:t>
            </w:r>
            <w:r>
              <w:rPr>
                <w:sz w:val="18"/>
                <w:szCs w:val="18"/>
                <w:shd w:val="clear" w:color="auto" w:fill="FFFFFF"/>
              </w:rPr>
              <w:t xml:space="preserve">-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М.  Дрофа </w:t>
            </w:r>
            <w:r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2015</w:t>
            </w:r>
            <w:r>
              <w:rPr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3261" w:type="dxa"/>
          </w:tcPr>
          <w:p w:rsidR="00A3485D" w:rsidRPr="000F0578" w:rsidRDefault="00A3485D" w:rsidP="004B79E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0F0578">
              <w:rPr>
                <w:color w:val="000000"/>
                <w:sz w:val="18"/>
                <w:szCs w:val="18"/>
              </w:rPr>
              <w:t>Захаров В.Б., Мамонтов С.Г., Сонин Н.И., Захарова Е.Т.Биология. Общая биология. Углубленный уровень, Дрофа, 201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  <w:p w:rsidR="00A3485D" w:rsidRPr="000F0578" w:rsidRDefault="00A3485D" w:rsidP="004B79EB">
            <w:pPr>
              <w:suppressAutoHyphens w:val="0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</w:tcPr>
          <w:p w:rsidR="00A3485D" w:rsidRPr="000F0578" w:rsidRDefault="001638E7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ФГОС </w:t>
            </w:r>
            <w:r w:rsidR="00A3485D">
              <w:rPr>
                <w:sz w:val="18"/>
                <w:szCs w:val="18"/>
                <w:shd w:val="clear" w:color="auto" w:fill="FFFFFF"/>
              </w:rPr>
              <w:t xml:space="preserve">Н. И. Сонин, В. В. Пасечник. Рабочая программа. Биология. Базовый уровень. 10-11 </w:t>
            </w:r>
            <w:proofErr w:type="spellStart"/>
            <w:r w:rsidR="00A3485D">
              <w:rPr>
                <w:sz w:val="18"/>
                <w:szCs w:val="18"/>
                <w:shd w:val="clear" w:color="auto" w:fill="FFFFFF"/>
              </w:rPr>
              <w:t>кл</w:t>
            </w:r>
            <w:proofErr w:type="spellEnd"/>
            <w:r w:rsidR="00A3485D" w:rsidRPr="0024085B">
              <w:rPr>
                <w:sz w:val="18"/>
                <w:szCs w:val="18"/>
                <w:shd w:val="clear" w:color="auto" w:fill="FFFFFF"/>
              </w:rPr>
              <w:t xml:space="preserve">.- М.: </w:t>
            </w:r>
            <w:r w:rsidR="00A3485D" w:rsidRPr="000F0578">
              <w:rPr>
                <w:sz w:val="18"/>
                <w:szCs w:val="18"/>
                <w:shd w:val="clear" w:color="auto" w:fill="FFFFFF"/>
              </w:rPr>
              <w:t>Дрофа, 201</w:t>
            </w:r>
            <w:r w:rsidR="00A3485D">
              <w:rPr>
                <w:sz w:val="18"/>
                <w:szCs w:val="18"/>
                <w:shd w:val="clear" w:color="auto" w:fill="FFFFFF"/>
              </w:rPr>
              <w:t>5 г.</w:t>
            </w:r>
          </w:p>
        </w:tc>
        <w:tc>
          <w:tcPr>
            <w:tcW w:w="3261" w:type="dxa"/>
          </w:tcPr>
          <w:p w:rsidR="00A3485D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А.А.Каменский, Е.А.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Криксунов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>, В.В.Пасечник</w:t>
            </w:r>
            <w:r>
              <w:rPr>
                <w:sz w:val="18"/>
                <w:szCs w:val="18"/>
                <w:shd w:val="clear" w:color="auto" w:fill="FFFFFF"/>
              </w:rPr>
              <w:t xml:space="preserve"> «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Биология. Общая биология. </w:t>
            </w:r>
            <w:r>
              <w:rPr>
                <w:sz w:val="18"/>
                <w:szCs w:val="18"/>
                <w:shd w:val="clear" w:color="auto" w:fill="FFFFFF"/>
              </w:rPr>
              <w:t xml:space="preserve">10-11 класс.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Учебник для общеобразовательных учреждений </w:t>
            </w:r>
          </w:p>
          <w:p w:rsidR="00A3485D" w:rsidRPr="00C61450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М.: </w:t>
            </w:r>
            <w:r w:rsidRPr="000F0578">
              <w:rPr>
                <w:sz w:val="18"/>
                <w:szCs w:val="18"/>
                <w:shd w:val="clear" w:color="auto" w:fill="FFFFFF"/>
              </w:rPr>
              <w:t>Дрофа</w:t>
            </w:r>
            <w:r>
              <w:rPr>
                <w:sz w:val="18"/>
                <w:szCs w:val="18"/>
                <w:shd w:val="clear" w:color="auto" w:fill="FFFFFF"/>
              </w:rPr>
              <w:t>,  201</w:t>
            </w:r>
            <w:r w:rsidR="00F355C0">
              <w:rPr>
                <w:sz w:val="18"/>
                <w:szCs w:val="18"/>
                <w:shd w:val="clear" w:color="auto" w:fill="FFFFFF"/>
              </w:rPr>
              <w:t>8</w:t>
            </w:r>
            <w:r>
              <w:rPr>
                <w:sz w:val="18"/>
                <w:szCs w:val="18"/>
                <w:shd w:val="clear" w:color="auto" w:fill="FFFFFF"/>
              </w:rPr>
              <w:t xml:space="preserve"> г. </w:t>
            </w: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70</w:t>
            </w:r>
          </w:p>
        </w:tc>
        <w:tc>
          <w:tcPr>
            <w:tcW w:w="3969" w:type="dxa"/>
            <w:gridSpan w:val="2"/>
          </w:tcPr>
          <w:p w:rsidR="00A3485D" w:rsidRPr="000506AA" w:rsidRDefault="001638E7" w:rsidP="004B7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ОС </w:t>
            </w:r>
            <w:r w:rsidR="00A3485D" w:rsidRPr="000506AA">
              <w:rPr>
                <w:sz w:val="18"/>
                <w:szCs w:val="18"/>
              </w:rPr>
              <w:t xml:space="preserve">О.С.Габриелян. </w:t>
            </w:r>
            <w:r w:rsidR="00A3485D">
              <w:rPr>
                <w:sz w:val="18"/>
                <w:szCs w:val="18"/>
              </w:rPr>
              <w:t xml:space="preserve">Химия. </w:t>
            </w:r>
            <w:r w:rsidR="00A3485D" w:rsidRPr="009D44E1">
              <w:rPr>
                <w:sz w:val="18"/>
                <w:szCs w:val="18"/>
              </w:rPr>
              <w:t>10</w:t>
            </w:r>
            <w:r w:rsidR="00A3485D" w:rsidRPr="009D44E1">
              <w:rPr>
                <w:sz w:val="18"/>
                <w:szCs w:val="18"/>
              </w:rPr>
              <w:noBreakHyphen/>
              <w:t>11</w:t>
            </w:r>
            <w:r w:rsidR="00A3485D">
              <w:rPr>
                <w:sz w:val="18"/>
                <w:szCs w:val="18"/>
                <w:lang w:val="en-US"/>
              </w:rPr>
              <w:t> </w:t>
            </w:r>
            <w:r w:rsidR="00A3485D">
              <w:rPr>
                <w:sz w:val="18"/>
                <w:szCs w:val="18"/>
              </w:rPr>
              <w:t xml:space="preserve">класс. Рабочие программы к УМК </w:t>
            </w:r>
            <w:r w:rsidR="00A3485D" w:rsidRPr="000506AA">
              <w:rPr>
                <w:sz w:val="18"/>
                <w:szCs w:val="18"/>
              </w:rPr>
              <w:t>О.С.Габриелян</w:t>
            </w:r>
            <w:r w:rsidR="00A3485D">
              <w:rPr>
                <w:sz w:val="18"/>
                <w:szCs w:val="18"/>
              </w:rPr>
              <w:t xml:space="preserve">а, авт.-сост. </w:t>
            </w:r>
            <w:proofErr w:type="spellStart"/>
            <w:r w:rsidR="00A3485D">
              <w:rPr>
                <w:sz w:val="18"/>
                <w:szCs w:val="18"/>
              </w:rPr>
              <w:t>Т.Д.Гамбурцева</w:t>
            </w:r>
            <w:proofErr w:type="spellEnd"/>
            <w:r w:rsidR="00A3485D">
              <w:rPr>
                <w:sz w:val="18"/>
                <w:szCs w:val="18"/>
              </w:rPr>
              <w:t xml:space="preserve">  – М.: Дрофа, 2015</w:t>
            </w:r>
            <w:r w:rsidR="00A3485D">
              <w:rPr>
                <w:sz w:val="18"/>
                <w:szCs w:val="18"/>
                <w:lang w:val="en-US"/>
              </w:rPr>
              <w:t> </w:t>
            </w:r>
            <w:r w:rsidR="00A3485D" w:rsidRPr="000506AA">
              <w:rPr>
                <w:sz w:val="18"/>
                <w:szCs w:val="18"/>
              </w:rPr>
              <w:t>г.</w:t>
            </w:r>
          </w:p>
        </w:tc>
        <w:tc>
          <w:tcPr>
            <w:tcW w:w="3261" w:type="dxa"/>
          </w:tcPr>
          <w:p w:rsidR="00A3485D" w:rsidRPr="00CE4A6C" w:rsidRDefault="00A3485D" w:rsidP="004B79EB">
            <w:pPr>
              <w:rPr>
                <w:sz w:val="18"/>
                <w:szCs w:val="18"/>
              </w:rPr>
            </w:pPr>
            <w:r w:rsidRPr="000506AA">
              <w:rPr>
                <w:sz w:val="18"/>
                <w:szCs w:val="18"/>
              </w:rPr>
              <w:t xml:space="preserve">О.С.Габриелян, С.Ю.Пономарев, </w:t>
            </w:r>
            <w:r w:rsidRPr="009D44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.Т.Остроумов</w:t>
            </w:r>
            <w:r w:rsidRPr="000506AA">
              <w:rPr>
                <w:sz w:val="18"/>
                <w:szCs w:val="18"/>
              </w:rPr>
              <w:t xml:space="preserve">. Химия 10 класс </w:t>
            </w:r>
            <w:r>
              <w:rPr>
                <w:sz w:val="18"/>
                <w:szCs w:val="18"/>
              </w:rPr>
              <w:t>Углуб</w:t>
            </w:r>
            <w:r w:rsidR="00F355C0">
              <w:rPr>
                <w:sz w:val="18"/>
                <w:szCs w:val="18"/>
              </w:rPr>
              <w:t>ленный уровень – М.: Дрофа, 2018</w:t>
            </w:r>
            <w:r w:rsidRPr="000506AA">
              <w:rPr>
                <w:sz w:val="18"/>
                <w:szCs w:val="18"/>
              </w:rPr>
              <w:t xml:space="preserve"> г.</w:t>
            </w: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</w:tcPr>
          <w:p w:rsidR="00A3485D" w:rsidRPr="000506AA" w:rsidRDefault="001638E7" w:rsidP="004B7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ОС </w:t>
            </w:r>
            <w:r w:rsidR="00A3485D" w:rsidRPr="000506AA">
              <w:rPr>
                <w:sz w:val="18"/>
                <w:szCs w:val="18"/>
              </w:rPr>
              <w:t xml:space="preserve">О.С.Габриелян. </w:t>
            </w:r>
            <w:r w:rsidR="00A3485D">
              <w:rPr>
                <w:sz w:val="18"/>
                <w:szCs w:val="18"/>
              </w:rPr>
              <w:t xml:space="preserve">Химия. </w:t>
            </w:r>
            <w:r w:rsidR="00A3485D" w:rsidRPr="009D44E1">
              <w:rPr>
                <w:sz w:val="18"/>
                <w:szCs w:val="18"/>
              </w:rPr>
              <w:t>10</w:t>
            </w:r>
            <w:r w:rsidR="00A3485D" w:rsidRPr="009D44E1">
              <w:rPr>
                <w:sz w:val="18"/>
                <w:szCs w:val="18"/>
              </w:rPr>
              <w:noBreakHyphen/>
              <w:t>11</w:t>
            </w:r>
            <w:r w:rsidR="00A3485D">
              <w:rPr>
                <w:sz w:val="18"/>
                <w:szCs w:val="18"/>
                <w:lang w:val="en-US"/>
              </w:rPr>
              <w:t> </w:t>
            </w:r>
            <w:r w:rsidR="00A3485D">
              <w:rPr>
                <w:sz w:val="18"/>
                <w:szCs w:val="18"/>
              </w:rPr>
              <w:t xml:space="preserve">класс. Рабочие программы к УМК </w:t>
            </w:r>
            <w:r w:rsidR="00A3485D" w:rsidRPr="000506AA">
              <w:rPr>
                <w:sz w:val="18"/>
                <w:szCs w:val="18"/>
              </w:rPr>
              <w:t>О.С.Габриелян</w:t>
            </w:r>
            <w:r w:rsidR="00A3485D">
              <w:rPr>
                <w:sz w:val="18"/>
                <w:szCs w:val="18"/>
              </w:rPr>
              <w:t xml:space="preserve">а, авт.-сост. </w:t>
            </w:r>
            <w:proofErr w:type="spellStart"/>
            <w:r w:rsidR="00A3485D">
              <w:rPr>
                <w:sz w:val="18"/>
                <w:szCs w:val="18"/>
              </w:rPr>
              <w:t>Т.Д.Гамбурцева</w:t>
            </w:r>
            <w:proofErr w:type="spellEnd"/>
            <w:r w:rsidR="00A3485D">
              <w:rPr>
                <w:sz w:val="18"/>
                <w:szCs w:val="18"/>
              </w:rPr>
              <w:t xml:space="preserve">  – М.: Дрофа, 2015</w:t>
            </w:r>
            <w:r w:rsidR="00A3485D">
              <w:rPr>
                <w:sz w:val="18"/>
                <w:szCs w:val="18"/>
                <w:lang w:val="en-US"/>
              </w:rPr>
              <w:t> </w:t>
            </w:r>
            <w:r w:rsidR="00A3485D" w:rsidRPr="000506AA">
              <w:rPr>
                <w:sz w:val="18"/>
                <w:szCs w:val="18"/>
              </w:rPr>
              <w:t>г.</w:t>
            </w:r>
          </w:p>
        </w:tc>
        <w:tc>
          <w:tcPr>
            <w:tcW w:w="3261" w:type="dxa"/>
          </w:tcPr>
          <w:p w:rsidR="00A3485D" w:rsidRPr="000506AA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506AA">
              <w:rPr>
                <w:sz w:val="18"/>
                <w:szCs w:val="18"/>
              </w:rPr>
              <w:t>О.С.Габриелян. Химия 10 класс Б</w:t>
            </w:r>
            <w:r>
              <w:rPr>
                <w:sz w:val="18"/>
                <w:szCs w:val="18"/>
              </w:rPr>
              <w:t>азовый уровень – М.: Дрофа, 201</w:t>
            </w:r>
            <w:r w:rsidR="00F355C0">
              <w:rPr>
                <w:sz w:val="18"/>
                <w:szCs w:val="18"/>
              </w:rPr>
              <w:t>8</w:t>
            </w:r>
            <w:r w:rsidRPr="000506AA">
              <w:rPr>
                <w:sz w:val="18"/>
                <w:szCs w:val="18"/>
              </w:rPr>
              <w:t xml:space="preserve"> г.</w:t>
            </w: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Физика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</w:tcPr>
          <w:p w:rsidR="00A3485D" w:rsidRPr="00FE047C" w:rsidRDefault="001638E7" w:rsidP="004B79EB">
            <w:r>
              <w:rPr>
                <w:sz w:val="18"/>
                <w:szCs w:val="18"/>
                <w:shd w:val="clear" w:color="auto" w:fill="FFFFFF"/>
              </w:rPr>
              <w:t xml:space="preserve">ФГОС </w:t>
            </w:r>
            <w:r w:rsidR="00A3485D">
              <w:rPr>
                <w:sz w:val="18"/>
                <w:szCs w:val="18"/>
                <w:shd w:val="clear" w:color="auto" w:fill="FFFFFF"/>
              </w:rPr>
              <w:t>Шаталина А.В. Физика. Рабочие программы. Предметная линия учебников «Классический курс» 10-11 классы. М.: Просвещение, 2017г</w:t>
            </w:r>
          </w:p>
        </w:tc>
        <w:tc>
          <w:tcPr>
            <w:tcW w:w="3261" w:type="dxa"/>
          </w:tcPr>
          <w:p w:rsidR="00A3485D" w:rsidRPr="000F0578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Г.Я.Мякишев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Б.Б.Буховцев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>, Н.Н.Сотский. Фи</w:t>
            </w:r>
            <w:r>
              <w:rPr>
                <w:sz w:val="18"/>
                <w:szCs w:val="18"/>
                <w:shd w:val="clear" w:color="auto" w:fill="FFFFFF"/>
              </w:rPr>
              <w:t>зика –10. –М.: Просвещение, 201</w:t>
            </w:r>
            <w:r w:rsidRPr="009D44E1">
              <w:rPr>
                <w:sz w:val="18"/>
                <w:szCs w:val="18"/>
                <w:shd w:val="clear" w:color="auto" w:fill="FFFFFF"/>
              </w:rPr>
              <w:t>8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>г.</w:t>
            </w:r>
          </w:p>
          <w:p w:rsidR="00A3485D" w:rsidRPr="000F0578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Астрономия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</w:tcPr>
          <w:p w:rsidR="00A3485D" w:rsidRDefault="001638E7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ФГОС </w:t>
            </w:r>
            <w:r w:rsidR="00A3485D">
              <w:rPr>
                <w:sz w:val="18"/>
                <w:szCs w:val="18"/>
                <w:shd w:val="clear" w:color="auto" w:fill="FFFFFF"/>
              </w:rPr>
              <w:t>Рабочая</w:t>
            </w:r>
            <w:r w:rsidR="00A3485D" w:rsidRPr="000F0578">
              <w:rPr>
                <w:sz w:val="18"/>
                <w:szCs w:val="18"/>
                <w:shd w:val="clear" w:color="auto" w:fill="FFFFFF"/>
              </w:rPr>
              <w:t xml:space="preserve"> программа </w:t>
            </w:r>
            <w:r w:rsidR="00A3485D">
              <w:rPr>
                <w:sz w:val="18"/>
                <w:szCs w:val="18"/>
                <w:shd w:val="clear" w:color="auto" w:fill="FFFFFF"/>
              </w:rPr>
              <w:t xml:space="preserve"> к УМК</w:t>
            </w:r>
          </w:p>
          <w:p w:rsidR="00A3485D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Б.А. Воронцова-Вельяминова, </w:t>
            </w:r>
          </w:p>
          <w:p w:rsidR="00A3485D" w:rsidRPr="000F0578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Е.К.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Страута</w:t>
            </w:r>
            <w:proofErr w:type="spellEnd"/>
            <w:proofErr w:type="gramStart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0F0578">
              <w:rPr>
                <w:sz w:val="18"/>
                <w:szCs w:val="18"/>
                <w:shd w:val="clear" w:color="auto" w:fill="FFFFFF"/>
              </w:rPr>
              <w:t xml:space="preserve"> «Астрономия</w:t>
            </w:r>
            <w:r>
              <w:rPr>
                <w:sz w:val="18"/>
                <w:szCs w:val="18"/>
                <w:shd w:val="clear" w:color="auto" w:fill="FFFFFF"/>
              </w:rPr>
              <w:t xml:space="preserve">. Базовый уровень .11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кл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>»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Москва: Дрофа</w:t>
            </w:r>
            <w:r w:rsidRPr="000F0578">
              <w:rPr>
                <w:sz w:val="18"/>
                <w:szCs w:val="18"/>
                <w:shd w:val="clear" w:color="auto" w:fill="FFFFFF"/>
              </w:rPr>
              <w:t>, 2017</w:t>
            </w:r>
            <w:r>
              <w:rPr>
                <w:sz w:val="18"/>
                <w:szCs w:val="18"/>
                <w:shd w:val="clear" w:color="auto" w:fill="FFFFFF"/>
              </w:rPr>
              <w:t>г.</w:t>
            </w:r>
          </w:p>
        </w:tc>
        <w:tc>
          <w:tcPr>
            <w:tcW w:w="3261" w:type="dxa"/>
          </w:tcPr>
          <w:p w:rsidR="00A3485D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Б.А. Воронцов-Вельяминов, </w:t>
            </w:r>
          </w:p>
          <w:p w:rsidR="00A3485D" w:rsidRPr="000F0578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Е.К.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Страут</w:t>
            </w:r>
            <w:proofErr w:type="spellEnd"/>
            <w:proofErr w:type="gramStart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0F0578">
              <w:rPr>
                <w:sz w:val="18"/>
                <w:szCs w:val="18"/>
                <w:shd w:val="clear" w:color="auto" w:fill="FFFFFF"/>
              </w:rPr>
              <w:t xml:space="preserve"> «Астрономия</w:t>
            </w:r>
            <w:r>
              <w:rPr>
                <w:sz w:val="18"/>
                <w:szCs w:val="18"/>
                <w:shd w:val="clear" w:color="auto" w:fill="FFFFFF"/>
              </w:rPr>
              <w:t xml:space="preserve">. Базовый уровень .11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кл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>»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Москва: Дрофа</w:t>
            </w:r>
            <w:r w:rsidR="00B5446D">
              <w:rPr>
                <w:sz w:val="18"/>
                <w:szCs w:val="18"/>
                <w:shd w:val="clear" w:color="auto" w:fill="FFFFFF"/>
              </w:rPr>
              <w:t>, 2018</w:t>
            </w:r>
            <w:r>
              <w:rPr>
                <w:sz w:val="18"/>
                <w:szCs w:val="18"/>
                <w:shd w:val="clear" w:color="auto" w:fill="FFFFFF"/>
              </w:rPr>
              <w:t>г.</w:t>
            </w:r>
          </w:p>
          <w:p w:rsidR="00A3485D" w:rsidRPr="000F0578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3969" w:type="dxa"/>
            <w:gridSpan w:val="2"/>
          </w:tcPr>
          <w:p w:rsidR="00A3485D" w:rsidRPr="00F6679D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ФГОС Рабочие программы. В.И. Лях. Физическая культура.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10-11 классы</w:t>
            </w:r>
            <w:r>
              <w:rPr>
                <w:sz w:val="18"/>
                <w:szCs w:val="18"/>
                <w:shd w:val="clear" w:color="auto" w:fill="FFFFFF"/>
              </w:rPr>
              <w:t xml:space="preserve">. Предметная линия учебников – </w:t>
            </w:r>
            <w:r w:rsidRPr="000F0578">
              <w:rPr>
                <w:sz w:val="18"/>
                <w:szCs w:val="18"/>
                <w:shd w:val="clear" w:color="auto" w:fill="FFFFFF"/>
              </w:rPr>
              <w:t>М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  <w:r w:rsidRPr="000F0578"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>Просвещение,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>201</w:t>
            </w:r>
            <w:r>
              <w:rPr>
                <w:sz w:val="18"/>
                <w:szCs w:val="18"/>
                <w:shd w:val="clear" w:color="auto" w:fill="FFFFFF"/>
              </w:rPr>
              <w:t>6</w:t>
            </w:r>
          </w:p>
          <w:p w:rsidR="00A3485D" w:rsidRPr="000F0578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1" w:type="dxa"/>
          </w:tcPr>
          <w:p w:rsidR="00A3485D" w:rsidRPr="000F0578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ФГОС </w:t>
            </w:r>
            <w:r w:rsidRPr="000F0578">
              <w:rPr>
                <w:sz w:val="18"/>
                <w:szCs w:val="18"/>
                <w:shd w:val="clear" w:color="auto" w:fill="FFFFFF"/>
              </w:rPr>
              <w:t>Лях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>В.И.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>Ф</w:t>
            </w:r>
            <w:r>
              <w:rPr>
                <w:sz w:val="18"/>
                <w:szCs w:val="18"/>
                <w:shd w:val="clear" w:color="auto" w:fill="FFFFFF"/>
              </w:rPr>
              <w:t xml:space="preserve">изическая культура. 10-11 классы: учебник для общеобразовательных учреждений: базовый уровень. – М.: Просвещение, </w:t>
            </w:r>
            <w:r w:rsidRPr="000F0578">
              <w:rPr>
                <w:sz w:val="18"/>
                <w:szCs w:val="18"/>
                <w:shd w:val="clear" w:color="auto" w:fill="FFFFFF"/>
              </w:rPr>
              <w:t>20</w:t>
            </w:r>
            <w:r w:rsidRPr="00CD24B9">
              <w:rPr>
                <w:sz w:val="18"/>
                <w:szCs w:val="18"/>
                <w:shd w:val="clear" w:color="auto" w:fill="FFFFFF"/>
              </w:rPr>
              <w:t>1</w:t>
            </w:r>
            <w:r w:rsidR="00F355C0">
              <w:rPr>
                <w:sz w:val="18"/>
                <w:szCs w:val="18"/>
                <w:shd w:val="clear" w:color="auto" w:fill="FFFFFF"/>
              </w:rPr>
              <w:t>8</w:t>
            </w:r>
            <w:r>
              <w:rPr>
                <w:sz w:val="18"/>
                <w:szCs w:val="18"/>
                <w:shd w:val="clear" w:color="auto" w:fill="FFFFFF"/>
              </w:rPr>
              <w:t xml:space="preserve"> г</w:t>
            </w:r>
            <w:r w:rsidRPr="000F0578"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A3485D" w:rsidRPr="000F0578" w:rsidTr="00B20879">
        <w:tc>
          <w:tcPr>
            <w:tcW w:w="1668" w:type="dxa"/>
            <w:gridSpan w:val="3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ОБЖ</w:t>
            </w:r>
          </w:p>
        </w:tc>
        <w:tc>
          <w:tcPr>
            <w:tcW w:w="567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3485D" w:rsidRPr="000F0578" w:rsidRDefault="00A3485D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</w:tcPr>
          <w:p w:rsidR="00A3485D" w:rsidRPr="00A62D84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A62D84">
              <w:rPr>
                <w:sz w:val="18"/>
                <w:szCs w:val="18"/>
                <w:shd w:val="clear" w:color="auto" w:fill="FFFFFF"/>
              </w:rPr>
              <w:t xml:space="preserve">ФГОС </w:t>
            </w:r>
            <w:r w:rsidRPr="00A62D84">
              <w:rPr>
                <w:sz w:val="18"/>
                <w:szCs w:val="18"/>
              </w:rPr>
              <w:t xml:space="preserve">Авторская программа. Основы безопасности жизнедеятельности. Программы для общеобразовательных учреждений. </w:t>
            </w:r>
            <w:r w:rsidR="00361DD2">
              <w:rPr>
                <w:sz w:val="18"/>
                <w:szCs w:val="18"/>
              </w:rPr>
              <w:t>10</w:t>
            </w:r>
            <w:r w:rsidRPr="00A62D84">
              <w:rPr>
                <w:sz w:val="18"/>
                <w:szCs w:val="18"/>
              </w:rPr>
              <w:t xml:space="preserve">-11кл./В.Н. </w:t>
            </w:r>
            <w:proofErr w:type="spellStart"/>
            <w:r w:rsidRPr="00A62D84">
              <w:rPr>
                <w:sz w:val="18"/>
                <w:szCs w:val="18"/>
              </w:rPr>
              <w:t>Латчук</w:t>
            </w:r>
            <w:proofErr w:type="spellEnd"/>
            <w:r w:rsidRPr="00A62D84">
              <w:rPr>
                <w:sz w:val="18"/>
                <w:szCs w:val="18"/>
              </w:rPr>
              <w:t xml:space="preserve">, С.К. Миронов, С.Н. </w:t>
            </w:r>
            <w:proofErr w:type="spellStart"/>
            <w:r w:rsidRPr="00A62D84">
              <w:rPr>
                <w:sz w:val="18"/>
                <w:szCs w:val="18"/>
              </w:rPr>
              <w:t>Вангородский</w:t>
            </w:r>
            <w:proofErr w:type="spellEnd"/>
            <w:r w:rsidRPr="00A62D84">
              <w:rPr>
                <w:sz w:val="18"/>
                <w:szCs w:val="18"/>
                <w:shd w:val="clear" w:color="auto" w:fill="FFFFFF"/>
              </w:rPr>
              <w:t xml:space="preserve">. Издательство: </w:t>
            </w:r>
            <w:r w:rsidRPr="00A62D84">
              <w:rPr>
                <w:sz w:val="18"/>
                <w:szCs w:val="18"/>
              </w:rPr>
              <w:t>Дрофа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 w:rsidRPr="00A62D84">
              <w:rPr>
                <w:sz w:val="18"/>
                <w:szCs w:val="18"/>
                <w:shd w:val="clear" w:color="auto" w:fill="FFFFFF"/>
              </w:rPr>
              <w:t xml:space="preserve"> 201</w:t>
            </w:r>
            <w:r w:rsidR="00361DD2">
              <w:rPr>
                <w:sz w:val="18"/>
                <w:szCs w:val="18"/>
                <w:shd w:val="clear" w:color="auto" w:fill="FFFFFF"/>
              </w:rPr>
              <w:t>7</w:t>
            </w:r>
            <w:r w:rsidRPr="00A62D84">
              <w:rPr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3261" w:type="dxa"/>
          </w:tcPr>
          <w:p w:rsidR="00A3485D" w:rsidRPr="000F0578" w:rsidRDefault="00A3485D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ФГОС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класс «Основы безопасности жизнедеятельности» </w:t>
            </w:r>
            <w:r>
              <w:rPr>
                <w:sz w:val="18"/>
                <w:szCs w:val="18"/>
                <w:shd w:val="clear" w:color="auto" w:fill="FFFFFF"/>
              </w:rPr>
              <w:t xml:space="preserve">(базовый уровень) </w:t>
            </w:r>
            <w:r w:rsidRPr="000F0578">
              <w:rPr>
                <w:sz w:val="18"/>
                <w:szCs w:val="18"/>
                <w:shd w:val="clear" w:color="auto" w:fill="FFFFFF"/>
              </w:rPr>
              <w:t>Автор</w:t>
            </w:r>
            <w:r>
              <w:rPr>
                <w:sz w:val="18"/>
                <w:szCs w:val="18"/>
                <w:shd w:val="clear" w:color="auto" w:fill="FFFFFF"/>
              </w:rPr>
              <w:t>ы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Латчук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В.Н., Марков В.В., Миронов С.К.,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Вангородский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С.Н. и др. Издательство: Дрофа,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201</w:t>
            </w:r>
            <w:r w:rsidR="00361DD2">
              <w:rPr>
                <w:sz w:val="18"/>
                <w:szCs w:val="18"/>
                <w:shd w:val="clear" w:color="auto" w:fill="FFFFFF"/>
              </w:rPr>
              <w:t>9</w:t>
            </w: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</w:tcPr>
          <w:p w:rsidR="00B20723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Русский язык 10-11 класс</w:t>
            </w:r>
          </w:p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Власенков А.И.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Рыбченкова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Л.М.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Русский язык. 10-11 классы.– М.: </w:t>
            </w:r>
            <w:r>
              <w:rPr>
                <w:sz w:val="18"/>
                <w:szCs w:val="18"/>
                <w:shd w:val="clear" w:color="auto" w:fill="FFFFFF"/>
              </w:rPr>
              <w:t>«</w:t>
            </w:r>
            <w:r w:rsidRPr="000F0578">
              <w:rPr>
                <w:sz w:val="18"/>
                <w:szCs w:val="18"/>
                <w:shd w:val="clear" w:color="auto" w:fill="FFFFFF"/>
              </w:rPr>
              <w:t>Просвещение</w:t>
            </w:r>
            <w:r>
              <w:rPr>
                <w:sz w:val="18"/>
                <w:szCs w:val="18"/>
                <w:shd w:val="clear" w:color="auto" w:fill="FFFFFF"/>
              </w:rPr>
              <w:t>»,2018</w:t>
            </w:r>
          </w:p>
        </w:tc>
        <w:tc>
          <w:tcPr>
            <w:tcW w:w="3261" w:type="dxa"/>
          </w:tcPr>
          <w:p w:rsidR="00B20723" w:rsidRPr="000F0578" w:rsidRDefault="00B20723" w:rsidP="004B79EB">
            <w:pPr>
              <w:pStyle w:val="af8"/>
              <w:ind w:left="33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0F057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 xml:space="preserve">Власенков А.И., </w:t>
            </w:r>
            <w:proofErr w:type="spellStart"/>
            <w:r w:rsidRPr="000F057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>Рыбченкова</w:t>
            </w:r>
            <w:proofErr w:type="spellEnd"/>
            <w:r w:rsidRPr="000F057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 xml:space="preserve"> Л.М. Русский язык и литература.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 w:rsidRPr="000F057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 xml:space="preserve">Русский язык. 10-11 класс – М.: 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>«</w:t>
            </w:r>
            <w:r w:rsidRPr="000F057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>Просвещение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>»</w:t>
            </w:r>
            <w:r w:rsidRPr="000F0578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>, 2014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82456" w:rsidRPr="000F0578" w:rsidTr="00B20879">
        <w:tc>
          <w:tcPr>
            <w:tcW w:w="1668" w:type="dxa"/>
            <w:gridSpan w:val="3"/>
          </w:tcPr>
          <w:p w:rsidR="00082456" w:rsidRPr="000F0578" w:rsidRDefault="00082456" w:rsidP="004B79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дной язык (русский)</w:t>
            </w:r>
          </w:p>
        </w:tc>
        <w:tc>
          <w:tcPr>
            <w:tcW w:w="567" w:type="dxa"/>
          </w:tcPr>
          <w:p w:rsidR="00082456" w:rsidRPr="000F0578" w:rsidRDefault="00082456" w:rsidP="004B79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082456" w:rsidRPr="000F0578" w:rsidRDefault="00082456" w:rsidP="004B79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</w:tcPr>
          <w:p w:rsidR="00082456" w:rsidRDefault="00082456" w:rsidP="004B79EB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1" w:type="dxa"/>
          </w:tcPr>
          <w:p w:rsidR="00082456" w:rsidRPr="000F0578" w:rsidRDefault="00082456" w:rsidP="004B79EB">
            <w:pPr>
              <w:pStyle w:val="af8"/>
              <w:ind w:left="33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3969" w:type="dxa"/>
            <w:gridSpan w:val="2"/>
          </w:tcPr>
          <w:p w:rsidR="00B20723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Литература 10-11 класс</w:t>
            </w:r>
          </w:p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Программа по литературе для 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-11 классов. Авторы-составители: Зинин С.А.,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Чалмаев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В.А. </w:t>
            </w:r>
            <w:r>
              <w:rPr>
                <w:sz w:val="18"/>
                <w:szCs w:val="18"/>
                <w:shd w:val="clear" w:color="auto" w:fill="FFFFFF"/>
              </w:rPr>
              <w:t>М.: «Русское слово», 2016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</w:tcPr>
          <w:p w:rsidR="00B20723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Зинин С.А., Сахаров В.И.</w:t>
            </w:r>
          </w:p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 Русский язык и литература.  Литература. 11 класс. В </w:t>
            </w:r>
            <w:r>
              <w:rPr>
                <w:sz w:val="18"/>
                <w:szCs w:val="18"/>
                <w:shd w:val="clear" w:color="auto" w:fill="FFFFFF"/>
              </w:rPr>
              <w:t>2 ч. – М.: «Русское слово», 2015.</w:t>
            </w: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3969" w:type="dxa"/>
            <w:gridSpan w:val="2"/>
          </w:tcPr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ФГОС. Английский язык. Рабочие программы. 10-11 классы: В.Г.Альпаков.-</w:t>
            </w:r>
            <w:r>
              <w:rPr>
                <w:sz w:val="18"/>
                <w:szCs w:val="18"/>
                <w:shd w:val="clear" w:color="auto" w:fill="FFFFFF"/>
              </w:rPr>
              <w:lastRenderedPageBreak/>
              <w:t>М.:Просвещение,2016</w:t>
            </w:r>
          </w:p>
        </w:tc>
        <w:tc>
          <w:tcPr>
            <w:tcW w:w="3261" w:type="dxa"/>
          </w:tcPr>
          <w:p w:rsidR="00B20723" w:rsidRPr="000F0578" w:rsidRDefault="00B20723" w:rsidP="004B79EB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lastRenderedPageBreak/>
              <w:t xml:space="preserve"> ФГОС. </w:t>
            </w:r>
            <w:r>
              <w:rPr>
                <w:sz w:val="18"/>
                <w:szCs w:val="18"/>
                <w:shd w:val="clear" w:color="auto" w:fill="FFFFFF"/>
              </w:rPr>
              <w:t xml:space="preserve">Английский язык. </w:t>
            </w:r>
            <w:r w:rsidRPr="000F0578">
              <w:rPr>
                <w:bCs/>
                <w:sz w:val="18"/>
                <w:szCs w:val="18"/>
                <w:shd w:val="clear" w:color="auto" w:fill="FFFFFF"/>
              </w:rPr>
              <w:t>О.В. Афанасьева, Д. Дули</w:t>
            </w:r>
            <w:r>
              <w:rPr>
                <w:sz w:val="18"/>
                <w:szCs w:val="18"/>
                <w:shd w:val="clear" w:color="auto" w:fill="FFFFFF"/>
              </w:rPr>
              <w:t xml:space="preserve">, - М.: </w:t>
            </w:r>
            <w:r>
              <w:rPr>
                <w:sz w:val="18"/>
                <w:szCs w:val="18"/>
                <w:shd w:val="clear" w:color="auto" w:fill="FFFFFF"/>
              </w:rPr>
              <w:lastRenderedPageBreak/>
              <w:t>Просвещение,2018</w:t>
            </w: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lastRenderedPageBreak/>
              <w:t>Французский язык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3969" w:type="dxa"/>
            <w:gridSpan w:val="2"/>
          </w:tcPr>
          <w:p w:rsidR="00B20723" w:rsidRPr="00CF51C9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Французский язык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Программы общеобразовательных учреждений 10-11 классы </w:t>
            </w:r>
            <w:r w:rsidRPr="000F0578">
              <w:rPr>
                <w:sz w:val="18"/>
                <w:szCs w:val="18"/>
                <w:shd w:val="clear" w:color="auto" w:fill="FFFFFF"/>
              </w:rPr>
              <w:t>Е.Я.Гр</w:t>
            </w:r>
            <w:r>
              <w:rPr>
                <w:sz w:val="18"/>
                <w:szCs w:val="18"/>
                <w:shd w:val="clear" w:color="auto" w:fill="FFFFFF"/>
              </w:rPr>
              <w:t>игорьева- М.</w:t>
            </w:r>
            <w:r w:rsidRPr="00CF51C9"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sz w:val="18"/>
                <w:szCs w:val="18"/>
                <w:shd w:val="clear" w:color="auto" w:fill="FFFFFF"/>
              </w:rPr>
              <w:t xml:space="preserve"> Просвещение.</w:t>
            </w:r>
          </w:p>
        </w:tc>
        <w:tc>
          <w:tcPr>
            <w:tcW w:w="3261" w:type="dxa"/>
          </w:tcPr>
          <w:p w:rsidR="00B20723" w:rsidRPr="00CF51C9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Французский язык. </w:t>
            </w:r>
            <w:r w:rsidRPr="000F0578">
              <w:rPr>
                <w:sz w:val="18"/>
                <w:szCs w:val="18"/>
                <w:shd w:val="clear" w:color="auto" w:fill="FFFFFF"/>
              </w:rPr>
              <w:t>Е.Я.Гр</w:t>
            </w:r>
            <w:r>
              <w:rPr>
                <w:sz w:val="18"/>
                <w:szCs w:val="18"/>
                <w:shd w:val="clear" w:color="auto" w:fill="FFFFFF"/>
              </w:rPr>
              <w:t>игорьева- М.</w:t>
            </w:r>
            <w:r w:rsidRPr="00CF51C9"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sz w:val="18"/>
                <w:szCs w:val="18"/>
                <w:shd w:val="clear" w:color="auto" w:fill="FFFFFF"/>
              </w:rPr>
              <w:t xml:space="preserve"> «Просвещение» 2013</w:t>
            </w:r>
          </w:p>
        </w:tc>
      </w:tr>
      <w:tr w:rsidR="00B20723" w:rsidRPr="000F0578" w:rsidTr="00B20879">
        <w:trPr>
          <w:trHeight w:val="667"/>
        </w:trPr>
        <w:tc>
          <w:tcPr>
            <w:tcW w:w="959" w:type="dxa"/>
            <w:vMerge w:val="restart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Алгебра и начала анализа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vMerge w:val="restart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204</w:t>
            </w:r>
          </w:p>
        </w:tc>
        <w:tc>
          <w:tcPr>
            <w:tcW w:w="3969" w:type="dxa"/>
            <w:gridSpan w:val="2"/>
          </w:tcPr>
          <w:p w:rsidR="00B20723" w:rsidRPr="000F0578" w:rsidRDefault="00B20723" w:rsidP="004B79EB">
            <w:pPr>
              <w:tabs>
                <w:tab w:val="left" w:pos="686"/>
              </w:tabs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Программа  общеобразовательных учреждений. Алгебра и нач</w:t>
            </w:r>
            <w:r>
              <w:rPr>
                <w:sz w:val="18"/>
                <w:szCs w:val="18"/>
                <w:shd w:val="clear" w:color="auto" w:fill="FFFFFF"/>
              </w:rPr>
              <w:t>а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ла математического анализа, 10-11 классы. Составитель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Т.А.Бурмистрова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>, Москва «Просвещение» 2014 год.</w:t>
            </w:r>
          </w:p>
        </w:tc>
        <w:tc>
          <w:tcPr>
            <w:tcW w:w="3261" w:type="dxa"/>
          </w:tcPr>
          <w:p w:rsidR="00B20723" w:rsidRPr="000F0578" w:rsidRDefault="00B20723" w:rsidP="004B79EB">
            <w:pPr>
              <w:tabs>
                <w:tab w:val="left" w:pos="686"/>
              </w:tabs>
              <w:suppressAutoHyphens w:val="0"/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Алгебра и н</w:t>
            </w:r>
            <w:r>
              <w:rPr>
                <w:sz w:val="18"/>
                <w:szCs w:val="18"/>
                <w:shd w:val="clear" w:color="auto" w:fill="FFFFFF"/>
              </w:rPr>
              <w:t>ачала математического анализа.11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класс</w:t>
            </w:r>
            <w:r>
              <w:rPr>
                <w:sz w:val="18"/>
                <w:szCs w:val="18"/>
                <w:shd w:val="clear" w:color="auto" w:fill="FFFFFF"/>
              </w:rPr>
              <w:t xml:space="preserve"> – учебник для общеобразовательных учреждений. 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Базовый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и профильные уровни. С. М. Никольский, М. К. Потапов, Н. Н. Решетников, А. В.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Шевкин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, - </w:t>
            </w:r>
          </w:p>
          <w:p w:rsidR="00B20723" w:rsidRPr="000F0578" w:rsidRDefault="00B20723" w:rsidP="004B79EB">
            <w:pPr>
              <w:tabs>
                <w:tab w:val="left" w:pos="686"/>
              </w:tabs>
              <w:suppressAutoHyphens w:val="0"/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Москва, «Просвещение», 2016</w:t>
            </w:r>
            <w:r w:rsidRPr="000F0578"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20723" w:rsidRPr="000F0578" w:rsidTr="00B20879">
        <w:tc>
          <w:tcPr>
            <w:tcW w:w="959" w:type="dxa"/>
            <w:vMerge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vMerge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B20723" w:rsidRPr="000F0578" w:rsidRDefault="00B20723" w:rsidP="004B79EB">
            <w:pPr>
              <w:tabs>
                <w:tab w:val="left" w:pos="686"/>
              </w:tabs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 «Программа общеобразовательных учреждений. Геометрия. 10-11 класс». Составитель: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Т.А.Бурмистрова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 xml:space="preserve">. М.: Просвещение, 2014г.  </w:t>
            </w:r>
          </w:p>
        </w:tc>
        <w:tc>
          <w:tcPr>
            <w:tcW w:w="3261" w:type="dxa"/>
          </w:tcPr>
          <w:p w:rsidR="00B20723" w:rsidRPr="000F0578" w:rsidRDefault="00B20723" w:rsidP="004B79EB">
            <w:pPr>
              <w:tabs>
                <w:tab w:val="left" w:pos="686"/>
              </w:tabs>
              <w:suppressAutoHyphens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Геометрия, 10-11: Учебник для общеобразовательных учреждений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Л.С.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Атанасян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>, В.Ф. Бутузов, С.Б</w:t>
            </w:r>
            <w:r>
              <w:rPr>
                <w:sz w:val="18"/>
                <w:szCs w:val="18"/>
                <w:shd w:val="clear" w:color="auto" w:fill="FFFFFF"/>
              </w:rPr>
              <w:t xml:space="preserve">. Кадомцев, Л.С. Киселева, Э.Г.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Позняк </w:t>
            </w:r>
            <w:r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Москва «Просвещение» 2014</w:t>
            </w:r>
          </w:p>
        </w:tc>
      </w:tr>
      <w:tr w:rsidR="00B20723" w:rsidRPr="000F0578" w:rsidTr="00B20879">
        <w:tc>
          <w:tcPr>
            <w:tcW w:w="959" w:type="dxa"/>
            <w:vMerge w:val="restart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gridSpan w:val="2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Алгебра и начала  анализа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vMerge w:val="restart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238</w:t>
            </w:r>
          </w:p>
        </w:tc>
        <w:tc>
          <w:tcPr>
            <w:tcW w:w="3969" w:type="dxa"/>
            <w:gridSpan w:val="2"/>
          </w:tcPr>
          <w:p w:rsidR="00B20723" w:rsidRPr="000F0578" w:rsidRDefault="00B20723" w:rsidP="004B79EB">
            <w:pPr>
              <w:tabs>
                <w:tab w:val="left" w:pos="686"/>
              </w:tabs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Программа  общеобразовательных учреждений. Алгебра и нач</w:t>
            </w:r>
            <w:r>
              <w:rPr>
                <w:sz w:val="18"/>
                <w:szCs w:val="18"/>
                <w:shd w:val="clear" w:color="auto" w:fill="FFFFFF"/>
              </w:rPr>
              <w:t>а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ла математического анализа, 10-11 классы. Составитель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Т.А.Бурмистрова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>, Москва «Просвещение» 2014 год.</w:t>
            </w:r>
          </w:p>
        </w:tc>
        <w:tc>
          <w:tcPr>
            <w:tcW w:w="3261" w:type="dxa"/>
          </w:tcPr>
          <w:p w:rsidR="00B20723" w:rsidRPr="000F0578" w:rsidRDefault="00B20723" w:rsidP="004B79EB">
            <w:pPr>
              <w:tabs>
                <w:tab w:val="left" w:pos="686"/>
              </w:tabs>
              <w:suppressAutoHyphens w:val="0"/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Алгебра и н</w:t>
            </w:r>
            <w:r>
              <w:rPr>
                <w:sz w:val="18"/>
                <w:szCs w:val="18"/>
                <w:shd w:val="clear" w:color="auto" w:fill="FFFFFF"/>
              </w:rPr>
              <w:t>ачала математического анализа.11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класс</w:t>
            </w:r>
            <w:r>
              <w:rPr>
                <w:sz w:val="18"/>
                <w:szCs w:val="18"/>
                <w:shd w:val="clear" w:color="auto" w:fill="FFFFFF"/>
              </w:rPr>
              <w:t xml:space="preserve"> – учебник для общеобразовательных учреждений. 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Базовый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и профильные уровни. С. М. Никольский, М. К. Потапов, Н. Н. Решетников, А. В.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Шевкин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, - </w:t>
            </w:r>
          </w:p>
          <w:p w:rsidR="00B20723" w:rsidRPr="000F0578" w:rsidRDefault="00B20723" w:rsidP="004B79EB">
            <w:pPr>
              <w:tabs>
                <w:tab w:val="left" w:pos="686"/>
              </w:tabs>
              <w:suppressAutoHyphens w:val="0"/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Москва, «Просвещение», 2013</w:t>
            </w:r>
            <w:r w:rsidRPr="000F0578"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20723" w:rsidRPr="000F0578" w:rsidTr="00B20879">
        <w:tc>
          <w:tcPr>
            <w:tcW w:w="959" w:type="dxa"/>
            <w:vMerge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vMerge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B20723" w:rsidRPr="000F0578" w:rsidRDefault="00B20723" w:rsidP="004B79EB">
            <w:pPr>
              <w:tabs>
                <w:tab w:val="left" w:pos="686"/>
              </w:tabs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 «Программа общеобразовательных учреждений. Геометрия. 10-11 класс». Составитель: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Т.А.Бурмистрова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 xml:space="preserve">. М.: Просвещение, 2014г.  </w:t>
            </w:r>
          </w:p>
        </w:tc>
        <w:tc>
          <w:tcPr>
            <w:tcW w:w="3261" w:type="dxa"/>
          </w:tcPr>
          <w:p w:rsidR="00B20723" w:rsidRPr="000F0578" w:rsidRDefault="00B20723" w:rsidP="004B79EB">
            <w:pPr>
              <w:tabs>
                <w:tab w:val="left" w:pos="686"/>
              </w:tabs>
              <w:suppressAutoHyphens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Геометрия, 10-11: Учебник для общеобразовательных учреждений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Л.С.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Атанасян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>, В.Ф. Бутузов, С.Б</w:t>
            </w:r>
            <w:r>
              <w:rPr>
                <w:sz w:val="18"/>
                <w:szCs w:val="18"/>
                <w:shd w:val="clear" w:color="auto" w:fill="FFFFFF"/>
              </w:rPr>
              <w:t xml:space="preserve">. Кадомцев, Л.С. Киселева, Э.Г.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Позняк </w:t>
            </w:r>
            <w:r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Москва «Просвещение» 2014</w:t>
            </w: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Информатика и ИКТ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</w:tcPr>
          <w:p w:rsidR="00B20723" w:rsidRPr="000F0578" w:rsidRDefault="004142E1" w:rsidP="004B79EB">
            <w:pPr>
              <w:rPr>
                <w:sz w:val="18"/>
                <w:szCs w:val="18"/>
                <w:shd w:val="clear" w:color="auto" w:fill="FFFFFF"/>
              </w:rPr>
            </w:pPr>
            <w:hyperlink r:id="rId11" w:history="1">
              <w:r w:rsidR="00B20723" w:rsidRPr="000F0578">
                <w:rPr>
                  <w:sz w:val="18"/>
                  <w:szCs w:val="18"/>
                </w:rPr>
                <w:t>Поляков К. Ю.</w:t>
              </w:r>
            </w:hyperlink>
            <w:r w:rsidR="00B20723" w:rsidRPr="000F0578">
              <w:rPr>
                <w:sz w:val="18"/>
                <w:szCs w:val="18"/>
                <w:shd w:val="clear" w:color="auto" w:fill="FFFFFF"/>
              </w:rPr>
              <w:t xml:space="preserve"> Информатика. Программы и планирование. 10 – 11 класс. М. БИНОМ. Лаборатория знаний, 2013. –</w:t>
            </w:r>
          </w:p>
        </w:tc>
        <w:tc>
          <w:tcPr>
            <w:tcW w:w="3261" w:type="dxa"/>
          </w:tcPr>
          <w:p w:rsidR="00B20723" w:rsidRPr="000F0578" w:rsidRDefault="00B20723" w:rsidP="004B79EB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Поляков К. Ю. Информатика. Углубленный уровень: учебник для 11 класса: в 2ч. Ч.1, 2 / К. Ю. Поляков, Е. А. Еремин. – М.: БИНОМ. Лаборатория знаний, 2013. </w:t>
            </w: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Информатика и ИКТ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36</w:t>
            </w:r>
          </w:p>
        </w:tc>
        <w:tc>
          <w:tcPr>
            <w:tcW w:w="3969" w:type="dxa"/>
            <w:gridSpan w:val="2"/>
          </w:tcPr>
          <w:p w:rsidR="00B20723" w:rsidRPr="000F0578" w:rsidRDefault="004142E1" w:rsidP="004B79EB">
            <w:pPr>
              <w:rPr>
                <w:sz w:val="18"/>
                <w:szCs w:val="18"/>
                <w:shd w:val="clear" w:color="auto" w:fill="FFFFFF"/>
              </w:rPr>
            </w:pPr>
            <w:hyperlink r:id="rId12" w:history="1">
              <w:r w:rsidR="00B20723" w:rsidRPr="000F0578">
                <w:rPr>
                  <w:sz w:val="18"/>
                  <w:szCs w:val="18"/>
                </w:rPr>
                <w:t>Поляков К. Ю.</w:t>
              </w:r>
            </w:hyperlink>
            <w:r w:rsidR="00B20723" w:rsidRPr="000F0578">
              <w:rPr>
                <w:sz w:val="18"/>
                <w:szCs w:val="18"/>
                <w:shd w:val="clear" w:color="auto" w:fill="FFFFFF"/>
              </w:rPr>
              <w:t xml:space="preserve"> Информатика. Программы и планирование. 10 – 11 класс. М. БИНОМ. Лаборатория знаний, 2013. –</w:t>
            </w:r>
          </w:p>
        </w:tc>
        <w:tc>
          <w:tcPr>
            <w:tcW w:w="3261" w:type="dxa"/>
          </w:tcPr>
          <w:p w:rsidR="00B20723" w:rsidRPr="000F0578" w:rsidRDefault="00B20723" w:rsidP="004B79EB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Поляков К. Ю. Информатика. Углубленный уровень: учебник для 11 класса: в 2ч. Ч.1, 2/ К. Ю. Поляков, Е. А. Еремин. – М.: БИНОМ. Лаборатория знаний, 2013. </w:t>
            </w: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</w:tcPr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Программы общеобразовательных </w:t>
            </w:r>
            <w:r>
              <w:rPr>
                <w:sz w:val="18"/>
                <w:szCs w:val="18"/>
                <w:shd w:val="clear" w:color="auto" w:fill="FFFFFF"/>
              </w:rPr>
              <w:t>учреждений. История. «А</w:t>
            </w:r>
            <w:r w:rsidRPr="000F0578">
              <w:rPr>
                <w:sz w:val="18"/>
                <w:szCs w:val="18"/>
                <w:shd w:val="clear" w:color="auto" w:fill="FFFFFF"/>
              </w:rPr>
              <w:t>кадемический школьный учебник</w:t>
            </w:r>
            <w:r w:rsidR="0080430F">
              <w:rPr>
                <w:sz w:val="18"/>
                <w:szCs w:val="18"/>
                <w:shd w:val="clear" w:color="auto" w:fill="FFFFFF"/>
              </w:rPr>
              <w:t xml:space="preserve">». 5-11 </w:t>
            </w:r>
            <w:proofErr w:type="spellStart"/>
            <w:r w:rsidR="0080430F">
              <w:rPr>
                <w:sz w:val="18"/>
                <w:szCs w:val="18"/>
                <w:shd w:val="clear" w:color="auto" w:fill="FFFFFF"/>
              </w:rPr>
              <w:t>кл</w:t>
            </w:r>
            <w:proofErr w:type="spellEnd"/>
            <w:r w:rsidR="0080430F">
              <w:rPr>
                <w:sz w:val="18"/>
                <w:szCs w:val="18"/>
                <w:shd w:val="clear" w:color="auto" w:fill="FFFFFF"/>
              </w:rPr>
              <w:t>. М.</w:t>
            </w:r>
            <w:r>
              <w:rPr>
                <w:sz w:val="18"/>
                <w:szCs w:val="18"/>
                <w:shd w:val="clear" w:color="auto" w:fill="FFFFFF"/>
              </w:rPr>
              <w:t>Просвещение, 2014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3261" w:type="dxa"/>
          </w:tcPr>
          <w:p w:rsidR="00B20723" w:rsidRPr="00953924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953924">
              <w:rPr>
                <w:sz w:val="18"/>
                <w:szCs w:val="18"/>
              </w:rPr>
              <w:t>Загладин</w:t>
            </w:r>
            <w:proofErr w:type="spellEnd"/>
            <w:r w:rsidRPr="00953924">
              <w:rPr>
                <w:sz w:val="18"/>
                <w:szCs w:val="18"/>
              </w:rPr>
              <w:t xml:space="preserve"> Н.В., Петров Ю.А. История </w:t>
            </w:r>
            <w:r>
              <w:rPr>
                <w:sz w:val="18"/>
                <w:szCs w:val="18"/>
              </w:rPr>
              <w:t>(базовый уровень). 11 класс. – М., «Р</w:t>
            </w:r>
            <w:r w:rsidRPr="00953924">
              <w:rPr>
                <w:sz w:val="18"/>
                <w:szCs w:val="18"/>
              </w:rPr>
              <w:t>усское слово</w:t>
            </w:r>
            <w:r>
              <w:rPr>
                <w:sz w:val="18"/>
                <w:szCs w:val="18"/>
              </w:rPr>
              <w:t>», 2013.</w:t>
            </w: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</w:tcPr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 «Обществознание, 10 – 11 классы. </w:t>
            </w:r>
            <w:proofErr w:type="gramStart"/>
            <w:r w:rsidRPr="000F0578">
              <w:rPr>
                <w:sz w:val="18"/>
                <w:szCs w:val="18"/>
                <w:shd w:val="clear" w:color="auto" w:fill="FFFFFF"/>
              </w:rPr>
              <w:t>Базовый уровень» (авторы:</w:t>
            </w:r>
            <w:proofErr w:type="gramEnd"/>
            <w:r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F0578">
              <w:rPr>
                <w:sz w:val="18"/>
                <w:szCs w:val="18"/>
                <w:shd w:val="clear" w:color="auto" w:fill="FFFFFF"/>
              </w:rPr>
              <w:t>Л.Н.Боголюбов, Н.И.Городецкая, Л.Ф.Иванов</w:t>
            </w:r>
            <w:r>
              <w:rPr>
                <w:sz w:val="18"/>
                <w:szCs w:val="18"/>
                <w:shd w:val="clear" w:color="auto" w:fill="FFFFFF"/>
              </w:rPr>
              <w:t>а и др.) – М., «Просвещение», 2014</w:t>
            </w:r>
            <w:r w:rsidRPr="000F0578">
              <w:rPr>
                <w:sz w:val="18"/>
                <w:szCs w:val="18"/>
                <w:shd w:val="clear" w:color="auto" w:fill="FFFFFF"/>
              </w:rPr>
              <w:t>.</w:t>
            </w:r>
            <w:proofErr w:type="gramEnd"/>
          </w:p>
        </w:tc>
        <w:tc>
          <w:tcPr>
            <w:tcW w:w="3261" w:type="dxa"/>
          </w:tcPr>
          <w:p w:rsidR="00B20723" w:rsidRPr="00BF726D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BF726D">
              <w:rPr>
                <w:sz w:val="18"/>
                <w:szCs w:val="18"/>
              </w:rPr>
              <w:t xml:space="preserve">Учебник  Обществознание (базовый уровень), 10 класс, Боголюбов Л.Н., Аверьянов Ю.И., Белявский А.В. и др./ Под ред. Боголюбова Л.Н., </w:t>
            </w:r>
            <w:proofErr w:type="spellStart"/>
            <w:r w:rsidRPr="00BF726D">
              <w:rPr>
                <w:sz w:val="18"/>
                <w:szCs w:val="18"/>
              </w:rPr>
              <w:t>Лаз</w:t>
            </w:r>
            <w:r>
              <w:rPr>
                <w:sz w:val="18"/>
                <w:szCs w:val="18"/>
              </w:rPr>
              <w:t>ебниковой</w:t>
            </w:r>
            <w:proofErr w:type="spellEnd"/>
            <w:r>
              <w:rPr>
                <w:sz w:val="18"/>
                <w:szCs w:val="18"/>
              </w:rPr>
              <w:t xml:space="preserve"> А.Ю., </w:t>
            </w:r>
            <w:proofErr w:type="spellStart"/>
            <w:r>
              <w:rPr>
                <w:sz w:val="18"/>
                <w:szCs w:val="18"/>
              </w:rPr>
              <w:t>Телюкиной</w:t>
            </w:r>
            <w:proofErr w:type="spellEnd"/>
            <w:r>
              <w:rPr>
                <w:sz w:val="18"/>
                <w:szCs w:val="18"/>
              </w:rPr>
              <w:t xml:space="preserve"> М.В.,М., «</w:t>
            </w:r>
            <w:r w:rsidRPr="00BF726D">
              <w:rPr>
                <w:sz w:val="18"/>
                <w:szCs w:val="18"/>
              </w:rPr>
              <w:t>Просвещение</w:t>
            </w:r>
            <w:r>
              <w:rPr>
                <w:sz w:val="18"/>
                <w:szCs w:val="18"/>
              </w:rPr>
              <w:t>»</w:t>
            </w:r>
            <w:r w:rsidRPr="00BF726D">
              <w:rPr>
                <w:sz w:val="18"/>
                <w:szCs w:val="18"/>
              </w:rPr>
              <w:t xml:space="preserve">, 2014. </w:t>
            </w: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3969" w:type="dxa"/>
            <w:gridSpan w:val="2"/>
          </w:tcPr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"Обществознание.10—11 классы, профильный уровень" под редакцией Л. Н. Боголюбова, Л. Ф. Ивановой, А. Ю.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Лазебниковой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 xml:space="preserve">. – </w:t>
            </w:r>
            <w:r>
              <w:rPr>
                <w:sz w:val="18"/>
                <w:szCs w:val="18"/>
                <w:shd w:val="clear" w:color="auto" w:fill="FFFFFF"/>
              </w:rPr>
              <w:t>М.,"Просвещение".2014.</w:t>
            </w:r>
          </w:p>
        </w:tc>
        <w:tc>
          <w:tcPr>
            <w:tcW w:w="3261" w:type="dxa"/>
          </w:tcPr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Учебник  «Обществознание» для 10-11 класса  общеобразовательных учреждений, профильный уровень, под редакцией Л.Н.Боголюбов Л.Н.Иванова Л.Ф.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Лабезникова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 xml:space="preserve"> А.Ю.</w:t>
            </w:r>
            <w:r>
              <w:rPr>
                <w:sz w:val="18"/>
                <w:szCs w:val="18"/>
                <w:shd w:val="clear" w:color="auto" w:fill="FFFFFF"/>
              </w:rPr>
              <w:t xml:space="preserve"> и др., М., «Просвещение»,  2014 </w:t>
            </w: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во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</w:tcPr>
          <w:p w:rsidR="00B20723" w:rsidRPr="000F0578" w:rsidRDefault="00B20723" w:rsidP="004B79EB">
            <w:pPr>
              <w:pStyle w:val="af5"/>
              <w:shd w:val="clear" w:color="auto" w:fill="FFFFFF"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0F0578">
              <w:rPr>
                <w:sz w:val="18"/>
                <w:szCs w:val="18"/>
                <w:shd w:val="clear" w:color="auto" w:fill="FFFFFF"/>
                <w:lang w:eastAsia="ar-SA"/>
              </w:rPr>
              <w:t xml:space="preserve">Певцова Е.А.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  <w:lang w:eastAsia="ar-SA"/>
              </w:rPr>
              <w:t>Козленко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  <w:lang w:eastAsia="ar-SA"/>
              </w:rPr>
              <w:t xml:space="preserve"> И.В. «ПРАВО. Основы правовой культуры». Программа курса для 10—11 классов общеобразовательных учре</w:t>
            </w:r>
            <w:r>
              <w:rPr>
                <w:sz w:val="18"/>
                <w:szCs w:val="18"/>
                <w:shd w:val="clear" w:color="auto" w:fill="FFFFFF"/>
                <w:lang w:eastAsia="ar-SA"/>
              </w:rPr>
              <w:t xml:space="preserve">ждений; М.,«Русское слово»; 2013 г. </w:t>
            </w:r>
          </w:p>
        </w:tc>
        <w:tc>
          <w:tcPr>
            <w:tcW w:w="3261" w:type="dxa"/>
          </w:tcPr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Певцова Е.А. Право. </w:t>
            </w:r>
            <w:r>
              <w:rPr>
                <w:sz w:val="18"/>
                <w:szCs w:val="18"/>
                <w:shd w:val="clear" w:color="auto" w:fill="FFFFFF"/>
              </w:rPr>
              <w:t xml:space="preserve">Профильный уровень.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Основы правовой культуры. 10 класс: </w:t>
            </w:r>
            <w:r>
              <w:rPr>
                <w:sz w:val="18"/>
                <w:szCs w:val="18"/>
                <w:shd w:val="clear" w:color="auto" w:fill="FFFFFF"/>
              </w:rPr>
              <w:t>Учебник.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В 2 ч. - М., </w:t>
            </w:r>
            <w:r>
              <w:rPr>
                <w:sz w:val="18"/>
                <w:szCs w:val="18"/>
                <w:shd w:val="clear" w:color="auto" w:fill="FFFFFF"/>
              </w:rPr>
              <w:t>«Русское слово», 2017 г.</w:t>
            </w: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Экономика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</w:tcPr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Основы экономической теории. Программа курса. Под ред. Хасбулатова Р.И. М., Дрофа, 2013</w:t>
            </w:r>
            <w:r>
              <w:rPr>
                <w:sz w:val="18"/>
                <w:szCs w:val="18"/>
                <w:shd w:val="clear" w:color="auto" w:fill="FFFFFF"/>
              </w:rPr>
              <w:t xml:space="preserve"> г</w:t>
            </w:r>
            <w:r w:rsidRPr="000F0578">
              <w:rPr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Экономика. </w:t>
            </w:r>
            <w:r>
              <w:rPr>
                <w:sz w:val="18"/>
                <w:szCs w:val="18"/>
                <w:shd w:val="clear" w:color="auto" w:fill="FFFFFF"/>
              </w:rPr>
              <w:t xml:space="preserve">Учебник. Профильный уровень. </w:t>
            </w:r>
            <w:r w:rsidRPr="000F0578">
              <w:rPr>
                <w:sz w:val="18"/>
                <w:szCs w:val="18"/>
                <w:shd w:val="clear" w:color="auto" w:fill="FFFFFF"/>
              </w:rPr>
              <w:t>Под ред. Хасбулатова Р.И. М., Дрофа, 2013</w:t>
            </w:r>
            <w:r>
              <w:rPr>
                <w:sz w:val="18"/>
                <w:szCs w:val="18"/>
                <w:shd w:val="clear" w:color="auto" w:fill="FFFFFF"/>
              </w:rPr>
              <w:t xml:space="preserve"> г.</w:t>
            </w:r>
          </w:p>
        </w:tc>
      </w:tr>
      <w:tr w:rsidR="008A0300" w:rsidRPr="000F0578" w:rsidTr="00B20879">
        <w:trPr>
          <w:trHeight w:val="1183"/>
        </w:trPr>
        <w:tc>
          <w:tcPr>
            <w:tcW w:w="1668" w:type="dxa"/>
            <w:gridSpan w:val="3"/>
          </w:tcPr>
          <w:p w:rsidR="008A0300" w:rsidRPr="000F0578" w:rsidRDefault="008A0300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</w:tcPr>
          <w:p w:rsidR="008A0300" w:rsidRPr="000F0578" w:rsidRDefault="008A0300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8A0300" w:rsidRPr="000F0578" w:rsidRDefault="008A0300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</w:tcPr>
          <w:p w:rsidR="008A0300" w:rsidRPr="004F6D90" w:rsidRDefault="008A0300" w:rsidP="000622FC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F6D90">
              <w:rPr>
                <w:sz w:val="18"/>
                <w:szCs w:val="18"/>
                <w:shd w:val="clear" w:color="auto" w:fill="FFFFFF"/>
              </w:rPr>
              <w:t>ФГОС</w:t>
            </w:r>
            <w:proofErr w:type="gramStart"/>
            <w:r w:rsidRPr="004F6D90">
              <w:rPr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 w:rsidRPr="004F6D90">
              <w:rPr>
                <w:sz w:val="18"/>
                <w:szCs w:val="18"/>
                <w:shd w:val="clear" w:color="auto" w:fill="FFFFFF"/>
              </w:rPr>
              <w:t xml:space="preserve">География. Рабочая программа. </w:t>
            </w:r>
            <w:proofErr w:type="spellStart"/>
            <w:proofErr w:type="gramStart"/>
            <w:r w:rsidRPr="004F6D90">
              <w:rPr>
                <w:sz w:val="16"/>
                <w:szCs w:val="16"/>
                <w:shd w:val="clear" w:color="auto" w:fill="FFFFFF"/>
              </w:rPr>
              <w:t>Учебно</w:t>
            </w:r>
            <w:proofErr w:type="spellEnd"/>
            <w:r w:rsidRPr="004F6D90">
              <w:rPr>
                <w:sz w:val="16"/>
                <w:szCs w:val="16"/>
                <w:shd w:val="clear" w:color="auto" w:fill="FFFFFF"/>
              </w:rPr>
              <w:t xml:space="preserve"> – методический</w:t>
            </w:r>
            <w:proofErr w:type="gramEnd"/>
            <w:r w:rsidRPr="004F6D90">
              <w:rPr>
                <w:sz w:val="16"/>
                <w:szCs w:val="16"/>
                <w:shd w:val="clear" w:color="auto" w:fill="FFFFFF"/>
              </w:rPr>
              <w:t xml:space="preserve"> комплекс</w:t>
            </w:r>
            <w:r w:rsidRPr="004F6D90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 xml:space="preserve"> В.П. М</w:t>
            </w:r>
            <w:r w:rsidRPr="004F6D90">
              <w:rPr>
                <w:sz w:val="18"/>
                <w:szCs w:val="18"/>
                <w:shd w:val="clear" w:color="auto" w:fill="FFFFFF"/>
              </w:rPr>
              <w:t xml:space="preserve">аксакоского.10-11 классы: пособие для учителей </w:t>
            </w:r>
            <w:proofErr w:type="spellStart"/>
            <w:r w:rsidRPr="004F6D90">
              <w:rPr>
                <w:sz w:val="18"/>
                <w:szCs w:val="18"/>
                <w:shd w:val="clear" w:color="auto" w:fill="FFFFFF"/>
              </w:rPr>
              <w:t>общеобраз</w:t>
            </w:r>
            <w:proofErr w:type="spellEnd"/>
            <w:r w:rsidRPr="004F6D90">
              <w:rPr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sz w:val="18"/>
                <w:szCs w:val="18"/>
                <w:shd w:val="clear" w:color="auto" w:fill="FFFFFF"/>
              </w:rPr>
              <w:t>о</w:t>
            </w:r>
            <w:r w:rsidRPr="004F6D90">
              <w:rPr>
                <w:sz w:val="18"/>
                <w:szCs w:val="18"/>
                <w:shd w:val="clear" w:color="auto" w:fill="FFFFFF"/>
              </w:rPr>
              <w:t>рганизаций /сост. К.Н.Вавилова. М.: Просвещение, 2015.</w:t>
            </w:r>
          </w:p>
          <w:p w:rsidR="008A0300" w:rsidRPr="000F0578" w:rsidRDefault="008A0300" w:rsidP="000622FC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r w:rsidRPr="004F6D90">
              <w:rPr>
                <w:sz w:val="18"/>
                <w:szCs w:val="18"/>
                <w:shd w:val="clear" w:color="auto" w:fill="FFFFFF"/>
              </w:rPr>
              <w:t xml:space="preserve">Рабочая программа по географии.10-11 классы. К </w:t>
            </w:r>
            <w:r w:rsidRPr="004F6D90">
              <w:rPr>
                <w:sz w:val="16"/>
                <w:szCs w:val="16"/>
                <w:shd w:val="clear" w:color="auto" w:fill="FFFFFF"/>
              </w:rPr>
              <w:t xml:space="preserve">учебнику В.П. </w:t>
            </w:r>
            <w:proofErr w:type="spellStart"/>
            <w:r w:rsidRPr="004F6D90">
              <w:rPr>
                <w:sz w:val="16"/>
                <w:szCs w:val="16"/>
                <w:shd w:val="clear" w:color="auto" w:fill="FFFFFF"/>
              </w:rPr>
              <w:t>Максаковского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«География.</w:t>
            </w:r>
            <w:r w:rsidRPr="004F6D90">
              <w:rPr>
                <w:sz w:val="18"/>
                <w:szCs w:val="18"/>
                <w:shd w:val="clear" w:color="auto" w:fill="FFFFFF"/>
              </w:rPr>
              <w:t>10-11 классы»</w:t>
            </w:r>
            <w:proofErr w:type="gramStart"/>
            <w:r w:rsidRPr="004F6D90">
              <w:rPr>
                <w:sz w:val="18"/>
                <w:szCs w:val="18"/>
                <w:shd w:val="clear" w:color="auto" w:fill="FFFFFF"/>
              </w:rPr>
              <w:t>,</w:t>
            </w:r>
            <w:r w:rsidRPr="004F6D90">
              <w:rPr>
                <w:sz w:val="16"/>
                <w:szCs w:val="16"/>
                <w:shd w:val="clear" w:color="auto" w:fill="FFFFFF"/>
              </w:rPr>
              <w:t>а</w:t>
            </w:r>
            <w:proofErr w:type="gramEnd"/>
            <w:r w:rsidRPr="004F6D90">
              <w:rPr>
                <w:sz w:val="16"/>
                <w:szCs w:val="16"/>
                <w:shd w:val="clear" w:color="auto" w:fill="FFFFFF"/>
              </w:rPr>
              <w:t xml:space="preserve">втор/ сост. Н.В. </w:t>
            </w:r>
            <w:proofErr w:type="spellStart"/>
            <w:r w:rsidRPr="004F6D90">
              <w:rPr>
                <w:sz w:val="16"/>
                <w:szCs w:val="16"/>
                <w:shd w:val="clear" w:color="auto" w:fill="FFFFFF"/>
              </w:rPr>
              <w:t>Болотникова</w:t>
            </w:r>
            <w:proofErr w:type="spellEnd"/>
            <w:r w:rsidRPr="004F6D90">
              <w:rPr>
                <w:sz w:val="16"/>
                <w:szCs w:val="16"/>
                <w:shd w:val="clear" w:color="auto" w:fill="FFFFFF"/>
              </w:rPr>
              <w:t>.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М.:</w:t>
            </w:r>
            <w:r w:rsidRPr="004F6D90">
              <w:rPr>
                <w:sz w:val="18"/>
                <w:szCs w:val="18"/>
                <w:shd w:val="clear" w:color="auto" w:fill="FFFFFF"/>
              </w:rPr>
              <w:t>Планета,2016</w:t>
            </w:r>
          </w:p>
        </w:tc>
        <w:tc>
          <w:tcPr>
            <w:tcW w:w="3261" w:type="dxa"/>
          </w:tcPr>
          <w:p w:rsidR="008A0300" w:rsidRDefault="008A0300" w:rsidP="000622FC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sz w:val="18"/>
                <w:szCs w:val="18"/>
                <w:shd w:val="clear" w:color="auto" w:fill="FFFFFF"/>
              </w:rPr>
              <w:t>Максаковский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>В.П.</w:t>
            </w:r>
            <w:r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География</w:t>
            </w:r>
            <w:r>
              <w:rPr>
                <w:sz w:val="18"/>
                <w:szCs w:val="18"/>
                <w:shd w:val="clear" w:color="auto" w:fill="FFFFFF"/>
              </w:rPr>
              <w:t xml:space="preserve"> . 10-11 классы: учебник для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общеобразватю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организаций: базовый уровень /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В.П.</w:t>
            </w:r>
            <w:r>
              <w:rPr>
                <w:sz w:val="18"/>
                <w:szCs w:val="18"/>
                <w:shd w:val="clear" w:color="auto" w:fill="FFFFFF"/>
              </w:rPr>
              <w:t>Максаковский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. </w:t>
            </w:r>
          </w:p>
          <w:p w:rsidR="008A0300" w:rsidRPr="000F0578" w:rsidRDefault="008A0300" w:rsidP="000622FC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М.: Просвещение, 2018 </w:t>
            </w:r>
            <w:r w:rsidRPr="000F0578">
              <w:rPr>
                <w:sz w:val="18"/>
                <w:szCs w:val="18"/>
                <w:shd w:val="clear" w:color="auto" w:fill="FFFFFF"/>
              </w:rPr>
              <w:t>г.</w:t>
            </w:r>
          </w:p>
          <w:p w:rsidR="008A0300" w:rsidRPr="000F0578" w:rsidRDefault="008A0300" w:rsidP="000622FC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Физика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3969" w:type="dxa"/>
            <w:gridSpan w:val="2"/>
          </w:tcPr>
          <w:p w:rsidR="00B20723" w:rsidRPr="00FE047C" w:rsidRDefault="00B20723" w:rsidP="004B79EB">
            <w:r>
              <w:rPr>
                <w:sz w:val="18"/>
                <w:szCs w:val="18"/>
                <w:shd w:val="clear" w:color="auto" w:fill="FFFFFF"/>
              </w:rPr>
              <w:t xml:space="preserve">Шаталина А.В. Физика. Рабочие программы. </w:t>
            </w:r>
            <w:r>
              <w:rPr>
                <w:sz w:val="18"/>
                <w:szCs w:val="18"/>
                <w:shd w:val="clear" w:color="auto" w:fill="FFFFFF"/>
              </w:rPr>
              <w:lastRenderedPageBreak/>
              <w:t>Предметная линия учебников «Классический курс» 10-11 классы. М.: Просвещение, 2017г</w:t>
            </w:r>
          </w:p>
        </w:tc>
        <w:tc>
          <w:tcPr>
            <w:tcW w:w="3261" w:type="dxa"/>
          </w:tcPr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lastRenderedPageBreak/>
              <w:t>Г.Я.Мякишев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t>Б.Б.Буховцев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 xml:space="preserve">, В.М. </w:t>
            </w:r>
            <w:proofErr w:type="spellStart"/>
            <w:r w:rsidRPr="000F0578">
              <w:rPr>
                <w:sz w:val="18"/>
                <w:szCs w:val="18"/>
                <w:shd w:val="clear" w:color="auto" w:fill="FFFFFF"/>
              </w:rPr>
              <w:lastRenderedPageBreak/>
              <w:t>Чаругин</w:t>
            </w:r>
            <w:proofErr w:type="spellEnd"/>
            <w:r w:rsidRPr="000F0578">
              <w:rPr>
                <w:sz w:val="18"/>
                <w:szCs w:val="18"/>
                <w:shd w:val="clear" w:color="auto" w:fill="FFFFFF"/>
              </w:rPr>
              <w:t>. Фи</w:t>
            </w:r>
            <w:r>
              <w:rPr>
                <w:sz w:val="18"/>
                <w:szCs w:val="18"/>
                <w:shd w:val="clear" w:color="auto" w:fill="FFFFFF"/>
              </w:rPr>
              <w:t>зика –11. –М.: Просвещение, 2014</w:t>
            </w:r>
            <w:r w:rsidRPr="000F0578">
              <w:rPr>
                <w:sz w:val="18"/>
                <w:szCs w:val="18"/>
                <w:shd w:val="clear" w:color="auto" w:fill="FFFFFF"/>
              </w:rPr>
              <w:t>г.</w:t>
            </w: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70</w:t>
            </w:r>
          </w:p>
        </w:tc>
        <w:tc>
          <w:tcPr>
            <w:tcW w:w="3969" w:type="dxa"/>
            <w:gridSpan w:val="2"/>
          </w:tcPr>
          <w:p w:rsidR="00B20723" w:rsidRPr="000506AA" w:rsidRDefault="00B20723" w:rsidP="004B79EB">
            <w:pPr>
              <w:rPr>
                <w:sz w:val="18"/>
                <w:szCs w:val="18"/>
              </w:rPr>
            </w:pPr>
            <w:r w:rsidRPr="000506AA">
              <w:rPr>
                <w:sz w:val="18"/>
                <w:szCs w:val="18"/>
              </w:rPr>
              <w:t>О.С.Габриелян. Программа курса химии для 8-11 классов</w:t>
            </w:r>
          </w:p>
          <w:p w:rsidR="00B20723" w:rsidRPr="000506AA" w:rsidRDefault="00B20723" w:rsidP="004B79EB">
            <w:pPr>
              <w:rPr>
                <w:sz w:val="18"/>
                <w:szCs w:val="18"/>
              </w:rPr>
            </w:pPr>
            <w:r w:rsidRPr="000506AA">
              <w:rPr>
                <w:sz w:val="18"/>
                <w:szCs w:val="18"/>
              </w:rPr>
              <w:t>общеобразовательных учреждений – М</w:t>
            </w:r>
            <w:r>
              <w:rPr>
                <w:sz w:val="18"/>
                <w:szCs w:val="18"/>
              </w:rPr>
              <w:t>.</w:t>
            </w:r>
            <w:r w:rsidRPr="000506AA">
              <w:rPr>
                <w:sz w:val="18"/>
                <w:szCs w:val="18"/>
              </w:rPr>
              <w:t>: Дрофа, 2013 г.</w:t>
            </w:r>
          </w:p>
        </w:tc>
        <w:tc>
          <w:tcPr>
            <w:tcW w:w="3261" w:type="dxa"/>
          </w:tcPr>
          <w:p w:rsidR="00B20723" w:rsidRPr="000506AA" w:rsidRDefault="00B20723" w:rsidP="004B79EB">
            <w:pPr>
              <w:rPr>
                <w:sz w:val="18"/>
                <w:szCs w:val="18"/>
              </w:rPr>
            </w:pPr>
            <w:r w:rsidRPr="000506AA">
              <w:rPr>
                <w:sz w:val="18"/>
                <w:szCs w:val="18"/>
              </w:rPr>
              <w:t>О.С.Габриелян, Г.Г.Лысова. Химия 11 класс Профильный уровень – М.: Дрофа, 2013 г.</w:t>
            </w:r>
          </w:p>
          <w:p w:rsidR="00B20723" w:rsidRPr="000506AA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70</w:t>
            </w:r>
          </w:p>
        </w:tc>
        <w:tc>
          <w:tcPr>
            <w:tcW w:w="3969" w:type="dxa"/>
            <w:gridSpan w:val="2"/>
          </w:tcPr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Н. И. Сонин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В. В. Пасечник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«</w:t>
            </w:r>
            <w:r w:rsidRPr="000F0578">
              <w:rPr>
                <w:sz w:val="18"/>
                <w:szCs w:val="18"/>
                <w:shd w:val="clear" w:color="auto" w:fill="FFFFFF"/>
              </w:rPr>
              <w:t>Общая биология</w:t>
            </w:r>
          </w:p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(для классов, школ и лицеев с углубленным изучением биологических дисциплин) Сборник Министерства общего и профессионального образования Российской Федерации</w:t>
            </w:r>
            <w:r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Программа для общеобразовательных школ, гимназий и лицеев. Биология</w:t>
            </w:r>
            <w:r>
              <w:rPr>
                <w:sz w:val="18"/>
                <w:szCs w:val="18"/>
                <w:shd w:val="clear" w:color="auto" w:fill="FFFFFF"/>
              </w:rPr>
              <w:t>»</w:t>
            </w:r>
            <w:r w:rsidRPr="000F0578">
              <w:rPr>
                <w:sz w:val="18"/>
                <w:szCs w:val="18"/>
                <w:shd w:val="clear" w:color="auto" w:fill="FFFFFF"/>
              </w:rPr>
              <w:t>.</w:t>
            </w:r>
            <w:r>
              <w:rPr>
                <w:sz w:val="18"/>
                <w:szCs w:val="18"/>
                <w:shd w:val="clear" w:color="auto" w:fill="FFFFFF"/>
              </w:rPr>
              <w:t xml:space="preserve">-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М.  Дрофа </w:t>
            </w:r>
            <w:r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2015</w:t>
            </w:r>
            <w:r>
              <w:rPr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3261" w:type="dxa"/>
          </w:tcPr>
          <w:p w:rsidR="00B20723" w:rsidRPr="000F0578" w:rsidRDefault="00B20723" w:rsidP="004B79EB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0F0578">
              <w:rPr>
                <w:color w:val="000000"/>
                <w:sz w:val="18"/>
                <w:szCs w:val="18"/>
              </w:rPr>
              <w:t>Захаров В.Б., Мамонтов С.Г., Сонин Н.И., Захарова Е.Т.</w:t>
            </w:r>
            <w:r>
              <w:rPr>
                <w:color w:val="000000"/>
                <w:sz w:val="18"/>
                <w:szCs w:val="18"/>
              </w:rPr>
              <w:t xml:space="preserve"> «</w:t>
            </w:r>
            <w:r w:rsidRPr="000F0578">
              <w:rPr>
                <w:color w:val="000000"/>
                <w:sz w:val="18"/>
                <w:szCs w:val="18"/>
              </w:rPr>
              <w:t>Биология. Общая биология.</w:t>
            </w:r>
            <w:r>
              <w:rPr>
                <w:color w:val="000000"/>
                <w:sz w:val="18"/>
                <w:szCs w:val="18"/>
              </w:rPr>
              <w:t xml:space="preserve">11 </w:t>
            </w:r>
            <w:proofErr w:type="spellStart"/>
            <w:r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0F0578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Углубленное изучение» - М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0F0578">
              <w:rPr>
                <w:color w:val="000000"/>
                <w:sz w:val="18"/>
                <w:szCs w:val="18"/>
              </w:rPr>
              <w:t>Дрофа, 2015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  <w:p w:rsidR="00B20723" w:rsidRPr="000F0578" w:rsidRDefault="00B20723" w:rsidP="004B79EB">
            <w:pPr>
              <w:suppressAutoHyphens w:val="0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3969" w:type="dxa"/>
            <w:gridSpan w:val="2"/>
          </w:tcPr>
          <w:p w:rsidR="00B20723" w:rsidRPr="00F6679D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Рабочие программы. В.И. Лях. Физическая культура.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10-11 классы</w:t>
            </w:r>
            <w:r>
              <w:rPr>
                <w:sz w:val="18"/>
                <w:szCs w:val="18"/>
                <w:shd w:val="clear" w:color="auto" w:fill="FFFFFF"/>
              </w:rPr>
              <w:t xml:space="preserve">. Предметная линия учебников – </w:t>
            </w:r>
            <w:r w:rsidRPr="000F0578">
              <w:rPr>
                <w:sz w:val="18"/>
                <w:szCs w:val="18"/>
                <w:shd w:val="clear" w:color="auto" w:fill="FFFFFF"/>
              </w:rPr>
              <w:t>М</w:t>
            </w:r>
            <w:r>
              <w:rPr>
                <w:sz w:val="18"/>
                <w:szCs w:val="18"/>
                <w:shd w:val="clear" w:color="auto" w:fill="FFFFFF"/>
              </w:rPr>
              <w:t>.</w:t>
            </w:r>
            <w:r w:rsidRPr="000F0578"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>Просвещение,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>201</w:t>
            </w:r>
            <w:r>
              <w:rPr>
                <w:sz w:val="18"/>
                <w:szCs w:val="18"/>
                <w:shd w:val="clear" w:color="auto" w:fill="FFFFFF"/>
              </w:rPr>
              <w:t>6</w:t>
            </w:r>
          </w:p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1" w:type="dxa"/>
          </w:tcPr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>Лях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>В.И.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F0578">
              <w:rPr>
                <w:sz w:val="18"/>
                <w:szCs w:val="18"/>
                <w:shd w:val="clear" w:color="auto" w:fill="FFFFFF"/>
              </w:rPr>
              <w:t>Ф</w:t>
            </w:r>
            <w:r>
              <w:rPr>
                <w:sz w:val="18"/>
                <w:szCs w:val="18"/>
                <w:shd w:val="clear" w:color="auto" w:fill="FFFFFF"/>
              </w:rPr>
              <w:t xml:space="preserve">изическая культура. 10-11 классы: учебник для общеобразовательных учреждений: базовый уровень. – М.: Просвещение, </w:t>
            </w:r>
            <w:r w:rsidRPr="000F0578">
              <w:rPr>
                <w:sz w:val="18"/>
                <w:szCs w:val="18"/>
                <w:shd w:val="clear" w:color="auto" w:fill="FFFFFF"/>
              </w:rPr>
              <w:t>20</w:t>
            </w:r>
            <w:r w:rsidRPr="00CD24B9"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 w:rsidRPr="000F0578"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20723" w:rsidRPr="000F0578" w:rsidTr="00B20879">
        <w:tc>
          <w:tcPr>
            <w:tcW w:w="1668" w:type="dxa"/>
            <w:gridSpan w:val="3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ОБЖ</w:t>
            </w:r>
          </w:p>
        </w:tc>
        <w:tc>
          <w:tcPr>
            <w:tcW w:w="567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20723" w:rsidRPr="000F0578" w:rsidRDefault="00B20723" w:rsidP="004B79EB">
            <w:pPr>
              <w:rPr>
                <w:bCs/>
                <w:sz w:val="18"/>
                <w:szCs w:val="18"/>
              </w:rPr>
            </w:pPr>
            <w:r w:rsidRPr="000F0578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3969" w:type="dxa"/>
            <w:gridSpan w:val="2"/>
          </w:tcPr>
          <w:p w:rsidR="00B20723" w:rsidRPr="00A62D84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A62D84">
              <w:rPr>
                <w:sz w:val="18"/>
                <w:szCs w:val="18"/>
                <w:shd w:val="clear" w:color="auto" w:fill="FFFFFF"/>
              </w:rPr>
              <w:t xml:space="preserve">ФГОС </w:t>
            </w:r>
            <w:r w:rsidRPr="00A62D84">
              <w:rPr>
                <w:sz w:val="18"/>
                <w:szCs w:val="18"/>
              </w:rPr>
              <w:t xml:space="preserve">Авторская программа. Основы безопасности жизнедеятельности. Программы для общеобразовательных учреждений. </w:t>
            </w:r>
            <w:r>
              <w:rPr>
                <w:sz w:val="18"/>
                <w:szCs w:val="18"/>
              </w:rPr>
              <w:t>10</w:t>
            </w:r>
            <w:r w:rsidRPr="00A62D84">
              <w:rPr>
                <w:sz w:val="18"/>
                <w:szCs w:val="18"/>
              </w:rPr>
              <w:t xml:space="preserve">-11кл./В.Н. </w:t>
            </w:r>
            <w:proofErr w:type="spellStart"/>
            <w:r w:rsidRPr="00A62D84">
              <w:rPr>
                <w:sz w:val="18"/>
                <w:szCs w:val="18"/>
              </w:rPr>
              <w:t>Латчук</w:t>
            </w:r>
            <w:proofErr w:type="spellEnd"/>
            <w:r w:rsidRPr="00A62D84">
              <w:rPr>
                <w:sz w:val="18"/>
                <w:szCs w:val="18"/>
              </w:rPr>
              <w:t xml:space="preserve">, С.К. Миронов, С.Н. </w:t>
            </w:r>
            <w:proofErr w:type="spellStart"/>
            <w:r w:rsidRPr="00A62D84">
              <w:rPr>
                <w:sz w:val="18"/>
                <w:szCs w:val="18"/>
              </w:rPr>
              <w:t>Вангородский</w:t>
            </w:r>
            <w:proofErr w:type="spellEnd"/>
            <w:r w:rsidRPr="00A62D84">
              <w:rPr>
                <w:sz w:val="18"/>
                <w:szCs w:val="18"/>
                <w:shd w:val="clear" w:color="auto" w:fill="FFFFFF"/>
              </w:rPr>
              <w:t xml:space="preserve">. Издательство: </w:t>
            </w:r>
            <w:r w:rsidRPr="00A62D84">
              <w:rPr>
                <w:sz w:val="18"/>
                <w:szCs w:val="18"/>
              </w:rPr>
              <w:t>Дрофа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 w:rsidRPr="00A62D84">
              <w:rPr>
                <w:sz w:val="18"/>
                <w:szCs w:val="18"/>
                <w:shd w:val="clear" w:color="auto" w:fill="FFFFFF"/>
              </w:rPr>
              <w:t xml:space="preserve"> 201</w:t>
            </w:r>
            <w:r>
              <w:rPr>
                <w:sz w:val="18"/>
                <w:szCs w:val="18"/>
                <w:shd w:val="clear" w:color="auto" w:fill="FFFFFF"/>
              </w:rPr>
              <w:t>7</w:t>
            </w:r>
            <w:r w:rsidRPr="00A62D84">
              <w:rPr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3261" w:type="dxa"/>
          </w:tcPr>
          <w:p w:rsidR="00B20723" w:rsidRPr="000F0578" w:rsidRDefault="00B20723" w:rsidP="004B79EB">
            <w:pPr>
              <w:rPr>
                <w:sz w:val="18"/>
                <w:szCs w:val="18"/>
                <w:shd w:val="clear" w:color="auto" w:fill="FFFFFF"/>
              </w:rPr>
            </w:pPr>
            <w:r w:rsidRPr="000F0578">
              <w:rPr>
                <w:sz w:val="18"/>
                <w:szCs w:val="18"/>
                <w:shd w:val="clear" w:color="auto" w:fill="FFFFFF"/>
              </w:rPr>
              <w:t xml:space="preserve"> «Основы безопасности жизнедеятельности» </w:t>
            </w:r>
            <w:r>
              <w:rPr>
                <w:sz w:val="18"/>
                <w:szCs w:val="18"/>
                <w:shd w:val="clear" w:color="auto" w:fill="FFFFFF"/>
              </w:rPr>
              <w:t>(базовый уровень) 11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класс Автор</w:t>
            </w:r>
            <w:r>
              <w:rPr>
                <w:sz w:val="18"/>
                <w:szCs w:val="18"/>
                <w:shd w:val="clear" w:color="auto" w:fill="FFFFFF"/>
              </w:rPr>
              <w:t>ы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Латчук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В.Н., Марков В.В., Миронов С.К.,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Вангородский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С.Н. и др. Издательство: Вертикаль,</w:t>
            </w:r>
            <w:r w:rsidRPr="000F0578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 w:rsidRPr="000F0578">
              <w:rPr>
                <w:sz w:val="18"/>
                <w:szCs w:val="18"/>
                <w:shd w:val="clear" w:color="auto" w:fill="FFFFFF"/>
              </w:rPr>
              <w:t>01</w:t>
            </w:r>
            <w:r>
              <w:rPr>
                <w:sz w:val="18"/>
                <w:szCs w:val="18"/>
                <w:shd w:val="clear" w:color="auto" w:fill="FFFFFF"/>
              </w:rPr>
              <w:t>9 г.</w:t>
            </w:r>
          </w:p>
        </w:tc>
      </w:tr>
    </w:tbl>
    <w:p w:rsidR="00B20723" w:rsidRDefault="00B20723" w:rsidP="004B79EB">
      <w:pPr>
        <w:pStyle w:val="a6"/>
      </w:pPr>
    </w:p>
    <w:p w:rsidR="00B20723" w:rsidRDefault="00B20723" w:rsidP="004B79EB"/>
    <w:p w:rsidR="007048FF" w:rsidRPr="007048FF" w:rsidRDefault="007048FF" w:rsidP="00F57144">
      <w:pPr>
        <w:pStyle w:val="a6"/>
        <w:jc w:val="right"/>
      </w:pPr>
    </w:p>
    <w:sectPr w:rsidR="007048FF" w:rsidRPr="007048FF" w:rsidSect="00A87697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19" w:rsidRDefault="00304919">
      <w:r>
        <w:separator/>
      </w:r>
    </w:p>
  </w:endnote>
  <w:endnote w:type="continuationSeparator" w:id="0">
    <w:p w:rsidR="00304919" w:rsidRDefault="00304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FF" w:rsidRDefault="004142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048F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48FF" w:rsidRDefault="007048FF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FF" w:rsidRDefault="007048FF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19" w:rsidRDefault="00304919">
      <w:r>
        <w:separator/>
      </w:r>
    </w:p>
  </w:footnote>
  <w:footnote w:type="continuationSeparator" w:id="0">
    <w:p w:rsidR="00304919" w:rsidRDefault="00304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FF" w:rsidRPr="00A87697" w:rsidRDefault="007048FF" w:rsidP="00A87697">
    <w:pPr>
      <w:pStyle w:val="ac"/>
      <w:tabs>
        <w:tab w:val="center" w:pos="5233"/>
        <w:tab w:val="left" w:pos="8558"/>
      </w:tabs>
      <w:rPr>
        <w:sz w:val="18"/>
        <w:szCs w:val="18"/>
      </w:rPr>
    </w:pPr>
    <w:r w:rsidRPr="00A87697">
      <w:rPr>
        <w:sz w:val="18"/>
        <w:szCs w:val="18"/>
      </w:rPr>
      <w:tab/>
    </w:r>
    <w:r w:rsidRPr="00A87697">
      <w:rPr>
        <w:sz w:val="18"/>
        <w:szCs w:val="18"/>
      </w:rPr>
      <w:tab/>
    </w:r>
    <w:r w:rsidR="004142E1" w:rsidRPr="00A87697">
      <w:rPr>
        <w:sz w:val="18"/>
        <w:szCs w:val="18"/>
      </w:rPr>
      <w:fldChar w:fldCharType="begin"/>
    </w:r>
    <w:r w:rsidRPr="00A87697">
      <w:rPr>
        <w:sz w:val="18"/>
        <w:szCs w:val="18"/>
      </w:rPr>
      <w:instrText>PAGE   \* MERGEFORMAT</w:instrText>
    </w:r>
    <w:r w:rsidR="004142E1" w:rsidRPr="00A87697">
      <w:rPr>
        <w:sz w:val="18"/>
        <w:szCs w:val="18"/>
      </w:rPr>
      <w:fldChar w:fldCharType="separate"/>
    </w:r>
    <w:r w:rsidR="008A0300">
      <w:rPr>
        <w:noProof/>
        <w:sz w:val="18"/>
        <w:szCs w:val="18"/>
      </w:rPr>
      <w:t>3</w:t>
    </w:r>
    <w:r w:rsidR="004142E1" w:rsidRPr="00A87697">
      <w:rPr>
        <w:sz w:val="18"/>
        <w:szCs w:val="18"/>
      </w:rPr>
      <w:fldChar w:fldCharType="end"/>
    </w:r>
    <w:r w:rsidRPr="00A87697">
      <w:rPr>
        <w:sz w:val="18"/>
        <w:szCs w:val="18"/>
      </w:rPr>
      <w:tab/>
    </w:r>
  </w:p>
  <w:p w:rsidR="007048FF" w:rsidRDefault="007048F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</w:abstractNum>
  <w:abstractNum w:abstractNumId="2">
    <w:nsid w:val="00FF5DB2"/>
    <w:multiLevelType w:val="hybridMultilevel"/>
    <w:tmpl w:val="3C24B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31A5C"/>
    <w:multiLevelType w:val="hybridMultilevel"/>
    <w:tmpl w:val="F6CA5AB2"/>
    <w:lvl w:ilvl="0" w:tplc="6A34E5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C3B4E"/>
    <w:multiLevelType w:val="hybridMultilevel"/>
    <w:tmpl w:val="B6100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651E45"/>
    <w:multiLevelType w:val="hybridMultilevel"/>
    <w:tmpl w:val="0A6ACCD4"/>
    <w:lvl w:ilvl="0" w:tplc="6A34E50E">
      <w:start w:val="1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142381"/>
    <w:multiLevelType w:val="hybridMultilevel"/>
    <w:tmpl w:val="838E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E2E68"/>
    <w:multiLevelType w:val="hybridMultilevel"/>
    <w:tmpl w:val="001EFCD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532442B"/>
    <w:multiLevelType w:val="hybridMultilevel"/>
    <w:tmpl w:val="71146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7162F"/>
    <w:multiLevelType w:val="hybridMultilevel"/>
    <w:tmpl w:val="6922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22831"/>
    <w:multiLevelType w:val="hybridMultilevel"/>
    <w:tmpl w:val="5D724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CAB"/>
    <w:multiLevelType w:val="hybridMultilevel"/>
    <w:tmpl w:val="099E418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57618E"/>
    <w:multiLevelType w:val="hybridMultilevel"/>
    <w:tmpl w:val="8A2C3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17F87"/>
    <w:multiLevelType w:val="hybridMultilevel"/>
    <w:tmpl w:val="739E0A10"/>
    <w:lvl w:ilvl="0" w:tplc="7398070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47610C"/>
    <w:multiLevelType w:val="hybridMultilevel"/>
    <w:tmpl w:val="BAFE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9F21F80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11947"/>
    <w:multiLevelType w:val="singleLevel"/>
    <w:tmpl w:val="BC745E2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6">
    <w:nsid w:val="24660B23"/>
    <w:multiLevelType w:val="hybridMultilevel"/>
    <w:tmpl w:val="C694C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37E75"/>
    <w:multiLevelType w:val="hybridMultilevel"/>
    <w:tmpl w:val="40960BCE"/>
    <w:lvl w:ilvl="0" w:tplc="6A34E5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3060A6"/>
    <w:multiLevelType w:val="multilevel"/>
    <w:tmpl w:val="315619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B90612F"/>
    <w:multiLevelType w:val="hybridMultilevel"/>
    <w:tmpl w:val="B61006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181C63"/>
    <w:multiLevelType w:val="hybridMultilevel"/>
    <w:tmpl w:val="773C92E6"/>
    <w:lvl w:ilvl="0" w:tplc="E5441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0864B3"/>
    <w:multiLevelType w:val="hybridMultilevel"/>
    <w:tmpl w:val="FD843B5A"/>
    <w:lvl w:ilvl="0" w:tplc="6A34E50E">
      <w:start w:val="1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F01F81"/>
    <w:multiLevelType w:val="hybridMultilevel"/>
    <w:tmpl w:val="410CE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51019"/>
    <w:multiLevelType w:val="hybridMultilevel"/>
    <w:tmpl w:val="7C28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F1776"/>
    <w:multiLevelType w:val="multilevel"/>
    <w:tmpl w:val="929C0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B26451F"/>
    <w:multiLevelType w:val="hybridMultilevel"/>
    <w:tmpl w:val="CF28EF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12954C3"/>
    <w:multiLevelType w:val="hybridMultilevel"/>
    <w:tmpl w:val="AAB0B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2C36C0"/>
    <w:multiLevelType w:val="hybridMultilevel"/>
    <w:tmpl w:val="5D724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EF2634"/>
    <w:multiLevelType w:val="hybridMultilevel"/>
    <w:tmpl w:val="8AA2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4677E"/>
    <w:multiLevelType w:val="hybridMultilevel"/>
    <w:tmpl w:val="410CE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5A6C45"/>
    <w:multiLevelType w:val="hybridMultilevel"/>
    <w:tmpl w:val="BA4A237A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>
    <w:nsid w:val="65B3469A"/>
    <w:multiLevelType w:val="hybridMultilevel"/>
    <w:tmpl w:val="777A2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26827"/>
    <w:multiLevelType w:val="hybridMultilevel"/>
    <w:tmpl w:val="B1C0C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52050"/>
    <w:multiLevelType w:val="hybridMultilevel"/>
    <w:tmpl w:val="B1407CD6"/>
    <w:lvl w:ilvl="0" w:tplc="62F0E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E1141"/>
    <w:multiLevelType w:val="multilevel"/>
    <w:tmpl w:val="8012A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>
    <w:nsid w:val="74996949"/>
    <w:multiLevelType w:val="multilevel"/>
    <w:tmpl w:val="BCC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3F0EA9"/>
    <w:multiLevelType w:val="hybridMultilevel"/>
    <w:tmpl w:val="4AF2B5C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134B8"/>
    <w:multiLevelType w:val="hybridMultilevel"/>
    <w:tmpl w:val="52AC057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789248A0"/>
    <w:multiLevelType w:val="hybridMultilevel"/>
    <w:tmpl w:val="BA560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85B75"/>
    <w:multiLevelType w:val="hybridMultilevel"/>
    <w:tmpl w:val="BF9A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B1378"/>
    <w:multiLevelType w:val="multilevel"/>
    <w:tmpl w:val="9ADA06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10"/>
  </w:num>
  <w:num w:numId="4">
    <w:abstractNumId w:val="8"/>
  </w:num>
  <w:num w:numId="5">
    <w:abstractNumId w:val="29"/>
  </w:num>
  <w:num w:numId="6">
    <w:abstractNumId w:val="22"/>
  </w:num>
  <w:num w:numId="7">
    <w:abstractNumId w:val="4"/>
  </w:num>
  <w:num w:numId="8">
    <w:abstractNumId w:val="2"/>
  </w:num>
  <w:num w:numId="9">
    <w:abstractNumId w:val="26"/>
  </w:num>
  <w:num w:numId="10">
    <w:abstractNumId w:val="9"/>
  </w:num>
  <w:num w:numId="11">
    <w:abstractNumId w:val="6"/>
  </w:num>
  <w:num w:numId="12">
    <w:abstractNumId w:val="28"/>
  </w:num>
  <w:num w:numId="13">
    <w:abstractNumId w:val="13"/>
  </w:num>
  <w:num w:numId="14">
    <w:abstractNumId w:val="14"/>
  </w:num>
  <w:num w:numId="15">
    <w:abstractNumId w:val="5"/>
  </w:num>
  <w:num w:numId="16">
    <w:abstractNumId w:val="21"/>
  </w:num>
  <w:num w:numId="17">
    <w:abstractNumId w:val="33"/>
  </w:num>
  <w:num w:numId="18">
    <w:abstractNumId w:val="19"/>
  </w:num>
  <w:num w:numId="19">
    <w:abstractNumId w:val="17"/>
  </w:num>
  <w:num w:numId="20">
    <w:abstractNumId w:val="3"/>
  </w:num>
  <w:num w:numId="21">
    <w:abstractNumId w:val="20"/>
  </w:num>
  <w:num w:numId="22">
    <w:abstractNumId w:val="32"/>
  </w:num>
  <w:num w:numId="23">
    <w:abstractNumId w:val="12"/>
  </w:num>
  <w:num w:numId="24">
    <w:abstractNumId w:val="34"/>
  </w:num>
  <w:num w:numId="25">
    <w:abstractNumId w:val="16"/>
  </w:num>
  <w:num w:numId="26">
    <w:abstractNumId w:val="25"/>
  </w:num>
  <w:num w:numId="27">
    <w:abstractNumId w:val="37"/>
  </w:num>
  <w:num w:numId="28">
    <w:abstractNumId w:val="30"/>
  </w:num>
  <w:num w:numId="29">
    <w:abstractNumId w:val="36"/>
  </w:num>
  <w:num w:numId="30">
    <w:abstractNumId w:val="24"/>
  </w:num>
  <w:num w:numId="31">
    <w:abstractNumId w:val="23"/>
  </w:num>
  <w:num w:numId="32">
    <w:abstractNumId w:val="11"/>
  </w:num>
  <w:num w:numId="33">
    <w:abstractNumId w:val="38"/>
  </w:num>
  <w:num w:numId="34">
    <w:abstractNumId w:val="7"/>
  </w:num>
  <w:num w:numId="35">
    <w:abstractNumId w:val="40"/>
  </w:num>
  <w:num w:numId="36">
    <w:abstractNumId w:val="15"/>
  </w:num>
  <w:num w:numId="37">
    <w:abstractNumId w:val="35"/>
  </w:num>
  <w:num w:numId="38">
    <w:abstractNumId w:val="18"/>
  </w:num>
  <w:num w:numId="39">
    <w:abstractNumId w:val="1"/>
  </w:num>
  <w:num w:numId="40">
    <w:abstractNumId w:val="31"/>
  </w:num>
  <w:num w:numId="41">
    <w:abstractNumId w:val="3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8B3"/>
    <w:rsid w:val="00003796"/>
    <w:rsid w:val="00003AAC"/>
    <w:rsid w:val="0000437E"/>
    <w:rsid w:val="00005F30"/>
    <w:rsid w:val="000068D0"/>
    <w:rsid w:val="000073D6"/>
    <w:rsid w:val="0001014D"/>
    <w:rsid w:val="00011236"/>
    <w:rsid w:val="00012199"/>
    <w:rsid w:val="00013ECF"/>
    <w:rsid w:val="000141E2"/>
    <w:rsid w:val="00014FC6"/>
    <w:rsid w:val="00015327"/>
    <w:rsid w:val="00016562"/>
    <w:rsid w:val="000173F1"/>
    <w:rsid w:val="0002082E"/>
    <w:rsid w:val="00020A56"/>
    <w:rsid w:val="00020AB7"/>
    <w:rsid w:val="00020AC0"/>
    <w:rsid w:val="000245C1"/>
    <w:rsid w:val="00024844"/>
    <w:rsid w:val="00027650"/>
    <w:rsid w:val="00027C2C"/>
    <w:rsid w:val="0003027C"/>
    <w:rsid w:val="0003058F"/>
    <w:rsid w:val="000345CB"/>
    <w:rsid w:val="00036AED"/>
    <w:rsid w:val="0003745F"/>
    <w:rsid w:val="000374A2"/>
    <w:rsid w:val="000404F7"/>
    <w:rsid w:val="000410DD"/>
    <w:rsid w:val="0004151E"/>
    <w:rsid w:val="00041C1D"/>
    <w:rsid w:val="00042D59"/>
    <w:rsid w:val="00043E5C"/>
    <w:rsid w:val="000506AA"/>
    <w:rsid w:val="00051422"/>
    <w:rsid w:val="00051ECF"/>
    <w:rsid w:val="000541D5"/>
    <w:rsid w:val="00054EBA"/>
    <w:rsid w:val="00056E36"/>
    <w:rsid w:val="00057392"/>
    <w:rsid w:val="00057669"/>
    <w:rsid w:val="00057D35"/>
    <w:rsid w:val="000627BD"/>
    <w:rsid w:val="00064D8C"/>
    <w:rsid w:val="00065263"/>
    <w:rsid w:val="0006578E"/>
    <w:rsid w:val="00066749"/>
    <w:rsid w:val="000673C6"/>
    <w:rsid w:val="000703D1"/>
    <w:rsid w:val="000721F2"/>
    <w:rsid w:val="00072B45"/>
    <w:rsid w:val="00073706"/>
    <w:rsid w:val="000747DB"/>
    <w:rsid w:val="000756D2"/>
    <w:rsid w:val="000806D1"/>
    <w:rsid w:val="0008224A"/>
    <w:rsid w:val="00082456"/>
    <w:rsid w:val="000825DC"/>
    <w:rsid w:val="00083F58"/>
    <w:rsid w:val="000912EB"/>
    <w:rsid w:val="00091BAD"/>
    <w:rsid w:val="00091C8F"/>
    <w:rsid w:val="000931E2"/>
    <w:rsid w:val="00093453"/>
    <w:rsid w:val="00095AC9"/>
    <w:rsid w:val="00095ADE"/>
    <w:rsid w:val="00095D58"/>
    <w:rsid w:val="0009663B"/>
    <w:rsid w:val="00096762"/>
    <w:rsid w:val="000971AF"/>
    <w:rsid w:val="000A0625"/>
    <w:rsid w:val="000A0DBD"/>
    <w:rsid w:val="000A0E91"/>
    <w:rsid w:val="000A371B"/>
    <w:rsid w:val="000A5609"/>
    <w:rsid w:val="000A6D56"/>
    <w:rsid w:val="000B0F87"/>
    <w:rsid w:val="000B3105"/>
    <w:rsid w:val="000B34A2"/>
    <w:rsid w:val="000B3974"/>
    <w:rsid w:val="000C030F"/>
    <w:rsid w:val="000C14F5"/>
    <w:rsid w:val="000C1972"/>
    <w:rsid w:val="000C51AE"/>
    <w:rsid w:val="000C6A25"/>
    <w:rsid w:val="000C6A36"/>
    <w:rsid w:val="000D1784"/>
    <w:rsid w:val="000D2525"/>
    <w:rsid w:val="000D57C8"/>
    <w:rsid w:val="000D6BB2"/>
    <w:rsid w:val="000E3418"/>
    <w:rsid w:val="000E4501"/>
    <w:rsid w:val="000E48DF"/>
    <w:rsid w:val="000E4D81"/>
    <w:rsid w:val="000E5A9E"/>
    <w:rsid w:val="000E6023"/>
    <w:rsid w:val="000E62F7"/>
    <w:rsid w:val="000F0262"/>
    <w:rsid w:val="000F0578"/>
    <w:rsid w:val="000F0A93"/>
    <w:rsid w:val="000F0BBF"/>
    <w:rsid w:val="000F0CC8"/>
    <w:rsid w:val="000F2318"/>
    <w:rsid w:val="000F3723"/>
    <w:rsid w:val="000F40B9"/>
    <w:rsid w:val="000F532F"/>
    <w:rsid w:val="000F6686"/>
    <w:rsid w:val="001014C5"/>
    <w:rsid w:val="00103551"/>
    <w:rsid w:val="00105C27"/>
    <w:rsid w:val="001063F8"/>
    <w:rsid w:val="001067F6"/>
    <w:rsid w:val="00110CCF"/>
    <w:rsid w:val="00110DD6"/>
    <w:rsid w:val="001135AD"/>
    <w:rsid w:val="0011363D"/>
    <w:rsid w:val="00113971"/>
    <w:rsid w:val="00114067"/>
    <w:rsid w:val="00114D5D"/>
    <w:rsid w:val="00114DE7"/>
    <w:rsid w:val="001179FA"/>
    <w:rsid w:val="0012045A"/>
    <w:rsid w:val="00122E1C"/>
    <w:rsid w:val="0012520C"/>
    <w:rsid w:val="00125BB2"/>
    <w:rsid w:val="00125C4F"/>
    <w:rsid w:val="0012619A"/>
    <w:rsid w:val="00130008"/>
    <w:rsid w:val="00130652"/>
    <w:rsid w:val="001309EC"/>
    <w:rsid w:val="00133227"/>
    <w:rsid w:val="001333ED"/>
    <w:rsid w:val="00133F06"/>
    <w:rsid w:val="00141541"/>
    <w:rsid w:val="0014174E"/>
    <w:rsid w:val="0014229F"/>
    <w:rsid w:val="00143CD0"/>
    <w:rsid w:val="00146154"/>
    <w:rsid w:val="00152B7A"/>
    <w:rsid w:val="00153C33"/>
    <w:rsid w:val="00155C0E"/>
    <w:rsid w:val="00156A04"/>
    <w:rsid w:val="00156E79"/>
    <w:rsid w:val="001571D8"/>
    <w:rsid w:val="0015737E"/>
    <w:rsid w:val="001575F0"/>
    <w:rsid w:val="001626FD"/>
    <w:rsid w:val="00162B91"/>
    <w:rsid w:val="001638E7"/>
    <w:rsid w:val="0016440E"/>
    <w:rsid w:val="0016758E"/>
    <w:rsid w:val="0017036D"/>
    <w:rsid w:val="001712D6"/>
    <w:rsid w:val="001731C2"/>
    <w:rsid w:val="00176E97"/>
    <w:rsid w:val="0018198B"/>
    <w:rsid w:val="00183E50"/>
    <w:rsid w:val="00184421"/>
    <w:rsid w:val="0018510A"/>
    <w:rsid w:val="001867F6"/>
    <w:rsid w:val="00192987"/>
    <w:rsid w:val="00192D7E"/>
    <w:rsid w:val="001935C3"/>
    <w:rsid w:val="00195EA0"/>
    <w:rsid w:val="001976B6"/>
    <w:rsid w:val="001A01C0"/>
    <w:rsid w:val="001A25F7"/>
    <w:rsid w:val="001A3BD4"/>
    <w:rsid w:val="001B082C"/>
    <w:rsid w:val="001B0C0D"/>
    <w:rsid w:val="001B0CCF"/>
    <w:rsid w:val="001B1449"/>
    <w:rsid w:val="001B16C7"/>
    <w:rsid w:val="001B3C91"/>
    <w:rsid w:val="001B5A24"/>
    <w:rsid w:val="001B7128"/>
    <w:rsid w:val="001B7D16"/>
    <w:rsid w:val="001C04ED"/>
    <w:rsid w:val="001C0769"/>
    <w:rsid w:val="001C1109"/>
    <w:rsid w:val="001C2791"/>
    <w:rsid w:val="001C2A34"/>
    <w:rsid w:val="001C3D5B"/>
    <w:rsid w:val="001C438A"/>
    <w:rsid w:val="001C4D70"/>
    <w:rsid w:val="001C4E52"/>
    <w:rsid w:val="001C5870"/>
    <w:rsid w:val="001C5F7A"/>
    <w:rsid w:val="001D2D2F"/>
    <w:rsid w:val="001D5896"/>
    <w:rsid w:val="001E03F3"/>
    <w:rsid w:val="001E6567"/>
    <w:rsid w:val="001F0AB7"/>
    <w:rsid w:val="001F0F23"/>
    <w:rsid w:val="001F37E1"/>
    <w:rsid w:val="001F3F37"/>
    <w:rsid w:val="001F4121"/>
    <w:rsid w:val="001F4564"/>
    <w:rsid w:val="001F608D"/>
    <w:rsid w:val="001F772A"/>
    <w:rsid w:val="0020001F"/>
    <w:rsid w:val="00201200"/>
    <w:rsid w:val="002020D8"/>
    <w:rsid w:val="00202B46"/>
    <w:rsid w:val="002035A1"/>
    <w:rsid w:val="002040A4"/>
    <w:rsid w:val="00204B51"/>
    <w:rsid w:val="0020632F"/>
    <w:rsid w:val="00210755"/>
    <w:rsid w:val="00212070"/>
    <w:rsid w:val="00213710"/>
    <w:rsid w:val="002148D6"/>
    <w:rsid w:val="00216E74"/>
    <w:rsid w:val="00217D91"/>
    <w:rsid w:val="00220294"/>
    <w:rsid w:val="002205BE"/>
    <w:rsid w:val="00221416"/>
    <w:rsid w:val="00222ABE"/>
    <w:rsid w:val="0022343B"/>
    <w:rsid w:val="002238CC"/>
    <w:rsid w:val="00225278"/>
    <w:rsid w:val="002271A5"/>
    <w:rsid w:val="00227D54"/>
    <w:rsid w:val="002329C3"/>
    <w:rsid w:val="00233C56"/>
    <w:rsid w:val="00237F66"/>
    <w:rsid w:val="0024085B"/>
    <w:rsid w:val="002420EE"/>
    <w:rsid w:val="00243BFD"/>
    <w:rsid w:val="00244992"/>
    <w:rsid w:val="00244B76"/>
    <w:rsid w:val="0024602A"/>
    <w:rsid w:val="00246457"/>
    <w:rsid w:val="002468E5"/>
    <w:rsid w:val="00246A2D"/>
    <w:rsid w:val="002471D4"/>
    <w:rsid w:val="00247C9F"/>
    <w:rsid w:val="00250BCB"/>
    <w:rsid w:val="002539BD"/>
    <w:rsid w:val="002553F9"/>
    <w:rsid w:val="00256DF5"/>
    <w:rsid w:val="0025703C"/>
    <w:rsid w:val="002575F8"/>
    <w:rsid w:val="00257D6F"/>
    <w:rsid w:val="002619CB"/>
    <w:rsid w:val="002640E2"/>
    <w:rsid w:val="002655B5"/>
    <w:rsid w:val="00266D4B"/>
    <w:rsid w:val="002678F3"/>
    <w:rsid w:val="002725E2"/>
    <w:rsid w:val="00272811"/>
    <w:rsid w:val="00273913"/>
    <w:rsid w:val="00274DF1"/>
    <w:rsid w:val="00275855"/>
    <w:rsid w:val="00275BE0"/>
    <w:rsid w:val="00276437"/>
    <w:rsid w:val="002823DD"/>
    <w:rsid w:val="002825F0"/>
    <w:rsid w:val="00284F7B"/>
    <w:rsid w:val="002907B7"/>
    <w:rsid w:val="00291110"/>
    <w:rsid w:val="002918A2"/>
    <w:rsid w:val="00294032"/>
    <w:rsid w:val="00295AC2"/>
    <w:rsid w:val="002965D1"/>
    <w:rsid w:val="002A002A"/>
    <w:rsid w:val="002A034A"/>
    <w:rsid w:val="002A0B2E"/>
    <w:rsid w:val="002A0C3F"/>
    <w:rsid w:val="002A11D5"/>
    <w:rsid w:val="002A1D34"/>
    <w:rsid w:val="002A2808"/>
    <w:rsid w:val="002B0316"/>
    <w:rsid w:val="002B11DB"/>
    <w:rsid w:val="002B1A67"/>
    <w:rsid w:val="002B2D06"/>
    <w:rsid w:val="002B2DB8"/>
    <w:rsid w:val="002B35DF"/>
    <w:rsid w:val="002B3EB8"/>
    <w:rsid w:val="002B5A7E"/>
    <w:rsid w:val="002B5D9D"/>
    <w:rsid w:val="002B7BB4"/>
    <w:rsid w:val="002C416C"/>
    <w:rsid w:val="002C436C"/>
    <w:rsid w:val="002C6CEC"/>
    <w:rsid w:val="002C75A1"/>
    <w:rsid w:val="002D06A9"/>
    <w:rsid w:val="002D187E"/>
    <w:rsid w:val="002D29F9"/>
    <w:rsid w:val="002D3ABA"/>
    <w:rsid w:val="002D73D5"/>
    <w:rsid w:val="002E0198"/>
    <w:rsid w:val="002E4344"/>
    <w:rsid w:val="002E5BF3"/>
    <w:rsid w:val="002E7970"/>
    <w:rsid w:val="002F0FC9"/>
    <w:rsid w:val="002F15D0"/>
    <w:rsid w:val="002F1D1C"/>
    <w:rsid w:val="002F3CE8"/>
    <w:rsid w:val="002F4A41"/>
    <w:rsid w:val="002F5256"/>
    <w:rsid w:val="002F6F8E"/>
    <w:rsid w:val="002F7A12"/>
    <w:rsid w:val="00300FE5"/>
    <w:rsid w:val="0030103B"/>
    <w:rsid w:val="00301044"/>
    <w:rsid w:val="00301063"/>
    <w:rsid w:val="0030124C"/>
    <w:rsid w:val="003016EB"/>
    <w:rsid w:val="00301873"/>
    <w:rsid w:val="00302C60"/>
    <w:rsid w:val="00304919"/>
    <w:rsid w:val="0030709D"/>
    <w:rsid w:val="00310375"/>
    <w:rsid w:val="00310C2B"/>
    <w:rsid w:val="0031103B"/>
    <w:rsid w:val="003115DC"/>
    <w:rsid w:val="00311B9E"/>
    <w:rsid w:val="00312669"/>
    <w:rsid w:val="00312A17"/>
    <w:rsid w:val="00312A47"/>
    <w:rsid w:val="00313FE4"/>
    <w:rsid w:val="0031494D"/>
    <w:rsid w:val="00315B87"/>
    <w:rsid w:val="00316F8C"/>
    <w:rsid w:val="00317445"/>
    <w:rsid w:val="00320DE0"/>
    <w:rsid w:val="00322497"/>
    <w:rsid w:val="00323D86"/>
    <w:rsid w:val="003245A3"/>
    <w:rsid w:val="00325001"/>
    <w:rsid w:val="00326173"/>
    <w:rsid w:val="00327A62"/>
    <w:rsid w:val="0033054A"/>
    <w:rsid w:val="003335CA"/>
    <w:rsid w:val="00333A77"/>
    <w:rsid w:val="0033518F"/>
    <w:rsid w:val="0033523C"/>
    <w:rsid w:val="00336537"/>
    <w:rsid w:val="00336575"/>
    <w:rsid w:val="003375A6"/>
    <w:rsid w:val="00337659"/>
    <w:rsid w:val="003406AE"/>
    <w:rsid w:val="00343114"/>
    <w:rsid w:val="003431DE"/>
    <w:rsid w:val="00344886"/>
    <w:rsid w:val="00345B9A"/>
    <w:rsid w:val="00346889"/>
    <w:rsid w:val="00346E76"/>
    <w:rsid w:val="003472F1"/>
    <w:rsid w:val="00350CCB"/>
    <w:rsid w:val="00352CCC"/>
    <w:rsid w:val="0035505B"/>
    <w:rsid w:val="00355499"/>
    <w:rsid w:val="00356A9D"/>
    <w:rsid w:val="003573C7"/>
    <w:rsid w:val="00361171"/>
    <w:rsid w:val="003611B1"/>
    <w:rsid w:val="00361DD2"/>
    <w:rsid w:val="0036209D"/>
    <w:rsid w:val="003621D2"/>
    <w:rsid w:val="00363E5F"/>
    <w:rsid w:val="00364FFD"/>
    <w:rsid w:val="00366B71"/>
    <w:rsid w:val="00366CF7"/>
    <w:rsid w:val="003672D0"/>
    <w:rsid w:val="00370C40"/>
    <w:rsid w:val="0037115D"/>
    <w:rsid w:val="00371281"/>
    <w:rsid w:val="003729EA"/>
    <w:rsid w:val="0037459E"/>
    <w:rsid w:val="003749F0"/>
    <w:rsid w:val="00376B02"/>
    <w:rsid w:val="0038028E"/>
    <w:rsid w:val="00380715"/>
    <w:rsid w:val="003822F6"/>
    <w:rsid w:val="00382306"/>
    <w:rsid w:val="00383269"/>
    <w:rsid w:val="0038374E"/>
    <w:rsid w:val="00384543"/>
    <w:rsid w:val="00386F34"/>
    <w:rsid w:val="00387449"/>
    <w:rsid w:val="0038794D"/>
    <w:rsid w:val="0039023B"/>
    <w:rsid w:val="00391011"/>
    <w:rsid w:val="00391C9F"/>
    <w:rsid w:val="00391CD2"/>
    <w:rsid w:val="00394ADE"/>
    <w:rsid w:val="0039557F"/>
    <w:rsid w:val="0039577F"/>
    <w:rsid w:val="003973FF"/>
    <w:rsid w:val="003A058A"/>
    <w:rsid w:val="003A18FA"/>
    <w:rsid w:val="003A20B5"/>
    <w:rsid w:val="003A3D9D"/>
    <w:rsid w:val="003A43AB"/>
    <w:rsid w:val="003A4652"/>
    <w:rsid w:val="003A6457"/>
    <w:rsid w:val="003A69D5"/>
    <w:rsid w:val="003A6E22"/>
    <w:rsid w:val="003B31F9"/>
    <w:rsid w:val="003B4832"/>
    <w:rsid w:val="003B55FA"/>
    <w:rsid w:val="003B5DCA"/>
    <w:rsid w:val="003B74AC"/>
    <w:rsid w:val="003B7DDF"/>
    <w:rsid w:val="003C277E"/>
    <w:rsid w:val="003C395D"/>
    <w:rsid w:val="003C4A7E"/>
    <w:rsid w:val="003C4CCC"/>
    <w:rsid w:val="003C6E3F"/>
    <w:rsid w:val="003D0239"/>
    <w:rsid w:val="003D1ECB"/>
    <w:rsid w:val="003D2EE4"/>
    <w:rsid w:val="003D3797"/>
    <w:rsid w:val="003D4810"/>
    <w:rsid w:val="003D4D3F"/>
    <w:rsid w:val="003D5C71"/>
    <w:rsid w:val="003D6824"/>
    <w:rsid w:val="003D6BBF"/>
    <w:rsid w:val="003D796E"/>
    <w:rsid w:val="003E04E5"/>
    <w:rsid w:val="003E491C"/>
    <w:rsid w:val="003E6503"/>
    <w:rsid w:val="003E70C7"/>
    <w:rsid w:val="003F27B4"/>
    <w:rsid w:val="003F3B2A"/>
    <w:rsid w:val="003F5A69"/>
    <w:rsid w:val="00401081"/>
    <w:rsid w:val="00401283"/>
    <w:rsid w:val="0040261D"/>
    <w:rsid w:val="00402684"/>
    <w:rsid w:val="0040613A"/>
    <w:rsid w:val="00412F2A"/>
    <w:rsid w:val="00413A3F"/>
    <w:rsid w:val="004142E1"/>
    <w:rsid w:val="00414858"/>
    <w:rsid w:val="0041536D"/>
    <w:rsid w:val="004209CC"/>
    <w:rsid w:val="00420AC5"/>
    <w:rsid w:val="004211C6"/>
    <w:rsid w:val="004218C0"/>
    <w:rsid w:val="00422A9A"/>
    <w:rsid w:val="00426E6B"/>
    <w:rsid w:val="0042794C"/>
    <w:rsid w:val="00427D35"/>
    <w:rsid w:val="0044030E"/>
    <w:rsid w:val="00440EA1"/>
    <w:rsid w:val="00440FE6"/>
    <w:rsid w:val="00441EC8"/>
    <w:rsid w:val="00442627"/>
    <w:rsid w:val="004453FA"/>
    <w:rsid w:val="004454C7"/>
    <w:rsid w:val="004463DC"/>
    <w:rsid w:val="00450F0E"/>
    <w:rsid w:val="00452B68"/>
    <w:rsid w:val="00453EB9"/>
    <w:rsid w:val="004550FD"/>
    <w:rsid w:val="004551D7"/>
    <w:rsid w:val="00456027"/>
    <w:rsid w:val="00456538"/>
    <w:rsid w:val="00457647"/>
    <w:rsid w:val="00457C74"/>
    <w:rsid w:val="00461418"/>
    <w:rsid w:val="004629EB"/>
    <w:rsid w:val="00465C2B"/>
    <w:rsid w:val="00466CD1"/>
    <w:rsid w:val="004771EE"/>
    <w:rsid w:val="00477C33"/>
    <w:rsid w:val="00480646"/>
    <w:rsid w:val="00480F2F"/>
    <w:rsid w:val="00481778"/>
    <w:rsid w:val="0048234D"/>
    <w:rsid w:val="00482590"/>
    <w:rsid w:val="00483F01"/>
    <w:rsid w:val="00483F3C"/>
    <w:rsid w:val="0048478B"/>
    <w:rsid w:val="00484FC2"/>
    <w:rsid w:val="00485C30"/>
    <w:rsid w:val="00485C64"/>
    <w:rsid w:val="00486BF6"/>
    <w:rsid w:val="00490B41"/>
    <w:rsid w:val="00491931"/>
    <w:rsid w:val="004931BF"/>
    <w:rsid w:val="00494252"/>
    <w:rsid w:val="004953BD"/>
    <w:rsid w:val="00496B95"/>
    <w:rsid w:val="00496CEC"/>
    <w:rsid w:val="004A161A"/>
    <w:rsid w:val="004A1ED3"/>
    <w:rsid w:val="004A237C"/>
    <w:rsid w:val="004A32CD"/>
    <w:rsid w:val="004A3A84"/>
    <w:rsid w:val="004A6A89"/>
    <w:rsid w:val="004A7922"/>
    <w:rsid w:val="004B149E"/>
    <w:rsid w:val="004B17FC"/>
    <w:rsid w:val="004B6BCE"/>
    <w:rsid w:val="004B78CC"/>
    <w:rsid w:val="004B79EB"/>
    <w:rsid w:val="004C2CA0"/>
    <w:rsid w:val="004C313B"/>
    <w:rsid w:val="004C373C"/>
    <w:rsid w:val="004C4365"/>
    <w:rsid w:val="004C568C"/>
    <w:rsid w:val="004C5A81"/>
    <w:rsid w:val="004C66CC"/>
    <w:rsid w:val="004C6F4B"/>
    <w:rsid w:val="004C715B"/>
    <w:rsid w:val="004C730E"/>
    <w:rsid w:val="004C7B7A"/>
    <w:rsid w:val="004C7E7E"/>
    <w:rsid w:val="004D046D"/>
    <w:rsid w:val="004D442B"/>
    <w:rsid w:val="004D5404"/>
    <w:rsid w:val="004D555C"/>
    <w:rsid w:val="004D6D4B"/>
    <w:rsid w:val="004E4572"/>
    <w:rsid w:val="004F459F"/>
    <w:rsid w:val="004F461C"/>
    <w:rsid w:val="004F566A"/>
    <w:rsid w:val="004F579E"/>
    <w:rsid w:val="004F6BFA"/>
    <w:rsid w:val="004F6C55"/>
    <w:rsid w:val="004F6D90"/>
    <w:rsid w:val="004F717C"/>
    <w:rsid w:val="00500CB5"/>
    <w:rsid w:val="0050262E"/>
    <w:rsid w:val="005032C3"/>
    <w:rsid w:val="00503B69"/>
    <w:rsid w:val="00505903"/>
    <w:rsid w:val="00506289"/>
    <w:rsid w:val="00506EE5"/>
    <w:rsid w:val="0051264A"/>
    <w:rsid w:val="005132C0"/>
    <w:rsid w:val="00513B40"/>
    <w:rsid w:val="00514BCF"/>
    <w:rsid w:val="005162F9"/>
    <w:rsid w:val="00516A20"/>
    <w:rsid w:val="00517F97"/>
    <w:rsid w:val="005214A4"/>
    <w:rsid w:val="00521954"/>
    <w:rsid w:val="00521AF5"/>
    <w:rsid w:val="00524636"/>
    <w:rsid w:val="00525EB1"/>
    <w:rsid w:val="005265CF"/>
    <w:rsid w:val="00527343"/>
    <w:rsid w:val="005301A5"/>
    <w:rsid w:val="00530508"/>
    <w:rsid w:val="005355F4"/>
    <w:rsid w:val="00535F24"/>
    <w:rsid w:val="005406D9"/>
    <w:rsid w:val="00541A37"/>
    <w:rsid w:val="00542897"/>
    <w:rsid w:val="00544C5D"/>
    <w:rsid w:val="00550220"/>
    <w:rsid w:val="00550405"/>
    <w:rsid w:val="00550771"/>
    <w:rsid w:val="00552951"/>
    <w:rsid w:val="005541B4"/>
    <w:rsid w:val="00556813"/>
    <w:rsid w:val="0056046B"/>
    <w:rsid w:val="00560BAC"/>
    <w:rsid w:val="00561D3C"/>
    <w:rsid w:val="005627AC"/>
    <w:rsid w:val="00562B6A"/>
    <w:rsid w:val="0056418C"/>
    <w:rsid w:val="00564E89"/>
    <w:rsid w:val="00571162"/>
    <w:rsid w:val="00572725"/>
    <w:rsid w:val="005728B0"/>
    <w:rsid w:val="005736C6"/>
    <w:rsid w:val="00574278"/>
    <w:rsid w:val="005761FC"/>
    <w:rsid w:val="005773F4"/>
    <w:rsid w:val="00581453"/>
    <w:rsid w:val="005814D6"/>
    <w:rsid w:val="0058183E"/>
    <w:rsid w:val="00581AD1"/>
    <w:rsid w:val="0058387F"/>
    <w:rsid w:val="00583DCB"/>
    <w:rsid w:val="0058419E"/>
    <w:rsid w:val="005842BB"/>
    <w:rsid w:val="00584D2F"/>
    <w:rsid w:val="00585DC5"/>
    <w:rsid w:val="005869C8"/>
    <w:rsid w:val="00586FFF"/>
    <w:rsid w:val="00587817"/>
    <w:rsid w:val="00595752"/>
    <w:rsid w:val="00596363"/>
    <w:rsid w:val="00596ADF"/>
    <w:rsid w:val="00597B84"/>
    <w:rsid w:val="005A02D0"/>
    <w:rsid w:val="005A08C7"/>
    <w:rsid w:val="005A192C"/>
    <w:rsid w:val="005A32CA"/>
    <w:rsid w:val="005B0B18"/>
    <w:rsid w:val="005B18CC"/>
    <w:rsid w:val="005B1A99"/>
    <w:rsid w:val="005B232F"/>
    <w:rsid w:val="005B3442"/>
    <w:rsid w:val="005B73DD"/>
    <w:rsid w:val="005B7F83"/>
    <w:rsid w:val="005C2FAB"/>
    <w:rsid w:val="005C346E"/>
    <w:rsid w:val="005C4E6C"/>
    <w:rsid w:val="005C7BA1"/>
    <w:rsid w:val="005C7E32"/>
    <w:rsid w:val="005D0CEE"/>
    <w:rsid w:val="005D2512"/>
    <w:rsid w:val="005D3980"/>
    <w:rsid w:val="005D4055"/>
    <w:rsid w:val="005D7D7A"/>
    <w:rsid w:val="005E042F"/>
    <w:rsid w:val="005E3C1D"/>
    <w:rsid w:val="005E4A52"/>
    <w:rsid w:val="005E4B7A"/>
    <w:rsid w:val="005E4BC4"/>
    <w:rsid w:val="005E7CAE"/>
    <w:rsid w:val="005F0644"/>
    <w:rsid w:val="005F0F41"/>
    <w:rsid w:val="005F18B3"/>
    <w:rsid w:val="005F1B66"/>
    <w:rsid w:val="005F43DB"/>
    <w:rsid w:val="005F453F"/>
    <w:rsid w:val="005F4744"/>
    <w:rsid w:val="005F551D"/>
    <w:rsid w:val="00600B70"/>
    <w:rsid w:val="00601649"/>
    <w:rsid w:val="00601C79"/>
    <w:rsid w:val="00601E9C"/>
    <w:rsid w:val="0060207C"/>
    <w:rsid w:val="0060281F"/>
    <w:rsid w:val="00602D3F"/>
    <w:rsid w:val="00606038"/>
    <w:rsid w:val="006063D8"/>
    <w:rsid w:val="00606E0B"/>
    <w:rsid w:val="00610CAD"/>
    <w:rsid w:val="0061198A"/>
    <w:rsid w:val="0061232C"/>
    <w:rsid w:val="006133C9"/>
    <w:rsid w:val="0061427D"/>
    <w:rsid w:val="00620296"/>
    <w:rsid w:val="006204F3"/>
    <w:rsid w:val="00622855"/>
    <w:rsid w:val="0063068F"/>
    <w:rsid w:val="00633BAE"/>
    <w:rsid w:val="006340E9"/>
    <w:rsid w:val="00635442"/>
    <w:rsid w:val="00636996"/>
    <w:rsid w:val="00636A24"/>
    <w:rsid w:val="00636CDF"/>
    <w:rsid w:val="0064082B"/>
    <w:rsid w:val="00640F55"/>
    <w:rsid w:val="00641A22"/>
    <w:rsid w:val="0064329C"/>
    <w:rsid w:val="00643D84"/>
    <w:rsid w:val="00645DA7"/>
    <w:rsid w:val="00647F02"/>
    <w:rsid w:val="00650B3E"/>
    <w:rsid w:val="0065134F"/>
    <w:rsid w:val="0065302A"/>
    <w:rsid w:val="006535F7"/>
    <w:rsid w:val="00654E61"/>
    <w:rsid w:val="00655545"/>
    <w:rsid w:val="00655EDD"/>
    <w:rsid w:val="00657FE5"/>
    <w:rsid w:val="0066389D"/>
    <w:rsid w:val="006648BA"/>
    <w:rsid w:val="00664E62"/>
    <w:rsid w:val="00666F93"/>
    <w:rsid w:val="006703EE"/>
    <w:rsid w:val="00671CD3"/>
    <w:rsid w:val="00673BDD"/>
    <w:rsid w:val="00673DBD"/>
    <w:rsid w:val="006764A1"/>
    <w:rsid w:val="00676D64"/>
    <w:rsid w:val="006814C1"/>
    <w:rsid w:val="00681B95"/>
    <w:rsid w:val="00681EF2"/>
    <w:rsid w:val="006822C8"/>
    <w:rsid w:val="00682961"/>
    <w:rsid w:val="006852FB"/>
    <w:rsid w:val="00687C91"/>
    <w:rsid w:val="0069094D"/>
    <w:rsid w:val="00691102"/>
    <w:rsid w:val="006934C4"/>
    <w:rsid w:val="0069452C"/>
    <w:rsid w:val="00695FD8"/>
    <w:rsid w:val="00696A7A"/>
    <w:rsid w:val="00696BE4"/>
    <w:rsid w:val="00696CE5"/>
    <w:rsid w:val="006A26F2"/>
    <w:rsid w:val="006A4248"/>
    <w:rsid w:val="006A4B0F"/>
    <w:rsid w:val="006A6226"/>
    <w:rsid w:val="006A6979"/>
    <w:rsid w:val="006B0B1A"/>
    <w:rsid w:val="006B17C8"/>
    <w:rsid w:val="006B3A12"/>
    <w:rsid w:val="006B3B31"/>
    <w:rsid w:val="006B3F2F"/>
    <w:rsid w:val="006B4F1A"/>
    <w:rsid w:val="006B5742"/>
    <w:rsid w:val="006B5A33"/>
    <w:rsid w:val="006B645E"/>
    <w:rsid w:val="006B6C01"/>
    <w:rsid w:val="006C08BC"/>
    <w:rsid w:val="006C1C32"/>
    <w:rsid w:val="006C22A7"/>
    <w:rsid w:val="006C25EE"/>
    <w:rsid w:val="006C28C2"/>
    <w:rsid w:val="006C3107"/>
    <w:rsid w:val="006C34D0"/>
    <w:rsid w:val="006C44E0"/>
    <w:rsid w:val="006C6BBA"/>
    <w:rsid w:val="006C6BC9"/>
    <w:rsid w:val="006C78D7"/>
    <w:rsid w:val="006D23B1"/>
    <w:rsid w:val="006D2907"/>
    <w:rsid w:val="006D39E8"/>
    <w:rsid w:val="006D51F8"/>
    <w:rsid w:val="006D624A"/>
    <w:rsid w:val="006D6B58"/>
    <w:rsid w:val="006E0ED6"/>
    <w:rsid w:val="006E26B6"/>
    <w:rsid w:val="006E6798"/>
    <w:rsid w:val="006E7FF8"/>
    <w:rsid w:val="006F15AF"/>
    <w:rsid w:val="006F64AE"/>
    <w:rsid w:val="007000FF"/>
    <w:rsid w:val="007033FA"/>
    <w:rsid w:val="007041EB"/>
    <w:rsid w:val="007048FF"/>
    <w:rsid w:val="0070637F"/>
    <w:rsid w:val="00707187"/>
    <w:rsid w:val="00707F27"/>
    <w:rsid w:val="00707F72"/>
    <w:rsid w:val="0071184B"/>
    <w:rsid w:val="00713D80"/>
    <w:rsid w:val="00713E79"/>
    <w:rsid w:val="007144B7"/>
    <w:rsid w:val="00714552"/>
    <w:rsid w:val="007161BA"/>
    <w:rsid w:val="0071741C"/>
    <w:rsid w:val="00721FCE"/>
    <w:rsid w:val="007229EF"/>
    <w:rsid w:val="00723F36"/>
    <w:rsid w:val="0073005D"/>
    <w:rsid w:val="00730572"/>
    <w:rsid w:val="007310FD"/>
    <w:rsid w:val="007352BF"/>
    <w:rsid w:val="00735AA3"/>
    <w:rsid w:val="00745E98"/>
    <w:rsid w:val="0075081A"/>
    <w:rsid w:val="00753A09"/>
    <w:rsid w:val="0075435F"/>
    <w:rsid w:val="0075459B"/>
    <w:rsid w:val="00757A3C"/>
    <w:rsid w:val="0076041D"/>
    <w:rsid w:val="00761FDF"/>
    <w:rsid w:val="00764682"/>
    <w:rsid w:val="00764A0F"/>
    <w:rsid w:val="00764B54"/>
    <w:rsid w:val="007661C1"/>
    <w:rsid w:val="00766478"/>
    <w:rsid w:val="007700AD"/>
    <w:rsid w:val="00771274"/>
    <w:rsid w:val="0077198D"/>
    <w:rsid w:val="00772444"/>
    <w:rsid w:val="00772F2A"/>
    <w:rsid w:val="00773275"/>
    <w:rsid w:val="00774368"/>
    <w:rsid w:val="007802C5"/>
    <w:rsid w:val="007802FA"/>
    <w:rsid w:val="0078052A"/>
    <w:rsid w:val="007816E3"/>
    <w:rsid w:val="00782AE0"/>
    <w:rsid w:val="00782CBC"/>
    <w:rsid w:val="00784567"/>
    <w:rsid w:val="00784CB9"/>
    <w:rsid w:val="00784FD5"/>
    <w:rsid w:val="0078541C"/>
    <w:rsid w:val="00787844"/>
    <w:rsid w:val="0079030C"/>
    <w:rsid w:val="007919C1"/>
    <w:rsid w:val="00795B6D"/>
    <w:rsid w:val="00795F45"/>
    <w:rsid w:val="00796717"/>
    <w:rsid w:val="007A156A"/>
    <w:rsid w:val="007A1989"/>
    <w:rsid w:val="007A1A42"/>
    <w:rsid w:val="007A2169"/>
    <w:rsid w:val="007A2888"/>
    <w:rsid w:val="007A4D45"/>
    <w:rsid w:val="007A5404"/>
    <w:rsid w:val="007A625E"/>
    <w:rsid w:val="007B5922"/>
    <w:rsid w:val="007B5DFB"/>
    <w:rsid w:val="007B7121"/>
    <w:rsid w:val="007B78AC"/>
    <w:rsid w:val="007C15D3"/>
    <w:rsid w:val="007C3E7D"/>
    <w:rsid w:val="007C445C"/>
    <w:rsid w:val="007C4522"/>
    <w:rsid w:val="007C5526"/>
    <w:rsid w:val="007C6B75"/>
    <w:rsid w:val="007D02FA"/>
    <w:rsid w:val="007D04D0"/>
    <w:rsid w:val="007D35F7"/>
    <w:rsid w:val="007D5A46"/>
    <w:rsid w:val="007D5D1E"/>
    <w:rsid w:val="007D67AF"/>
    <w:rsid w:val="007D73ED"/>
    <w:rsid w:val="007D7BB8"/>
    <w:rsid w:val="007E14A5"/>
    <w:rsid w:val="007E3946"/>
    <w:rsid w:val="007E4B23"/>
    <w:rsid w:val="007E60CA"/>
    <w:rsid w:val="007E7D5B"/>
    <w:rsid w:val="007F0C56"/>
    <w:rsid w:val="007F217C"/>
    <w:rsid w:val="007F3217"/>
    <w:rsid w:val="007F3C45"/>
    <w:rsid w:val="007F5456"/>
    <w:rsid w:val="007F5B2D"/>
    <w:rsid w:val="007F65B1"/>
    <w:rsid w:val="007F6E01"/>
    <w:rsid w:val="00802264"/>
    <w:rsid w:val="00803B0D"/>
    <w:rsid w:val="0080430F"/>
    <w:rsid w:val="008048B8"/>
    <w:rsid w:val="00804D63"/>
    <w:rsid w:val="00805C99"/>
    <w:rsid w:val="00805F94"/>
    <w:rsid w:val="00806167"/>
    <w:rsid w:val="00806895"/>
    <w:rsid w:val="00807010"/>
    <w:rsid w:val="0080746C"/>
    <w:rsid w:val="008103E0"/>
    <w:rsid w:val="00812473"/>
    <w:rsid w:val="00814D67"/>
    <w:rsid w:val="008158EF"/>
    <w:rsid w:val="0081698D"/>
    <w:rsid w:val="00816D21"/>
    <w:rsid w:val="00820B52"/>
    <w:rsid w:val="00824BCD"/>
    <w:rsid w:val="0082559C"/>
    <w:rsid w:val="008308FF"/>
    <w:rsid w:val="00840194"/>
    <w:rsid w:val="00843D65"/>
    <w:rsid w:val="00843F52"/>
    <w:rsid w:val="0084438F"/>
    <w:rsid w:val="00846CCD"/>
    <w:rsid w:val="0084716A"/>
    <w:rsid w:val="00850298"/>
    <w:rsid w:val="00856C18"/>
    <w:rsid w:val="0085799D"/>
    <w:rsid w:val="00857F40"/>
    <w:rsid w:val="00860DC2"/>
    <w:rsid w:val="008623DD"/>
    <w:rsid w:val="00863137"/>
    <w:rsid w:val="008638D9"/>
    <w:rsid w:val="00866650"/>
    <w:rsid w:val="008674F6"/>
    <w:rsid w:val="00870602"/>
    <w:rsid w:val="00870A93"/>
    <w:rsid w:val="00871C18"/>
    <w:rsid w:val="00872795"/>
    <w:rsid w:val="008730BA"/>
    <w:rsid w:val="00873714"/>
    <w:rsid w:val="00873FD7"/>
    <w:rsid w:val="008742C5"/>
    <w:rsid w:val="00877A27"/>
    <w:rsid w:val="008827FF"/>
    <w:rsid w:val="00882859"/>
    <w:rsid w:val="008872D8"/>
    <w:rsid w:val="00887573"/>
    <w:rsid w:val="0089000E"/>
    <w:rsid w:val="00890F51"/>
    <w:rsid w:val="00891F95"/>
    <w:rsid w:val="0089326D"/>
    <w:rsid w:val="008968E8"/>
    <w:rsid w:val="008A0109"/>
    <w:rsid w:val="008A0300"/>
    <w:rsid w:val="008A05AA"/>
    <w:rsid w:val="008A0728"/>
    <w:rsid w:val="008A26C4"/>
    <w:rsid w:val="008A6F00"/>
    <w:rsid w:val="008B0297"/>
    <w:rsid w:val="008B1A79"/>
    <w:rsid w:val="008B6BDA"/>
    <w:rsid w:val="008B794D"/>
    <w:rsid w:val="008C1236"/>
    <w:rsid w:val="008C40EF"/>
    <w:rsid w:val="008C448C"/>
    <w:rsid w:val="008C520C"/>
    <w:rsid w:val="008C624B"/>
    <w:rsid w:val="008C67EA"/>
    <w:rsid w:val="008C6F36"/>
    <w:rsid w:val="008D09E3"/>
    <w:rsid w:val="008D1D37"/>
    <w:rsid w:val="008D31A8"/>
    <w:rsid w:val="008D3E55"/>
    <w:rsid w:val="008D45CB"/>
    <w:rsid w:val="008D4C11"/>
    <w:rsid w:val="008D57B5"/>
    <w:rsid w:val="008D67A6"/>
    <w:rsid w:val="008E03BA"/>
    <w:rsid w:val="008E0BCF"/>
    <w:rsid w:val="008E1B92"/>
    <w:rsid w:val="008E56CA"/>
    <w:rsid w:val="008E5B7E"/>
    <w:rsid w:val="008E62E1"/>
    <w:rsid w:val="008F0640"/>
    <w:rsid w:val="008F0B52"/>
    <w:rsid w:val="008F0EB9"/>
    <w:rsid w:val="008F1AA5"/>
    <w:rsid w:val="008F1CD6"/>
    <w:rsid w:val="008F39C9"/>
    <w:rsid w:val="008F3CFF"/>
    <w:rsid w:val="008F54B1"/>
    <w:rsid w:val="008F54C6"/>
    <w:rsid w:val="008F78FB"/>
    <w:rsid w:val="008F7DCB"/>
    <w:rsid w:val="009004A1"/>
    <w:rsid w:val="00900589"/>
    <w:rsid w:val="00900959"/>
    <w:rsid w:val="0090200C"/>
    <w:rsid w:val="00904919"/>
    <w:rsid w:val="0090514D"/>
    <w:rsid w:val="00906B2E"/>
    <w:rsid w:val="00907049"/>
    <w:rsid w:val="00907D0A"/>
    <w:rsid w:val="00910283"/>
    <w:rsid w:val="00910A4B"/>
    <w:rsid w:val="00912E89"/>
    <w:rsid w:val="00915DAA"/>
    <w:rsid w:val="00917896"/>
    <w:rsid w:val="00920527"/>
    <w:rsid w:val="00920A4F"/>
    <w:rsid w:val="0092290A"/>
    <w:rsid w:val="00923602"/>
    <w:rsid w:val="00931839"/>
    <w:rsid w:val="00932B69"/>
    <w:rsid w:val="00932E85"/>
    <w:rsid w:val="009331D9"/>
    <w:rsid w:val="00933C4A"/>
    <w:rsid w:val="009344BB"/>
    <w:rsid w:val="00934B3A"/>
    <w:rsid w:val="00934DDA"/>
    <w:rsid w:val="009352E6"/>
    <w:rsid w:val="00936D91"/>
    <w:rsid w:val="00937D96"/>
    <w:rsid w:val="00937F40"/>
    <w:rsid w:val="00940CA8"/>
    <w:rsid w:val="0094170D"/>
    <w:rsid w:val="009418A9"/>
    <w:rsid w:val="00941922"/>
    <w:rsid w:val="00941AF8"/>
    <w:rsid w:val="00942405"/>
    <w:rsid w:val="00942880"/>
    <w:rsid w:val="00943444"/>
    <w:rsid w:val="0094457A"/>
    <w:rsid w:val="009474C4"/>
    <w:rsid w:val="00953924"/>
    <w:rsid w:val="00953C74"/>
    <w:rsid w:val="009542DB"/>
    <w:rsid w:val="00956091"/>
    <w:rsid w:val="00957647"/>
    <w:rsid w:val="009578FA"/>
    <w:rsid w:val="00960F27"/>
    <w:rsid w:val="00962BBA"/>
    <w:rsid w:val="0096347B"/>
    <w:rsid w:val="009646A7"/>
    <w:rsid w:val="00964737"/>
    <w:rsid w:val="00964E18"/>
    <w:rsid w:val="00967FCA"/>
    <w:rsid w:val="009735BA"/>
    <w:rsid w:val="00973DFD"/>
    <w:rsid w:val="00977996"/>
    <w:rsid w:val="00980661"/>
    <w:rsid w:val="00983600"/>
    <w:rsid w:val="009855CD"/>
    <w:rsid w:val="00985A75"/>
    <w:rsid w:val="0098615A"/>
    <w:rsid w:val="00986279"/>
    <w:rsid w:val="009874B6"/>
    <w:rsid w:val="00990646"/>
    <w:rsid w:val="00990B28"/>
    <w:rsid w:val="00991038"/>
    <w:rsid w:val="009918F6"/>
    <w:rsid w:val="00991EEC"/>
    <w:rsid w:val="00992627"/>
    <w:rsid w:val="009928A6"/>
    <w:rsid w:val="009944CF"/>
    <w:rsid w:val="00994B99"/>
    <w:rsid w:val="00994C7B"/>
    <w:rsid w:val="009950AB"/>
    <w:rsid w:val="009955E0"/>
    <w:rsid w:val="009965A0"/>
    <w:rsid w:val="0099767E"/>
    <w:rsid w:val="009A16EC"/>
    <w:rsid w:val="009A3225"/>
    <w:rsid w:val="009A3FCE"/>
    <w:rsid w:val="009A63AA"/>
    <w:rsid w:val="009A7ADE"/>
    <w:rsid w:val="009B0029"/>
    <w:rsid w:val="009B1F33"/>
    <w:rsid w:val="009B3C66"/>
    <w:rsid w:val="009B49EF"/>
    <w:rsid w:val="009B662F"/>
    <w:rsid w:val="009B73B6"/>
    <w:rsid w:val="009B7853"/>
    <w:rsid w:val="009B7A82"/>
    <w:rsid w:val="009C15AC"/>
    <w:rsid w:val="009C4E3A"/>
    <w:rsid w:val="009C5BC0"/>
    <w:rsid w:val="009D1919"/>
    <w:rsid w:val="009D2003"/>
    <w:rsid w:val="009D2EA3"/>
    <w:rsid w:val="009D3C77"/>
    <w:rsid w:val="009D44E1"/>
    <w:rsid w:val="009D60BD"/>
    <w:rsid w:val="009E0491"/>
    <w:rsid w:val="009E1DEE"/>
    <w:rsid w:val="009E39CC"/>
    <w:rsid w:val="009E468D"/>
    <w:rsid w:val="009E507D"/>
    <w:rsid w:val="009E57CC"/>
    <w:rsid w:val="009E7DA8"/>
    <w:rsid w:val="009F0200"/>
    <w:rsid w:val="009F122C"/>
    <w:rsid w:val="009F2683"/>
    <w:rsid w:val="009F3073"/>
    <w:rsid w:val="009F4575"/>
    <w:rsid w:val="009F4586"/>
    <w:rsid w:val="009F70C8"/>
    <w:rsid w:val="009F72AB"/>
    <w:rsid w:val="009F7B36"/>
    <w:rsid w:val="00A004A8"/>
    <w:rsid w:val="00A018AA"/>
    <w:rsid w:val="00A02A08"/>
    <w:rsid w:val="00A02F5B"/>
    <w:rsid w:val="00A035F3"/>
    <w:rsid w:val="00A0489A"/>
    <w:rsid w:val="00A051AA"/>
    <w:rsid w:val="00A079D2"/>
    <w:rsid w:val="00A13640"/>
    <w:rsid w:val="00A13A14"/>
    <w:rsid w:val="00A164A7"/>
    <w:rsid w:val="00A17626"/>
    <w:rsid w:val="00A20522"/>
    <w:rsid w:val="00A20AC8"/>
    <w:rsid w:val="00A20ADE"/>
    <w:rsid w:val="00A213CF"/>
    <w:rsid w:val="00A253A4"/>
    <w:rsid w:val="00A253A8"/>
    <w:rsid w:val="00A314A4"/>
    <w:rsid w:val="00A3485D"/>
    <w:rsid w:val="00A34BF0"/>
    <w:rsid w:val="00A35A37"/>
    <w:rsid w:val="00A3708F"/>
    <w:rsid w:val="00A41713"/>
    <w:rsid w:val="00A42706"/>
    <w:rsid w:val="00A4399A"/>
    <w:rsid w:val="00A43BA5"/>
    <w:rsid w:val="00A44E7E"/>
    <w:rsid w:val="00A47103"/>
    <w:rsid w:val="00A511AF"/>
    <w:rsid w:val="00A52285"/>
    <w:rsid w:val="00A53486"/>
    <w:rsid w:val="00A5467A"/>
    <w:rsid w:val="00A551B7"/>
    <w:rsid w:val="00A57CFF"/>
    <w:rsid w:val="00A57FD6"/>
    <w:rsid w:val="00A62B9E"/>
    <w:rsid w:val="00A62D84"/>
    <w:rsid w:val="00A62F27"/>
    <w:rsid w:val="00A66360"/>
    <w:rsid w:val="00A72BF8"/>
    <w:rsid w:val="00A74860"/>
    <w:rsid w:val="00A7710D"/>
    <w:rsid w:val="00A77789"/>
    <w:rsid w:val="00A77F06"/>
    <w:rsid w:val="00A80D8C"/>
    <w:rsid w:val="00A847F0"/>
    <w:rsid w:val="00A86031"/>
    <w:rsid w:val="00A8641B"/>
    <w:rsid w:val="00A87697"/>
    <w:rsid w:val="00A91F32"/>
    <w:rsid w:val="00A92289"/>
    <w:rsid w:val="00A92F28"/>
    <w:rsid w:val="00A92FC7"/>
    <w:rsid w:val="00A951C3"/>
    <w:rsid w:val="00A95CE6"/>
    <w:rsid w:val="00A969B4"/>
    <w:rsid w:val="00A96A10"/>
    <w:rsid w:val="00A972D4"/>
    <w:rsid w:val="00AA04E7"/>
    <w:rsid w:val="00AA177F"/>
    <w:rsid w:val="00AA1A18"/>
    <w:rsid w:val="00AA1D09"/>
    <w:rsid w:val="00AA2161"/>
    <w:rsid w:val="00AA2C1A"/>
    <w:rsid w:val="00AA3704"/>
    <w:rsid w:val="00AA3825"/>
    <w:rsid w:val="00AA40CD"/>
    <w:rsid w:val="00AA444A"/>
    <w:rsid w:val="00AA4C3C"/>
    <w:rsid w:val="00AB0F88"/>
    <w:rsid w:val="00AB20C8"/>
    <w:rsid w:val="00AB2EB9"/>
    <w:rsid w:val="00AB3191"/>
    <w:rsid w:val="00AB45B4"/>
    <w:rsid w:val="00AB5E8D"/>
    <w:rsid w:val="00AB7BAC"/>
    <w:rsid w:val="00AC00AE"/>
    <w:rsid w:val="00AC13DE"/>
    <w:rsid w:val="00AC1657"/>
    <w:rsid w:val="00AC2657"/>
    <w:rsid w:val="00AC5E06"/>
    <w:rsid w:val="00AC5F49"/>
    <w:rsid w:val="00AD156E"/>
    <w:rsid w:val="00AD299F"/>
    <w:rsid w:val="00AD322B"/>
    <w:rsid w:val="00AD5EDC"/>
    <w:rsid w:val="00AD6336"/>
    <w:rsid w:val="00AD6B7F"/>
    <w:rsid w:val="00AD75FA"/>
    <w:rsid w:val="00AE02AE"/>
    <w:rsid w:val="00AE06BF"/>
    <w:rsid w:val="00AE2026"/>
    <w:rsid w:val="00AE3155"/>
    <w:rsid w:val="00AE3F6F"/>
    <w:rsid w:val="00AE42A3"/>
    <w:rsid w:val="00AE5010"/>
    <w:rsid w:val="00AE53B3"/>
    <w:rsid w:val="00AE658E"/>
    <w:rsid w:val="00AE77E6"/>
    <w:rsid w:val="00AE7E4E"/>
    <w:rsid w:val="00AF0DAE"/>
    <w:rsid w:val="00AF1BE1"/>
    <w:rsid w:val="00AF3CFB"/>
    <w:rsid w:val="00AF3E04"/>
    <w:rsid w:val="00AF4614"/>
    <w:rsid w:val="00AF4BD5"/>
    <w:rsid w:val="00AF52E1"/>
    <w:rsid w:val="00B003E7"/>
    <w:rsid w:val="00B00885"/>
    <w:rsid w:val="00B00BEB"/>
    <w:rsid w:val="00B01A18"/>
    <w:rsid w:val="00B01CD9"/>
    <w:rsid w:val="00B02B35"/>
    <w:rsid w:val="00B061FF"/>
    <w:rsid w:val="00B105FA"/>
    <w:rsid w:val="00B12DD7"/>
    <w:rsid w:val="00B137A5"/>
    <w:rsid w:val="00B14B6B"/>
    <w:rsid w:val="00B14FC1"/>
    <w:rsid w:val="00B15206"/>
    <w:rsid w:val="00B159A9"/>
    <w:rsid w:val="00B162BF"/>
    <w:rsid w:val="00B16597"/>
    <w:rsid w:val="00B20324"/>
    <w:rsid w:val="00B20723"/>
    <w:rsid w:val="00B20879"/>
    <w:rsid w:val="00B20F57"/>
    <w:rsid w:val="00B214EA"/>
    <w:rsid w:val="00B22885"/>
    <w:rsid w:val="00B228C7"/>
    <w:rsid w:val="00B27F24"/>
    <w:rsid w:val="00B3013C"/>
    <w:rsid w:val="00B30380"/>
    <w:rsid w:val="00B30C52"/>
    <w:rsid w:val="00B3138C"/>
    <w:rsid w:val="00B320C7"/>
    <w:rsid w:val="00B32A9A"/>
    <w:rsid w:val="00B3426B"/>
    <w:rsid w:val="00B34873"/>
    <w:rsid w:val="00B37AA6"/>
    <w:rsid w:val="00B37D70"/>
    <w:rsid w:val="00B41702"/>
    <w:rsid w:val="00B43AA8"/>
    <w:rsid w:val="00B4503A"/>
    <w:rsid w:val="00B463C7"/>
    <w:rsid w:val="00B470B7"/>
    <w:rsid w:val="00B4765F"/>
    <w:rsid w:val="00B47A11"/>
    <w:rsid w:val="00B504CF"/>
    <w:rsid w:val="00B52DD2"/>
    <w:rsid w:val="00B5446D"/>
    <w:rsid w:val="00B54887"/>
    <w:rsid w:val="00B5527B"/>
    <w:rsid w:val="00B57A50"/>
    <w:rsid w:val="00B61C30"/>
    <w:rsid w:val="00B634B0"/>
    <w:rsid w:val="00B6393F"/>
    <w:rsid w:val="00B67078"/>
    <w:rsid w:val="00B71921"/>
    <w:rsid w:val="00B722F8"/>
    <w:rsid w:val="00B73199"/>
    <w:rsid w:val="00B73CAC"/>
    <w:rsid w:val="00B74860"/>
    <w:rsid w:val="00B748EB"/>
    <w:rsid w:val="00B75155"/>
    <w:rsid w:val="00B75502"/>
    <w:rsid w:val="00B82912"/>
    <w:rsid w:val="00B83B0C"/>
    <w:rsid w:val="00B847CC"/>
    <w:rsid w:val="00B85545"/>
    <w:rsid w:val="00B85AEE"/>
    <w:rsid w:val="00B85D66"/>
    <w:rsid w:val="00B86BA2"/>
    <w:rsid w:val="00B907BC"/>
    <w:rsid w:val="00B92BB9"/>
    <w:rsid w:val="00B93E12"/>
    <w:rsid w:val="00B93FB7"/>
    <w:rsid w:val="00B94EE1"/>
    <w:rsid w:val="00B961F9"/>
    <w:rsid w:val="00BA07C2"/>
    <w:rsid w:val="00BA2C0F"/>
    <w:rsid w:val="00BA3591"/>
    <w:rsid w:val="00BA52F7"/>
    <w:rsid w:val="00BA5F83"/>
    <w:rsid w:val="00BB335E"/>
    <w:rsid w:val="00BB45D3"/>
    <w:rsid w:val="00BB4BB9"/>
    <w:rsid w:val="00BB6B6B"/>
    <w:rsid w:val="00BB7621"/>
    <w:rsid w:val="00BC0CBE"/>
    <w:rsid w:val="00BC2195"/>
    <w:rsid w:val="00BC415B"/>
    <w:rsid w:val="00BC42F5"/>
    <w:rsid w:val="00BC43A0"/>
    <w:rsid w:val="00BC5044"/>
    <w:rsid w:val="00BC5A61"/>
    <w:rsid w:val="00BC5AC8"/>
    <w:rsid w:val="00BC6202"/>
    <w:rsid w:val="00BC6D14"/>
    <w:rsid w:val="00BD186B"/>
    <w:rsid w:val="00BD2691"/>
    <w:rsid w:val="00BD34AA"/>
    <w:rsid w:val="00BD3628"/>
    <w:rsid w:val="00BD44C5"/>
    <w:rsid w:val="00BD4707"/>
    <w:rsid w:val="00BD48BF"/>
    <w:rsid w:val="00BD6A34"/>
    <w:rsid w:val="00BD7C42"/>
    <w:rsid w:val="00BE00B4"/>
    <w:rsid w:val="00BE214E"/>
    <w:rsid w:val="00BE4C05"/>
    <w:rsid w:val="00BE5FF9"/>
    <w:rsid w:val="00BF0030"/>
    <w:rsid w:val="00BF13ED"/>
    <w:rsid w:val="00BF21B9"/>
    <w:rsid w:val="00BF2498"/>
    <w:rsid w:val="00BF310F"/>
    <w:rsid w:val="00BF345E"/>
    <w:rsid w:val="00BF48B9"/>
    <w:rsid w:val="00BF503B"/>
    <w:rsid w:val="00BF5546"/>
    <w:rsid w:val="00BF62D2"/>
    <w:rsid w:val="00BF691D"/>
    <w:rsid w:val="00BF6A2D"/>
    <w:rsid w:val="00BF726D"/>
    <w:rsid w:val="00C012FC"/>
    <w:rsid w:val="00C01597"/>
    <w:rsid w:val="00C0208E"/>
    <w:rsid w:val="00C0405C"/>
    <w:rsid w:val="00C0573E"/>
    <w:rsid w:val="00C10971"/>
    <w:rsid w:val="00C129E4"/>
    <w:rsid w:val="00C12B9E"/>
    <w:rsid w:val="00C14593"/>
    <w:rsid w:val="00C212AD"/>
    <w:rsid w:val="00C22644"/>
    <w:rsid w:val="00C23AF5"/>
    <w:rsid w:val="00C23F42"/>
    <w:rsid w:val="00C25549"/>
    <w:rsid w:val="00C27760"/>
    <w:rsid w:val="00C3100C"/>
    <w:rsid w:val="00C32846"/>
    <w:rsid w:val="00C335E1"/>
    <w:rsid w:val="00C35301"/>
    <w:rsid w:val="00C42969"/>
    <w:rsid w:val="00C44F2C"/>
    <w:rsid w:val="00C46278"/>
    <w:rsid w:val="00C505AD"/>
    <w:rsid w:val="00C50EE6"/>
    <w:rsid w:val="00C51339"/>
    <w:rsid w:val="00C53164"/>
    <w:rsid w:val="00C5324E"/>
    <w:rsid w:val="00C534FD"/>
    <w:rsid w:val="00C5369B"/>
    <w:rsid w:val="00C6014D"/>
    <w:rsid w:val="00C61450"/>
    <w:rsid w:val="00C6261F"/>
    <w:rsid w:val="00C62DC0"/>
    <w:rsid w:val="00C62F5A"/>
    <w:rsid w:val="00C642C9"/>
    <w:rsid w:val="00C64EB9"/>
    <w:rsid w:val="00C650B0"/>
    <w:rsid w:val="00C67272"/>
    <w:rsid w:val="00C67334"/>
    <w:rsid w:val="00C67608"/>
    <w:rsid w:val="00C71057"/>
    <w:rsid w:val="00C746A2"/>
    <w:rsid w:val="00C75A59"/>
    <w:rsid w:val="00C77120"/>
    <w:rsid w:val="00C77418"/>
    <w:rsid w:val="00C77988"/>
    <w:rsid w:val="00C802E8"/>
    <w:rsid w:val="00C81A54"/>
    <w:rsid w:val="00C82901"/>
    <w:rsid w:val="00C82B21"/>
    <w:rsid w:val="00C84DF6"/>
    <w:rsid w:val="00C85E9F"/>
    <w:rsid w:val="00C8668B"/>
    <w:rsid w:val="00C866BD"/>
    <w:rsid w:val="00C869AF"/>
    <w:rsid w:val="00C90B55"/>
    <w:rsid w:val="00C91BB3"/>
    <w:rsid w:val="00C92B09"/>
    <w:rsid w:val="00C942C5"/>
    <w:rsid w:val="00C94E8B"/>
    <w:rsid w:val="00C95FFC"/>
    <w:rsid w:val="00C96088"/>
    <w:rsid w:val="00C97718"/>
    <w:rsid w:val="00C977D4"/>
    <w:rsid w:val="00C97E59"/>
    <w:rsid w:val="00CA132A"/>
    <w:rsid w:val="00CA2C16"/>
    <w:rsid w:val="00CA422D"/>
    <w:rsid w:val="00CA71A0"/>
    <w:rsid w:val="00CB04BA"/>
    <w:rsid w:val="00CB36DC"/>
    <w:rsid w:val="00CB4978"/>
    <w:rsid w:val="00CB4CA1"/>
    <w:rsid w:val="00CB5991"/>
    <w:rsid w:val="00CB5AFA"/>
    <w:rsid w:val="00CB5DCE"/>
    <w:rsid w:val="00CB666F"/>
    <w:rsid w:val="00CC0FF6"/>
    <w:rsid w:val="00CC1931"/>
    <w:rsid w:val="00CC1B99"/>
    <w:rsid w:val="00CC4099"/>
    <w:rsid w:val="00CC4150"/>
    <w:rsid w:val="00CC66CC"/>
    <w:rsid w:val="00CC6A3F"/>
    <w:rsid w:val="00CD071C"/>
    <w:rsid w:val="00CD0B84"/>
    <w:rsid w:val="00CD0D56"/>
    <w:rsid w:val="00CD100A"/>
    <w:rsid w:val="00CD1C3A"/>
    <w:rsid w:val="00CD24B9"/>
    <w:rsid w:val="00CD3CC4"/>
    <w:rsid w:val="00CD3F92"/>
    <w:rsid w:val="00CD47AF"/>
    <w:rsid w:val="00CD587B"/>
    <w:rsid w:val="00CD597F"/>
    <w:rsid w:val="00CD5992"/>
    <w:rsid w:val="00CD5BB4"/>
    <w:rsid w:val="00CD5D51"/>
    <w:rsid w:val="00CE1A05"/>
    <w:rsid w:val="00CE249A"/>
    <w:rsid w:val="00CE4A6C"/>
    <w:rsid w:val="00CE58E0"/>
    <w:rsid w:val="00CE6678"/>
    <w:rsid w:val="00CE6955"/>
    <w:rsid w:val="00CE7FFE"/>
    <w:rsid w:val="00CF0094"/>
    <w:rsid w:val="00CF0320"/>
    <w:rsid w:val="00CF06A6"/>
    <w:rsid w:val="00CF1B63"/>
    <w:rsid w:val="00CF2142"/>
    <w:rsid w:val="00CF37D0"/>
    <w:rsid w:val="00CF457F"/>
    <w:rsid w:val="00CF51C9"/>
    <w:rsid w:val="00CF5C0F"/>
    <w:rsid w:val="00CF7765"/>
    <w:rsid w:val="00CF7B47"/>
    <w:rsid w:val="00D00AC9"/>
    <w:rsid w:val="00D015E7"/>
    <w:rsid w:val="00D03222"/>
    <w:rsid w:val="00D03A8B"/>
    <w:rsid w:val="00D05FA6"/>
    <w:rsid w:val="00D06234"/>
    <w:rsid w:val="00D07DB6"/>
    <w:rsid w:val="00D1287F"/>
    <w:rsid w:val="00D13DDC"/>
    <w:rsid w:val="00D14C34"/>
    <w:rsid w:val="00D17D12"/>
    <w:rsid w:val="00D203C3"/>
    <w:rsid w:val="00D21187"/>
    <w:rsid w:val="00D2198D"/>
    <w:rsid w:val="00D22C15"/>
    <w:rsid w:val="00D241D4"/>
    <w:rsid w:val="00D24682"/>
    <w:rsid w:val="00D25C80"/>
    <w:rsid w:val="00D26636"/>
    <w:rsid w:val="00D276ED"/>
    <w:rsid w:val="00D30973"/>
    <w:rsid w:val="00D30F1C"/>
    <w:rsid w:val="00D321FF"/>
    <w:rsid w:val="00D322B1"/>
    <w:rsid w:val="00D3250E"/>
    <w:rsid w:val="00D330B7"/>
    <w:rsid w:val="00D33589"/>
    <w:rsid w:val="00D33620"/>
    <w:rsid w:val="00D42636"/>
    <w:rsid w:val="00D43E64"/>
    <w:rsid w:val="00D45206"/>
    <w:rsid w:val="00D46F22"/>
    <w:rsid w:val="00D470CE"/>
    <w:rsid w:val="00D5098A"/>
    <w:rsid w:val="00D50A8F"/>
    <w:rsid w:val="00D5439C"/>
    <w:rsid w:val="00D548F9"/>
    <w:rsid w:val="00D55839"/>
    <w:rsid w:val="00D561C6"/>
    <w:rsid w:val="00D62895"/>
    <w:rsid w:val="00D62F5B"/>
    <w:rsid w:val="00D64D9A"/>
    <w:rsid w:val="00D667A6"/>
    <w:rsid w:val="00D66970"/>
    <w:rsid w:val="00D66A80"/>
    <w:rsid w:val="00D67671"/>
    <w:rsid w:val="00D67764"/>
    <w:rsid w:val="00D67908"/>
    <w:rsid w:val="00D71239"/>
    <w:rsid w:val="00D75353"/>
    <w:rsid w:val="00D75755"/>
    <w:rsid w:val="00D76B69"/>
    <w:rsid w:val="00D8044A"/>
    <w:rsid w:val="00D81841"/>
    <w:rsid w:val="00D82507"/>
    <w:rsid w:val="00D830ED"/>
    <w:rsid w:val="00D835EB"/>
    <w:rsid w:val="00D83F49"/>
    <w:rsid w:val="00D86EA3"/>
    <w:rsid w:val="00D87F27"/>
    <w:rsid w:val="00D92D9E"/>
    <w:rsid w:val="00D935F9"/>
    <w:rsid w:val="00D93B24"/>
    <w:rsid w:val="00D93E4D"/>
    <w:rsid w:val="00D9609E"/>
    <w:rsid w:val="00D96B4F"/>
    <w:rsid w:val="00D972D5"/>
    <w:rsid w:val="00DA05A2"/>
    <w:rsid w:val="00DA0632"/>
    <w:rsid w:val="00DA0BF4"/>
    <w:rsid w:val="00DA15E9"/>
    <w:rsid w:val="00DA336E"/>
    <w:rsid w:val="00DA3E0C"/>
    <w:rsid w:val="00DB1AB0"/>
    <w:rsid w:val="00DB4565"/>
    <w:rsid w:val="00DB6457"/>
    <w:rsid w:val="00DC03BA"/>
    <w:rsid w:val="00DC13CA"/>
    <w:rsid w:val="00DC1DF3"/>
    <w:rsid w:val="00DC638D"/>
    <w:rsid w:val="00DD06C7"/>
    <w:rsid w:val="00DD1246"/>
    <w:rsid w:val="00DD3081"/>
    <w:rsid w:val="00DD38BE"/>
    <w:rsid w:val="00DD5038"/>
    <w:rsid w:val="00DD79D5"/>
    <w:rsid w:val="00DE13ED"/>
    <w:rsid w:val="00DE1630"/>
    <w:rsid w:val="00DE25A2"/>
    <w:rsid w:val="00DE500A"/>
    <w:rsid w:val="00DF00FF"/>
    <w:rsid w:val="00DF1952"/>
    <w:rsid w:val="00DF271C"/>
    <w:rsid w:val="00DF5D97"/>
    <w:rsid w:val="00DF6248"/>
    <w:rsid w:val="00DF6283"/>
    <w:rsid w:val="00DF776F"/>
    <w:rsid w:val="00E00FDC"/>
    <w:rsid w:val="00E01B6F"/>
    <w:rsid w:val="00E0277C"/>
    <w:rsid w:val="00E0283B"/>
    <w:rsid w:val="00E031C3"/>
    <w:rsid w:val="00E11E08"/>
    <w:rsid w:val="00E124B3"/>
    <w:rsid w:val="00E12DC3"/>
    <w:rsid w:val="00E1351B"/>
    <w:rsid w:val="00E15556"/>
    <w:rsid w:val="00E15D5F"/>
    <w:rsid w:val="00E15E93"/>
    <w:rsid w:val="00E16D02"/>
    <w:rsid w:val="00E173E2"/>
    <w:rsid w:val="00E178A4"/>
    <w:rsid w:val="00E17D0D"/>
    <w:rsid w:val="00E23DCC"/>
    <w:rsid w:val="00E243EF"/>
    <w:rsid w:val="00E24E1B"/>
    <w:rsid w:val="00E25056"/>
    <w:rsid w:val="00E26602"/>
    <w:rsid w:val="00E267E2"/>
    <w:rsid w:val="00E2698B"/>
    <w:rsid w:val="00E26F71"/>
    <w:rsid w:val="00E2711E"/>
    <w:rsid w:val="00E278FB"/>
    <w:rsid w:val="00E31A6E"/>
    <w:rsid w:val="00E32743"/>
    <w:rsid w:val="00E33859"/>
    <w:rsid w:val="00E361C1"/>
    <w:rsid w:val="00E37AE2"/>
    <w:rsid w:val="00E4078A"/>
    <w:rsid w:val="00E40934"/>
    <w:rsid w:val="00E40944"/>
    <w:rsid w:val="00E4186F"/>
    <w:rsid w:val="00E43E41"/>
    <w:rsid w:val="00E44195"/>
    <w:rsid w:val="00E46271"/>
    <w:rsid w:val="00E502DE"/>
    <w:rsid w:val="00E52CDD"/>
    <w:rsid w:val="00E533E1"/>
    <w:rsid w:val="00E54A0E"/>
    <w:rsid w:val="00E55562"/>
    <w:rsid w:val="00E56358"/>
    <w:rsid w:val="00E56976"/>
    <w:rsid w:val="00E570B5"/>
    <w:rsid w:val="00E5716D"/>
    <w:rsid w:val="00E57592"/>
    <w:rsid w:val="00E60030"/>
    <w:rsid w:val="00E608EA"/>
    <w:rsid w:val="00E60CA1"/>
    <w:rsid w:val="00E61092"/>
    <w:rsid w:val="00E61132"/>
    <w:rsid w:val="00E61F1C"/>
    <w:rsid w:val="00E64412"/>
    <w:rsid w:val="00E64F8A"/>
    <w:rsid w:val="00E65E52"/>
    <w:rsid w:val="00E6674D"/>
    <w:rsid w:val="00E67EE4"/>
    <w:rsid w:val="00E701B3"/>
    <w:rsid w:val="00E7316C"/>
    <w:rsid w:val="00E76061"/>
    <w:rsid w:val="00E77C83"/>
    <w:rsid w:val="00E83512"/>
    <w:rsid w:val="00E84565"/>
    <w:rsid w:val="00E84813"/>
    <w:rsid w:val="00E86102"/>
    <w:rsid w:val="00E906D6"/>
    <w:rsid w:val="00E91E8B"/>
    <w:rsid w:val="00E91EC8"/>
    <w:rsid w:val="00E92CAF"/>
    <w:rsid w:val="00E93B37"/>
    <w:rsid w:val="00E95207"/>
    <w:rsid w:val="00E9793A"/>
    <w:rsid w:val="00EA001C"/>
    <w:rsid w:val="00EA02D9"/>
    <w:rsid w:val="00EA0CF3"/>
    <w:rsid w:val="00EA22DA"/>
    <w:rsid w:val="00EA2E0C"/>
    <w:rsid w:val="00EA3D64"/>
    <w:rsid w:val="00EA4BB0"/>
    <w:rsid w:val="00EA4C0A"/>
    <w:rsid w:val="00EA6A1F"/>
    <w:rsid w:val="00EA7C3E"/>
    <w:rsid w:val="00EB0AEA"/>
    <w:rsid w:val="00EB1325"/>
    <w:rsid w:val="00EB1CFB"/>
    <w:rsid w:val="00EB371B"/>
    <w:rsid w:val="00EB39E1"/>
    <w:rsid w:val="00EB4815"/>
    <w:rsid w:val="00EB4A2A"/>
    <w:rsid w:val="00EB5CCC"/>
    <w:rsid w:val="00EB632B"/>
    <w:rsid w:val="00EC3CFC"/>
    <w:rsid w:val="00EC4176"/>
    <w:rsid w:val="00EC45DF"/>
    <w:rsid w:val="00EC4F24"/>
    <w:rsid w:val="00EC53CA"/>
    <w:rsid w:val="00EC59CD"/>
    <w:rsid w:val="00EC6224"/>
    <w:rsid w:val="00ED0C66"/>
    <w:rsid w:val="00ED2883"/>
    <w:rsid w:val="00ED29D2"/>
    <w:rsid w:val="00ED2CB3"/>
    <w:rsid w:val="00ED3120"/>
    <w:rsid w:val="00ED6667"/>
    <w:rsid w:val="00ED7DBD"/>
    <w:rsid w:val="00EE13E3"/>
    <w:rsid w:val="00EE1CB2"/>
    <w:rsid w:val="00EE2D8F"/>
    <w:rsid w:val="00EE3C02"/>
    <w:rsid w:val="00EE5261"/>
    <w:rsid w:val="00EE52E4"/>
    <w:rsid w:val="00EE5B1F"/>
    <w:rsid w:val="00EE62F1"/>
    <w:rsid w:val="00EE6444"/>
    <w:rsid w:val="00EE7D99"/>
    <w:rsid w:val="00EF2F57"/>
    <w:rsid w:val="00EF5813"/>
    <w:rsid w:val="00EF5F39"/>
    <w:rsid w:val="00F00119"/>
    <w:rsid w:val="00F00580"/>
    <w:rsid w:val="00F00EC3"/>
    <w:rsid w:val="00F0330E"/>
    <w:rsid w:val="00F05E59"/>
    <w:rsid w:val="00F06E72"/>
    <w:rsid w:val="00F07566"/>
    <w:rsid w:val="00F14B82"/>
    <w:rsid w:val="00F15289"/>
    <w:rsid w:val="00F15C53"/>
    <w:rsid w:val="00F20AEC"/>
    <w:rsid w:val="00F21446"/>
    <w:rsid w:val="00F226FE"/>
    <w:rsid w:val="00F235E4"/>
    <w:rsid w:val="00F23C02"/>
    <w:rsid w:val="00F26054"/>
    <w:rsid w:val="00F26AE4"/>
    <w:rsid w:val="00F277D7"/>
    <w:rsid w:val="00F3016A"/>
    <w:rsid w:val="00F305D0"/>
    <w:rsid w:val="00F31DD9"/>
    <w:rsid w:val="00F33B83"/>
    <w:rsid w:val="00F34296"/>
    <w:rsid w:val="00F355C0"/>
    <w:rsid w:val="00F3610A"/>
    <w:rsid w:val="00F3658E"/>
    <w:rsid w:val="00F37711"/>
    <w:rsid w:val="00F3774D"/>
    <w:rsid w:val="00F41102"/>
    <w:rsid w:val="00F41F84"/>
    <w:rsid w:val="00F45713"/>
    <w:rsid w:val="00F45E86"/>
    <w:rsid w:val="00F47547"/>
    <w:rsid w:val="00F51947"/>
    <w:rsid w:val="00F54556"/>
    <w:rsid w:val="00F5482D"/>
    <w:rsid w:val="00F54D8A"/>
    <w:rsid w:val="00F55BC9"/>
    <w:rsid w:val="00F55EA1"/>
    <w:rsid w:val="00F56566"/>
    <w:rsid w:val="00F57091"/>
    <w:rsid w:val="00F57144"/>
    <w:rsid w:val="00F57DAF"/>
    <w:rsid w:val="00F57DCA"/>
    <w:rsid w:val="00F60A3A"/>
    <w:rsid w:val="00F62B9A"/>
    <w:rsid w:val="00F6679D"/>
    <w:rsid w:val="00F726D3"/>
    <w:rsid w:val="00F76CF4"/>
    <w:rsid w:val="00F76D15"/>
    <w:rsid w:val="00F76D92"/>
    <w:rsid w:val="00F76DB5"/>
    <w:rsid w:val="00F77B9A"/>
    <w:rsid w:val="00F77BCF"/>
    <w:rsid w:val="00F8144B"/>
    <w:rsid w:val="00F81FC6"/>
    <w:rsid w:val="00F82309"/>
    <w:rsid w:val="00F829BD"/>
    <w:rsid w:val="00F8339F"/>
    <w:rsid w:val="00F83469"/>
    <w:rsid w:val="00F83493"/>
    <w:rsid w:val="00F83C58"/>
    <w:rsid w:val="00F8430B"/>
    <w:rsid w:val="00F84D21"/>
    <w:rsid w:val="00F84E9E"/>
    <w:rsid w:val="00F870DE"/>
    <w:rsid w:val="00F90690"/>
    <w:rsid w:val="00F92177"/>
    <w:rsid w:val="00F9246D"/>
    <w:rsid w:val="00F92D29"/>
    <w:rsid w:val="00F92FC5"/>
    <w:rsid w:val="00F93526"/>
    <w:rsid w:val="00F93BB9"/>
    <w:rsid w:val="00FA14E4"/>
    <w:rsid w:val="00FA2FAC"/>
    <w:rsid w:val="00FA48CA"/>
    <w:rsid w:val="00FA4FC9"/>
    <w:rsid w:val="00FA6F5D"/>
    <w:rsid w:val="00FB1C6F"/>
    <w:rsid w:val="00FB308D"/>
    <w:rsid w:val="00FB308F"/>
    <w:rsid w:val="00FB3BCF"/>
    <w:rsid w:val="00FB4DAC"/>
    <w:rsid w:val="00FB61DB"/>
    <w:rsid w:val="00FB701C"/>
    <w:rsid w:val="00FB74E9"/>
    <w:rsid w:val="00FB7C47"/>
    <w:rsid w:val="00FC29CE"/>
    <w:rsid w:val="00FC35BF"/>
    <w:rsid w:val="00FC7DCE"/>
    <w:rsid w:val="00FD352F"/>
    <w:rsid w:val="00FD39A5"/>
    <w:rsid w:val="00FD5E06"/>
    <w:rsid w:val="00FD7F1B"/>
    <w:rsid w:val="00FE031A"/>
    <w:rsid w:val="00FE12B0"/>
    <w:rsid w:val="00FE2454"/>
    <w:rsid w:val="00FE568E"/>
    <w:rsid w:val="00FE6C8F"/>
    <w:rsid w:val="00FF0299"/>
    <w:rsid w:val="00FF18EA"/>
    <w:rsid w:val="00FF6152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8B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00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0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F00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00FF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qFormat/>
    <w:rsid w:val="00DF00FF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qFormat/>
    <w:rsid w:val="00DF00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F00FF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DF00FF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qFormat/>
    <w:rsid w:val="005F18B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F00F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5F18B3"/>
    <w:pPr>
      <w:ind w:firstLine="708"/>
      <w:jc w:val="both"/>
    </w:pPr>
    <w:rPr>
      <w:sz w:val="26"/>
    </w:rPr>
  </w:style>
  <w:style w:type="paragraph" w:styleId="a6">
    <w:name w:val="Body Text"/>
    <w:basedOn w:val="a"/>
    <w:link w:val="a7"/>
    <w:rsid w:val="00153C33"/>
    <w:pPr>
      <w:spacing w:after="120"/>
    </w:pPr>
  </w:style>
  <w:style w:type="paragraph" w:styleId="21">
    <w:name w:val="Body Text 2"/>
    <w:basedOn w:val="a"/>
    <w:rsid w:val="00DF00FF"/>
    <w:pPr>
      <w:spacing w:after="120" w:line="480" w:lineRule="auto"/>
    </w:pPr>
  </w:style>
  <w:style w:type="paragraph" w:styleId="22">
    <w:name w:val="Body Text Indent 2"/>
    <w:basedOn w:val="a"/>
    <w:link w:val="23"/>
    <w:rsid w:val="00DF00FF"/>
    <w:pPr>
      <w:spacing w:after="120" w:line="480" w:lineRule="auto"/>
      <w:ind w:left="283"/>
    </w:pPr>
  </w:style>
  <w:style w:type="paragraph" w:styleId="30">
    <w:name w:val="Body Text Indent 3"/>
    <w:basedOn w:val="a"/>
    <w:rsid w:val="00DF00FF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DF00FF"/>
    <w:pPr>
      <w:suppressAutoHyphens w:val="0"/>
      <w:jc w:val="both"/>
    </w:pPr>
    <w:rPr>
      <w:szCs w:val="20"/>
      <w:lang w:eastAsia="ru-RU"/>
    </w:rPr>
  </w:style>
  <w:style w:type="paragraph" w:customStyle="1" w:styleId="31">
    <w:name w:val="Основной текст 31"/>
    <w:basedOn w:val="a"/>
    <w:rsid w:val="00DF00FF"/>
    <w:pPr>
      <w:suppressAutoHyphens w:val="0"/>
      <w:ind w:right="-568"/>
      <w:jc w:val="both"/>
    </w:pPr>
    <w:rPr>
      <w:szCs w:val="20"/>
      <w:lang w:eastAsia="ru-RU"/>
    </w:rPr>
  </w:style>
  <w:style w:type="paragraph" w:styleId="a8">
    <w:name w:val="footer"/>
    <w:basedOn w:val="a"/>
    <w:link w:val="a9"/>
    <w:rsid w:val="00DF00FF"/>
    <w:pPr>
      <w:tabs>
        <w:tab w:val="center" w:pos="4677"/>
        <w:tab w:val="right" w:pos="9355"/>
      </w:tabs>
      <w:suppressAutoHyphens w:val="0"/>
    </w:pPr>
    <w:rPr>
      <w:szCs w:val="20"/>
    </w:rPr>
  </w:style>
  <w:style w:type="character" w:styleId="aa">
    <w:name w:val="page number"/>
    <w:basedOn w:val="a0"/>
    <w:rsid w:val="00DF00FF"/>
  </w:style>
  <w:style w:type="paragraph" w:customStyle="1" w:styleId="310">
    <w:name w:val="Основной текст с отступом 31"/>
    <w:basedOn w:val="a"/>
    <w:rsid w:val="00DF00FF"/>
    <w:pPr>
      <w:suppressAutoHyphens w:val="0"/>
      <w:ind w:firstLine="708"/>
      <w:jc w:val="both"/>
    </w:pPr>
    <w:rPr>
      <w:szCs w:val="20"/>
      <w:lang w:eastAsia="ru-RU"/>
    </w:rPr>
  </w:style>
  <w:style w:type="paragraph" w:styleId="ab">
    <w:name w:val="List"/>
    <w:basedOn w:val="a"/>
    <w:rsid w:val="00DF00FF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DF00FF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c">
    <w:name w:val="header"/>
    <w:basedOn w:val="a"/>
    <w:link w:val="ad"/>
    <w:uiPriority w:val="99"/>
    <w:rsid w:val="00DF00FF"/>
    <w:pPr>
      <w:tabs>
        <w:tab w:val="center" w:pos="4677"/>
        <w:tab w:val="right" w:pos="9355"/>
      </w:tabs>
      <w:suppressAutoHyphens w:val="0"/>
    </w:pPr>
    <w:rPr>
      <w:szCs w:val="20"/>
    </w:rPr>
  </w:style>
  <w:style w:type="paragraph" w:styleId="ae">
    <w:name w:val="Title"/>
    <w:basedOn w:val="a"/>
    <w:qFormat/>
    <w:rsid w:val="00DF00FF"/>
    <w:pPr>
      <w:suppressAutoHyphens w:val="0"/>
      <w:jc w:val="center"/>
    </w:pPr>
    <w:rPr>
      <w:b/>
      <w:sz w:val="28"/>
      <w:szCs w:val="20"/>
      <w:lang w:eastAsia="ru-RU"/>
    </w:rPr>
  </w:style>
  <w:style w:type="paragraph" w:styleId="af">
    <w:name w:val="Subtitle"/>
    <w:basedOn w:val="a"/>
    <w:qFormat/>
    <w:rsid w:val="00DF00FF"/>
    <w:pPr>
      <w:suppressAutoHyphens w:val="0"/>
      <w:jc w:val="center"/>
    </w:pPr>
    <w:rPr>
      <w:b/>
      <w:szCs w:val="20"/>
      <w:lang w:eastAsia="ru-RU"/>
    </w:rPr>
  </w:style>
  <w:style w:type="paragraph" w:styleId="24">
    <w:name w:val="List 2"/>
    <w:basedOn w:val="a"/>
    <w:rsid w:val="00DF00FF"/>
    <w:pPr>
      <w:suppressAutoHyphens w:val="0"/>
      <w:ind w:left="566" w:hanging="283"/>
    </w:pPr>
    <w:rPr>
      <w:lang w:eastAsia="ru-RU"/>
    </w:rPr>
  </w:style>
  <w:style w:type="character" w:styleId="af0">
    <w:name w:val="footnote reference"/>
    <w:semiHidden/>
    <w:rsid w:val="00DF00FF"/>
    <w:rPr>
      <w:vertAlign w:val="superscript"/>
    </w:rPr>
  </w:style>
  <w:style w:type="paragraph" w:styleId="af1">
    <w:name w:val="footnote text"/>
    <w:basedOn w:val="a"/>
    <w:semiHidden/>
    <w:rsid w:val="00DF00FF"/>
    <w:pPr>
      <w:suppressAutoHyphens w:val="0"/>
    </w:pPr>
    <w:rPr>
      <w:sz w:val="20"/>
      <w:szCs w:val="20"/>
      <w:lang w:eastAsia="ru-RU"/>
    </w:rPr>
  </w:style>
  <w:style w:type="paragraph" w:styleId="af2">
    <w:name w:val="Date"/>
    <w:basedOn w:val="a"/>
    <w:next w:val="a"/>
    <w:rsid w:val="00DF00FF"/>
    <w:pPr>
      <w:suppressAutoHyphens w:val="0"/>
    </w:pPr>
    <w:rPr>
      <w:lang w:eastAsia="ru-RU"/>
    </w:rPr>
  </w:style>
  <w:style w:type="table" w:styleId="af3">
    <w:name w:val="Table Grid"/>
    <w:basedOn w:val="a1"/>
    <w:rsid w:val="00DF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semiHidden/>
    <w:rsid w:val="00DF00FF"/>
    <w:rPr>
      <w:sz w:val="16"/>
      <w:szCs w:val="16"/>
    </w:rPr>
  </w:style>
  <w:style w:type="paragraph" w:customStyle="1" w:styleId="ConsNormal">
    <w:name w:val="ConsNormal"/>
    <w:rsid w:val="00B639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6A7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6D23B1"/>
    <w:pPr>
      <w:spacing w:after="120" w:line="480" w:lineRule="auto"/>
      <w:ind w:left="283"/>
    </w:pPr>
  </w:style>
  <w:style w:type="paragraph" w:customStyle="1" w:styleId="ConsPlusNormal">
    <w:name w:val="ConsPlusNormal"/>
    <w:rsid w:val="00E61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C5AC8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BC5AC8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f5">
    <w:name w:val="Normal (Web)"/>
    <w:basedOn w:val="a"/>
    <w:uiPriority w:val="99"/>
    <w:rsid w:val="00B301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">
    <w:name w:val="Верхний колонтитул Знак"/>
    <w:link w:val="ac"/>
    <w:uiPriority w:val="99"/>
    <w:rsid w:val="00EB4A2A"/>
    <w:rPr>
      <w:sz w:val="24"/>
    </w:rPr>
  </w:style>
  <w:style w:type="character" w:customStyle="1" w:styleId="a7">
    <w:name w:val="Основной текст Знак"/>
    <w:link w:val="a6"/>
    <w:rsid w:val="00452B68"/>
    <w:rPr>
      <w:sz w:val="24"/>
      <w:szCs w:val="24"/>
      <w:lang w:eastAsia="ar-SA"/>
    </w:rPr>
  </w:style>
  <w:style w:type="character" w:customStyle="1" w:styleId="23">
    <w:name w:val="Основной текст с отступом 2 Знак"/>
    <w:link w:val="22"/>
    <w:rsid w:val="00FF18EA"/>
    <w:rPr>
      <w:sz w:val="24"/>
      <w:szCs w:val="24"/>
      <w:lang w:eastAsia="ar-SA"/>
    </w:rPr>
  </w:style>
  <w:style w:type="character" w:customStyle="1" w:styleId="a5">
    <w:name w:val="Основной текст с отступом Знак"/>
    <w:link w:val="a4"/>
    <w:rsid w:val="00B94EE1"/>
    <w:rPr>
      <w:sz w:val="26"/>
      <w:szCs w:val="24"/>
      <w:lang w:eastAsia="ar-SA"/>
    </w:rPr>
  </w:style>
  <w:style w:type="paragraph" w:styleId="af6">
    <w:name w:val="Balloon Text"/>
    <w:basedOn w:val="a"/>
    <w:link w:val="af7"/>
    <w:rsid w:val="005736C6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5736C6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50B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657FE5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rsid w:val="008E1B92"/>
    <w:rPr>
      <w:sz w:val="24"/>
    </w:rPr>
  </w:style>
  <w:style w:type="character" w:styleId="af9">
    <w:name w:val="Strong"/>
    <w:qFormat/>
    <w:rsid w:val="008E1B92"/>
    <w:rPr>
      <w:rFonts w:cs="Times New Roman"/>
      <w:b/>
      <w:bCs/>
    </w:rPr>
  </w:style>
  <w:style w:type="paragraph" w:customStyle="1" w:styleId="c0">
    <w:name w:val="c0"/>
    <w:basedOn w:val="a"/>
    <w:rsid w:val="008E1B9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8E1B92"/>
  </w:style>
  <w:style w:type="character" w:styleId="afa">
    <w:name w:val="Hyperlink"/>
    <w:uiPriority w:val="99"/>
    <w:unhideWhenUsed/>
    <w:rsid w:val="008E1B92"/>
    <w:rPr>
      <w:color w:val="0000FF"/>
      <w:u w:val="single"/>
    </w:rPr>
  </w:style>
  <w:style w:type="paragraph" w:styleId="afb">
    <w:name w:val="No Spacing"/>
    <w:uiPriority w:val="1"/>
    <w:qFormat/>
    <w:rsid w:val="00564E89"/>
    <w:pPr>
      <w:jc w:val="both"/>
    </w:pPr>
    <w:rPr>
      <w:rFonts w:eastAsia="Calibri"/>
      <w:color w:val="000000"/>
      <w:sz w:val="28"/>
      <w:szCs w:val="28"/>
      <w:lang w:eastAsia="en-US"/>
    </w:rPr>
  </w:style>
  <w:style w:type="paragraph" w:customStyle="1" w:styleId="afc">
    <w:name w:val="А_осн"/>
    <w:basedOn w:val="a"/>
    <w:link w:val="afd"/>
    <w:rsid w:val="008F1AA5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fd">
    <w:name w:val="А_осн Знак"/>
    <w:link w:val="afc"/>
    <w:rsid w:val="008F1AA5"/>
    <w:rPr>
      <w:rFonts w:eastAsia="@Arial Unicode MS"/>
      <w:sz w:val="28"/>
      <w:szCs w:val="28"/>
    </w:rPr>
  </w:style>
  <w:style w:type="character" w:customStyle="1" w:styleId="Zag11">
    <w:name w:val="Zag_11"/>
    <w:rsid w:val="008F1AA5"/>
  </w:style>
  <w:style w:type="character" w:customStyle="1" w:styleId="11">
    <w:name w:val="Основной текст + 11"/>
    <w:aliases w:val="5 pt,Полужирный,Курсив"/>
    <w:uiPriority w:val="99"/>
    <w:rsid w:val="00CB5AFA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CB5AFA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styleId="afe">
    <w:name w:val="Emphasis"/>
    <w:uiPriority w:val="20"/>
    <w:qFormat/>
    <w:rsid w:val="00917896"/>
    <w:rPr>
      <w:i/>
      <w:iCs/>
    </w:rPr>
  </w:style>
  <w:style w:type="character" w:customStyle="1" w:styleId="25">
    <w:name w:val="Заголовок №2_"/>
    <w:link w:val="26"/>
    <w:locked/>
    <w:rsid w:val="000245C1"/>
    <w:rPr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0245C1"/>
    <w:pPr>
      <w:shd w:val="clear" w:color="auto" w:fill="FFFFFF"/>
      <w:suppressAutoHyphens w:val="0"/>
      <w:spacing w:after="480" w:line="0" w:lineRule="atLeast"/>
      <w:ind w:hanging="600"/>
      <w:outlineLvl w:val="1"/>
    </w:pPr>
    <w:rPr>
      <w:sz w:val="23"/>
      <w:szCs w:val="23"/>
    </w:rPr>
  </w:style>
  <w:style w:type="character" w:customStyle="1" w:styleId="27">
    <w:name w:val="Заголовок №2 + Не полужирный"/>
    <w:rsid w:val="000245C1"/>
    <w:rPr>
      <w:b/>
      <w:bCs/>
      <w:sz w:val="23"/>
      <w:szCs w:val="23"/>
      <w:shd w:val="clear" w:color="auto" w:fill="FFFFFF"/>
    </w:rPr>
  </w:style>
  <w:style w:type="character" w:customStyle="1" w:styleId="self">
    <w:name w:val="self"/>
    <w:basedOn w:val="a0"/>
    <w:rsid w:val="00B961F9"/>
  </w:style>
  <w:style w:type="character" w:customStyle="1" w:styleId="price-value-11361">
    <w:name w:val="price-value-11361"/>
    <w:basedOn w:val="a0"/>
    <w:rsid w:val="00C92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0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7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6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4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9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72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5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8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069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z.ru/authors/206/8057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bz.ru/authors/206/805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bz.ru/authors/206/805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hop.prosv.ru/katalog?FilterByArrtibuteId=3!76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bz.ru/authors/206/805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AB92-1C34-4CA2-A445-76BF67FE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3268</CharactersWithSpaces>
  <SharedDoc>false</SharedDoc>
  <HLinks>
    <vt:vector size="24" baseType="variant"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lbz.ru/authors/206/8057/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lbz.ru/authors/206/8057/</vt:lpwstr>
      </vt:variant>
      <vt:variant>
        <vt:lpwstr/>
      </vt:variant>
      <vt:variant>
        <vt:i4>3670064</vt:i4>
      </vt:variant>
      <vt:variant>
        <vt:i4>3</vt:i4>
      </vt:variant>
      <vt:variant>
        <vt:i4>0</vt:i4>
      </vt:variant>
      <vt:variant>
        <vt:i4>5</vt:i4>
      </vt:variant>
      <vt:variant>
        <vt:lpwstr>http://lbz.ru/authors/206/8057/</vt:lpwstr>
      </vt:variant>
      <vt:variant>
        <vt:lpwstr/>
      </vt:variant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http://lbz.ru/authors/206/805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EN</cp:lastModifiedBy>
  <cp:revision>17</cp:revision>
  <cp:lastPrinted>2018-11-30T05:41:00Z</cp:lastPrinted>
  <dcterms:created xsi:type="dcterms:W3CDTF">2020-09-14T08:53:00Z</dcterms:created>
  <dcterms:modified xsi:type="dcterms:W3CDTF">2020-09-16T03:04:00Z</dcterms:modified>
</cp:coreProperties>
</file>